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23700" w14:textId="39609B28" w:rsidR="001E533A" w:rsidRPr="00F65138" w:rsidRDefault="008A25A8" w:rsidP="002871A8">
      <w:pPr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30"/>
        </w:rPr>
      </w:pPr>
      <w:r w:rsidRPr="00F65138">
        <w:rPr>
          <w:rFonts w:ascii="Arial" w:hAnsi="Arial" w:cs="Arial"/>
          <w:b/>
          <w:bCs/>
          <w:sz w:val="24"/>
          <w:szCs w:val="30"/>
        </w:rPr>
        <w:t>Доклад</w:t>
      </w:r>
      <w:r w:rsidR="00EE169E" w:rsidRPr="00F65138">
        <w:rPr>
          <w:rFonts w:ascii="Arial" w:hAnsi="Arial" w:cs="Arial"/>
          <w:b/>
          <w:bCs/>
          <w:sz w:val="24"/>
          <w:szCs w:val="30"/>
        </w:rPr>
        <w:t xml:space="preserve"> на </w:t>
      </w:r>
      <w:r w:rsidR="001E533A" w:rsidRPr="00F65138">
        <w:rPr>
          <w:rFonts w:ascii="Arial" w:hAnsi="Arial" w:cs="Arial"/>
          <w:b/>
          <w:bCs/>
          <w:sz w:val="24"/>
          <w:szCs w:val="30"/>
        </w:rPr>
        <w:t xml:space="preserve">Правительственный час в Мажилисе Парламента </w:t>
      </w:r>
      <w:r w:rsidR="00011DF7" w:rsidRPr="00F65138">
        <w:rPr>
          <w:rFonts w:ascii="Arial" w:hAnsi="Arial" w:cs="Arial"/>
          <w:b/>
          <w:bCs/>
          <w:sz w:val="24"/>
          <w:szCs w:val="30"/>
        </w:rPr>
        <w:t>РК</w:t>
      </w:r>
    </w:p>
    <w:p w14:paraId="1B08F483" w14:textId="7FCF6A6D" w:rsidR="003B03B6" w:rsidRPr="00F65138" w:rsidRDefault="001E533A" w:rsidP="002871A8">
      <w:pPr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30"/>
        </w:rPr>
      </w:pPr>
      <w:r w:rsidRPr="00F65138">
        <w:rPr>
          <w:rFonts w:ascii="Arial" w:hAnsi="Arial" w:cs="Arial"/>
          <w:b/>
          <w:bCs/>
          <w:sz w:val="24"/>
          <w:szCs w:val="30"/>
        </w:rPr>
        <w:t xml:space="preserve">на тему: </w:t>
      </w:r>
      <w:r w:rsidR="003B03B6" w:rsidRPr="00F65138">
        <w:rPr>
          <w:rFonts w:ascii="Arial" w:hAnsi="Arial" w:cs="Arial"/>
          <w:b/>
          <w:bCs/>
          <w:sz w:val="24"/>
          <w:szCs w:val="30"/>
        </w:rPr>
        <w:t>«</w:t>
      </w:r>
      <w:r w:rsidR="00ED30DE" w:rsidRPr="00F65138">
        <w:rPr>
          <w:rFonts w:ascii="Arial" w:hAnsi="Arial" w:cs="Arial"/>
          <w:b/>
          <w:bCs/>
          <w:sz w:val="24"/>
          <w:szCs w:val="30"/>
        </w:rPr>
        <w:t>О развитии рыбного хозяйства</w:t>
      </w:r>
      <w:r w:rsidR="003B03B6" w:rsidRPr="00F65138">
        <w:rPr>
          <w:rFonts w:ascii="Arial" w:hAnsi="Arial" w:cs="Arial"/>
          <w:b/>
          <w:bCs/>
          <w:sz w:val="24"/>
          <w:szCs w:val="30"/>
        </w:rPr>
        <w:t>»</w:t>
      </w:r>
    </w:p>
    <w:p w14:paraId="4526E47C" w14:textId="676CEC81" w:rsidR="00EE169E" w:rsidRPr="00F65138" w:rsidRDefault="00593510" w:rsidP="002871A8">
      <w:pPr>
        <w:spacing w:after="0" w:line="240" w:lineRule="auto"/>
        <w:ind w:firstLine="851"/>
        <w:jc w:val="center"/>
        <w:rPr>
          <w:rFonts w:ascii="Arial" w:hAnsi="Arial" w:cs="Arial"/>
          <w:b/>
          <w:bCs/>
          <w:color w:val="000000" w:themeColor="text1"/>
          <w:sz w:val="28"/>
          <w:szCs w:val="30"/>
        </w:rPr>
      </w:pPr>
      <w:r w:rsidRPr="00F65138">
        <w:rPr>
          <w:rFonts w:ascii="Arial" w:hAnsi="Arial" w:cs="Arial"/>
          <w:b/>
          <w:bCs/>
          <w:color w:val="000000" w:themeColor="text1"/>
          <w:sz w:val="28"/>
          <w:szCs w:val="30"/>
        </w:rPr>
        <w:t>14 ноября 2022 года</w:t>
      </w:r>
    </w:p>
    <w:p w14:paraId="4B7421E1" w14:textId="77777777" w:rsidR="000D68D7" w:rsidRPr="00F65138" w:rsidRDefault="000D68D7" w:rsidP="002871A8">
      <w:pPr>
        <w:spacing w:after="0" w:line="240" w:lineRule="auto"/>
        <w:ind w:firstLine="851"/>
        <w:jc w:val="center"/>
        <w:rPr>
          <w:rFonts w:ascii="Arial" w:hAnsi="Arial" w:cs="Arial"/>
          <w:b/>
          <w:bCs/>
          <w:color w:val="000000" w:themeColor="text1"/>
          <w:sz w:val="28"/>
          <w:szCs w:val="30"/>
        </w:rPr>
      </w:pPr>
    </w:p>
    <w:p w14:paraId="65F7ADA6" w14:textId="15986F8D" w:rsidR="005A2CEA" w:rsidRPr="00F65138" w:rsidRDefault="005A2CEA" w:rsidP="002871A8">
      <w:pPr>
        <w:spacing w:after="0" w:line="240" w:lineRule="auto"/>
        <w:jc w:val="right"/>
        <w:rPr>
          <w:rFonts w:ascii="Arial" w:hAnsi="Arial" w:cs="Arial"/>
          <w:bCs/>
          <w:sz w:val="6"/>
          <w:szCs w:val="30"/>
        </w:rPr>
      </w:pPr>
    </w:p>
    <w:p w14:paraId="733243C8" w14:textId="77777777" w:rsidR="00EE169E" w:rsidRPr="00F65138" w:rsidRDefault="00EE169E" w:rsidP="002871A8">
      <w:pPr>
        <w:spacing w:after="0"/>
        <w:ind w:firstLine="720"/>
        <w:jc w:val="center"/>
        <w:rPr>
          <w:rFonts w:ascii="Arial" w:hAnsi="Arial" w:cs="Arial"/>
          <w:b/>
          <w:bCs/>
          <w:sz w:val="4"/>
          <w:szCs w:val="30"/>
        </w:rPr>
      </w:pPr>
    </w:p>
    <w:p w14:paraId="17E4B1F0" w14:textId="46BBCB41" w:rsidR="005A2CEA" w:rsidRPr="00F65138" w:rsidRDefault="005A2CEA" w:rsidP="002871A8">
      <w:pPr>
        <w:spacing w:after="0"/>
        <w:ind w:firstLine="720"/>
        <w:jc w:val="center"/>
        <w:rPr>
          <w:rFonts w:ascii="Arial" w:hAnsi="Arial" w:cs="Arial"/>
          <w:b/>
          <w:bCs/>
          <w:sz w:val="30"/>
          <w:szCs w:val="30"/>
        </w:rPr>
      </w:pPr>
      <w:r w:rsidRPr="00F65138">
        <w:rPr>
          <w:rFonts w:ascii="Arial" w:hAnsi="Arial" w:cs="Arial"/>
          <w:b/>
          <w:bCs/>
          <w:sz w:val="30"/>
          <w:szCs w:val="30"/>
        </w:rPr>
        <w:t>Уважаем</w:t>
      </w:r>
      <w:r w:rsidR="008560FF" w:rsidRPr="00F65138">
        <w:rPr>
          <w:rFonts w:ascii="Arial" w:hAnsi="Arial" w:cs="Arial"/>
          <w:b/>
          <w:bCs/>
          <w:sz w:val="30"/>
          <w:szCs w:val="30"/>
        </w:rPr>
        <w:t>ая</w:t>
      </w:r>
      <w:r w:rsidR="008A25A8" w:rsidRPr="00F65138">
        <w:rPr>
          <w:rFonts w:ascii="Arial" w:hAnsi="Arial" w:cs="Arial"/>
          <w:b/>
          <w:bCs/>
          <w:sz w:val="30"/>
          <w:szCs w:val="30"/>
        </w:rPr>
        <w:t xml:space="preserve"> </w:t>
      </w:r>
      <w:r w:rsidR="005E3C8F" w:rsidRPr="00F65138">
        <w:rPr>
          <w:rFonts w:ascii="Arial" w:hAnsi="Arial" w:cs="Arial"/>
          <w:b/>
          <w:bCs/>
          <w:sz w:val="30"/>
          <w:szCs w:val="30"/>
        </w:rPr>
        <w:t>Балаим Туганбаевна</w:t>
      </w:r>
      <w:r w:rsidR="00E80309" w:rsidRPr="00F65138">
        <w:rPr>
          <w:rFonts w:ascii="Arial" w:hAnsi="Arial" w:cs="Arial"/>
          <w:b/>
          <w:bCs/>
          <w:sz w:val="30"/>
          <w:szCs w:val="30"/>
        </w:rPr>
        <w:t>,</w:t>
      </w:r>
      <w:r w:rsidR="00211AA6" w:rsidRPr="00F65138">
        <w:rPr>
          <w:rFonts w:ascii="Arial" w:hAnsi="Arial" w:cs="Arial"/>
          <w:b/>
          <w:bCs/>
          <w:sz w:val="30"/>
          <w:szCs w:val="30"/>
        </w:rPr>
        <w:t xml:space="preserve"> </w:t>
      </w:r>
      <w:r w:rsidR="008A25A8" w:rsidRPr="00F65138">
        <w:rPr>
          <w:rFonts w:ascii="Arial" w:hAnsi="Arial" w:cs="Arial"/>
          <w:b/>
          <w:bCs/>
          <w:sz w:val="30"/>
          <w:szCs w:val="30"/>
        </w:rPr>
        <w:t xml:space="preserve">уважаемые </w:t>
      </w:r>
      <w:r w:rsidR="000D68D7" w:rsidRPr="00F65138">
        <w:rPr>
          <w:rFonts w:ascii="Arial" w:hAnsi="Arial" w:cs="Arial"/>
          <w:b/>
          <w:bCs/>
          <w:sz w:val="30"/>
          <w:szCs w:val="30"/>
        </w:rPr>
        <w:t xml:space="preserve">депутаты! </w:t>
      </w:r>
    </w:p>
    <w:p w14:paraId="25728387" w14:textId="7766B535" w:rsidR="00716B49" w:rsidRPr="00F65138" w:rsidRDefault="00716B49" w:rsidP="002871A8">
      <w:pPr>
        <w:spacing w:after="0" w:line="360" w:lineRule="auto"/>
        <w:ind w:firstLine="720"/>
        <w:rPr>
          <w:rFonts w:ascii="Arial" w:hAnsi="Arial" w:cs="Arial"/>
          <w:sz w:val="8"/>
          <w:szCs w:val="30"/>
        </w:rPr>
      </w:pPr>
    </w:p>
    <w:p w14:paraId="0ADA6426" w14:textId="089C0C4B" w:rsidR="00D73AD7" w:rsidRPr="00F65138" w:rsidRDefault="006E3806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6"/>
        </w:rPr>
      </w:pPr>
      <w:r w:rsidRPr="00F65138">
        <w:rPr>
          <w:rFonts w:ascii="Arial" w:hAnsi="Arial" w:cs="Arial"/>
          <w:b/>
          <w:sz w:val="24"/>
          <w:szCs w:val="26"/>
        </w:rPr>
        <w:t xml:space="preserve">Слайд 1 </w:t>
      </w:r>
      <w:r w:rsidR="00D73AD7" w:rsidRPr="00F65138">
        <w:rPr>
          <w:rFonts w:ascii="Arial" w:hAnsi="Arial" w:cs="Arial"/>
          <w:b/>
          <w:sz w:val="24"/>
          <w:szCs w:val="26"/>
        </w:rPr>
        <w:t>ТИТУЛ</w:t>
      </w:r>
    </w:p>
    <w:p w14:paraId="562FCC30" w14:textId="5F104229" w:rsidR="00B358F1" w:rsidRPr="00F65138" w:rsidRDefault="00F369DE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>П</w:t>
      </w:r>
      <w:r w:rsidR="00E609EA" w:rsidRPr="00F65138">
        <w:rPr>
          <w:rFonts w:ascii="Arial" w:hAnsi="Arial" w:cs="Arial"/>
          <w:sz w:val="30"/>
          <w:szCs w:val="30"/>
        </w:rPr>
        <w:t>режде всего, п</w:t>
      </w:r>
      <w:r w:rsidRPr="00F65138">
        <w:rPr>
          <w:rFonts w:ascii="Arial" w:hAnsi="Arial" w:cs="Arial"/>
          <w:sz w:val="30"/>
          <w:szCs w:val="30"/>
        </w:rPr>
        <w:t xml:space="preserve">озвольте выразить благодарность за </w:t>
      </w:r>
      <w:r w:rsidR="006306A4" w:rsidRPr="00F65138">
        <w:rPr>
          <w:rFonts w:ascii="Arial" w:hAnsi="Arial" w:cs="Arial"/>
          <w:sz w:val="30"/>
          <w:szCs w:val="30"/>
        </w:rPr>
        <w:t xml:space="preserve">предоставленную </w:t>
      </w:r>
      <w:r w:rsidR="001440A7" w:rsidRPr="00F65138">
        <w:rPr>
          <w:rFonts w:ascii="Arial" w:hAnsi="Arial" w:cs="Arial"/>
          <w:sz w:val="30"/>
          <w:szCs w:val="30"/>
        </w:rPr>
        <w:t xml:space="preserve">возможность обсудить </w:t>
      </w:r>
      <w:r w:rsidR="00330196" w:rsidRPr="00F65138">
        <w:rPr>
          <w:rFonts w:ascii="Arial" w:hAnsi="Arial" w:cs="Arial"/>
          <w:sz w:val="30"/>
          <w:szCs w:val="30"/>
        </w:rPr>
        <w:t>вопрос</w:t>
      </w:r>
      <w:r w:rsidR="001440A7" w:rsidRPr="00F65138">
        <w:rPr>
          <w:rFonts w:ascii="Arial" w:hAnsi="Arial" w:cs="Arial"/>
          <w:sz w:val="30"/>
          <w:szCs w:val="30"/>
        </w:rPr>
        <w:t>ы</w:t>
      </w:r>
      <w:r w:rsidR="00330196" w:rsidRPr="00F65138">
        <w:rPr>
          <w:rFonts w:ascii="Arial" w:hAnsi="Arial" w:cs="Arial"/>
          <w:sz w:val="30"/>
          <w:szCs w:val="30"/>
        </w:rPr>
        <w:t xml:space="preserve"> </w:t>
      </w:r>
      <w:r w:rsidR="008A25A8" w:rsidRPr="00F65138">
        <w:rPr>
          <w:rFonts w:ascii="Arial" w:hAnsi="Arial" w:cs="Arial"/>
          <w:sz w:val="30"/>
          <w:szCs w:val="30"/>
        </w:rPr>
        <w:t xml:space="preserve">развития </w:t>
      </w:r>
      <w:r w:rsidR="00ED30DE" w:rsidRPr="00F65138">
        <w:rPr>
          <w:rFonts w:ascii="Arial" w:hAnsi="Arial" w:cs="Arial"/>
          <w:sz w:val="30"/>
          <w:szCs w:val="30"/>
        </w:rPr>
        <w:t>рыбного хозяйства</w:t>
      </w:r>
      <w:r w:rsidR="006306A4" w:rsidRPr="00F65138">
        <w:rPr>
          <w:rFonts w:ascii="Arial" w:hAnsi="Arial" w:cs="Arial"/>
          <w:sz w:val="30"/>
          <w:szCs w:val="30"/>
        </w:rPr>
        <w:t xml:space="preserve"> на столь высоком уровне в стенах Парламента</w:t>
      </w:r>
      <w:r w:rsidR="0004635F" w:rsidRPr="00F65138">
        <w:rPr>
          <w:rFonts w:ascii="Arial" w:hAnsi="Arial" w:cs="Arial"/>
          <w:sz w:val="30"/>
          <w:szCs w:val="30"/>
        </w:rPr>
        <w:t>.</w:t>
      </w:r>
    </w:p>
    <w:p w14:paraId="0BED9E86" w14:textId="34CA2E52" w:rsidR="00915280" w:rsidRPr="00F65138" w:rsidRDefault="00915280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>Рыбная отрасль является одной из важн</w:t>
      </w:r>
      <w:r w:rsidR="00011DF7" w:rsidRPr="00F65138">
        <w:rPr>
          <w:rFonts w:ascii="Arial" w:hAnsi="Arial" w:cs="Arial"/>
          <w:sz w:val="30"/>
          <w:szCs w:val="30"/>
        </w:rPr>
        <w:t>ых</w:t>
      </w:r>
      <w:r w:rsidRPr="00F65138">
        <w:rPr>
          <w:rFonts w:ascii="Arial" w:hAnsi="Arial" w:cs="Arial"/>
          <w:sz w:val="30"/>
          <w:szCs w:val="30"/>
        </w:rPr>
        <w:t xml:space="preserve"> </w:t>
      </w:r>
      <w:r w:rsidR="00011DF7" w:rsidRPr="00F65138">
        <w:rPr>
          <w:rFonts w:ascii="Arial" w:hAnsi="Arial" w:cs="Arial"/>
          <w:sz w:val="30"/>
          <w:szCs w:val="30"/>
        </w:rPr>
        <w:t>сфер</w:t>
      </w:r>
      <w:r w:rsidRPr="00F65138">
        <w:rPr>
          <w:rFonts w:ascii="Arial" w:hAnsi="Arial" w:cs="Arial"/>
          <w:sz w:val="30"/>
          <w:szCs w:val="30"/>
        </w:rPr>
        <w:t xml:space="preserve"> в экономике, как база экономического роста и обеспечения занятости населения.</w:t>
      </w:r>
    </w:p>
    <w:p w14:paraId="73FB8112" w14:textId="03ED8329" w:rsidR="00D73AD7" w:rsidRPr="00F65138" w:rsidRDefault="00915280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6"/>
        </w:rPr>
      </w:pPr>
      <w:r w:rsidRPr="00F65138">
        <w:rPr>
          <w:rFonts w:ascii="Arial" w:hAnsi="Arial" w:cs="Arial"/>
          <w:b/>
          <w:sz w:val="28"/>
          <w:szCs w:val="30"/>
          <w:shd w:val="clear" w:color="auto" w:fill="E2EFD9" w:themeFill="accent6" w:themeFillTint="33"/>
        </w:rPr>
        <w:t>С</w:t>
      </w:r>
      <w:r w:rsidR="00685E86" w:rsidRPr="00F65138">
        <w:rPr>
          <w:rFonts w:ascii="Arial" w:hAnsi="Arial" w:cs="Arial"/>
          <w:b/>
          <w:sz w:val="24"/>
          <w:szCs w:val="26"/>
        </w:rPr>
        <w:t>лайд</w:t>
      </w:r>
      <w:r w:rsidR="00AF0779" w:rsidRPr="00F65138">
        <w:rPr>
          <w:rFonts w:ascii="Arial" w:hAnsi="Arial" w:cs="Arial"/>
          <w:b/>
          <w:sz w:val="24"/>
          <w:szCs w:val="26"/>
        </w:rPr>
        <w:t xml:space="preserve"> </w:t>
      </w:r>
      <w:r w:rsidR="00D73AD7" w:rsidRPr="00F65138">
        <w:rPr>
          <w:rFonts w:ascii="Arial" w:hAnsi="Arial" w:cs="Arial"/>
          <w:b/>
          <w:sz w:val="24"/>
          <w:szCs w:val="26"/>
        </w:rPr>
        <w:t>2</w:t>
      </w:r>
    </w:p>
    <w:p w14:paraId="4C589D5A" w14:textId="073AA9B7" w:rsidR="007D0B01" w:rsidRPr="00F65138" w:rsidRDefault="007D0B01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 xml:space="preserve">Основные виды деятельности </w:t>
      </w:r>
      <w:r w:rsidR="00011DF7" w:rsidRPr="00F65138">
        <w:rPr>
          <w:rFonts w:ascii="Arial" w:hAnsi="Arial" w:cs="Arial"/>
          <w:sz w:val="30"/>
          <w:szCs w:val="30"/>
        </w:rPr>
        <w:t xml:space="preserve">в </w:t>
      </w:r>
      <w:r w:rsidRPr="00F65138">
        <w:rPr>
          <w:rFonts w:ascii="Arial" w:hAnsi="Arial" w:cs="Arial"/>
          <w:sz w:val="30"/>
          <w:szCs w:val="30"/>
        </w:rPr>
        <w:t>рыбно</w:t>
      </w:r>
      <w:r w:rsidR="00011DF7" w:rsidRPr="00F65138">
        <w:rPr>
          <w:rFonts w:ascii="Arial" w:hAnsi="Arial" w:cs="Arial"/>
          <w:sz w:val="30"/>
          <w:szCs w:val="30"/>
        </w:rPr>
        <w:t xml:space="preserve">м хозяйстве </w:t>
      </w:r>
      <w:r w:rsidRPr="00F65138">
        <w:rPr>
          <w:rFonts w:ascii="Arial" w:hAnsi="Arial" w:cs="Arial"/>
          <w:sz w:val="30"/>
          <w:szCs w:val="30"/>
        </w:rPr>
        <w:t>- это рыболовство</w:t>
      </w:r>
      <w:r w:rsidR="000D68D7" w:rsidRPr="00F65138">
        <w:rPr>
          <w:rFonts w:ascii="Arial" w:hAnsi="Arial" w:cs="Arial"/>
          <w:sz w:val="30"/>
          <w:szCs w:val="30"/>
        </w:rPr>
        <w:t xml:space="preserve"> и </w:t>
      </w:r>
      <w:r w:rsidR="00011DF7" w:rsidRPr="00F65138">
        <w:rPr>
          <w:rFonts w:ascii="Arial" w:hAnsi="Arial" w:cs="Arial"/>
          <w:sz w:val="30"/>
          <w:szCs w:val="30"/>
        </w:rPr>
        <w:t xml:space="preserve">искусственное </w:t>
      </w:r>
      <w:r w:rsidR="000D68D7" w:rsidRPr="00F65138">
        <w:rPr>
          <w:rFonts w:ascii="Arial" w:hAnsi="Arial" w:cs="Arial"/>
          <w:sz w:val="30"/>
          <w:szCs w:val="30"/>
        </w:rPr>
        <w:t xml:space="preserve">разведение рыбы (т.е. рыбоводство). </w:t>
      </w:r>
    </w:p>
    <w:p w14:paraId="41650C3E" w14:textId="77777777" w:rsidR="007D0B01" w:rsidRPr="00F65138" w:rsidRDefault="00ED30DE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 xml:space="preserve">В естественных водоемах Казахстана ежегодно вылавливается порядка 40-45 </w:t>
      </w:r>
      <w:r w:rsidR="00FE1F06" w:rsidRPr="00F65138">
        <w:rPr>
          <w:rFonts w:ascii="Arial" w:hAnsi="Arial" w:cs="Arial"/>
          <w:sz w:val="30"/>
          <w:szCs w:val="30"/>
        </w:rPr>
        <w:t xml:space="preserve">тысяч </w:t>
      </w:r>
      <w:r w:rsidR="007D0B01" w:rsidRPr="00F65138">
        <w:rPr>
          <w:rFonts w:ascii="Arial" w:hAnsi="Arial" w:cs="Arial"/>
          <w:sz w:val="30"/>
          <w:szCs w:val="30"/>
        </w:rPr>
        <w:t>тонн рыбы, и этот показатель ежегодно растет.</w:t>
      </w:r>
    </w:p>
    <w:p w14:paraId="00D4FB5F" w14:textId="353678BC" w:rsidR="00ED30DE" w:rsidRPr="00F65138" w:rsidRDefault="007D0B01" w:rsidP="002871A8">
      <w:pPr>
        <w:spacing w:after="0" w:line="360" w:lineRule="auto"/>
        <w:ind w:firstLine="720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>В свою очередь, р</w:t>
      </w:r>
      <w:r w:rsidR="000D68D7" w:rsidRPr="00F65138">
        <w:rPr>
          <w:rFonts w:ascii="Arial" w:hAnsi="Arial" w:cs="Arial"/>
          <w:sz w:val="30"/>
          <w:szCs w:val="30"/>
        </w:rPr>
        <w:t>ыбоводные предприятия</w:t>
      </w:r>
      <w:r w:rsidR="002221F0" w:rsidRPr="00F65138">
        <w:rPr>
          <w:rFonts w:ascii="Arial" w:hAnsi="Arial" w:cs="Arial"/>
          <w:sz w:val="30"/>
          <w:szCs w:val="30"/>
        </w:rPr>
        <w:t xml:space="preserve"> в прошлом году</w:t>
      </w:r>
      <w:r w:rsidR="00ED30DE" w:rsidRPr="00F65138">
        <w:rPr>
          <w:rFonts w:ascii="Arial" w:hAnsi="Arial" w:cs="Arial"/>
          <w:sz w:val="30"/>
          <w:szCs w:val="30"/>
        </w:rPr>
        <w:t xml:space="preserve"> </w:t>
      </w:r>
      <w:r w:rsidR="002221F0" w:rsidRPr="00F65138">
        <w:rPr>
          <w:rFonts w:ascii="Arial" w:hAnsi="Arial" w:cs="Arial"/>
          <w:sz w:val="30"/>
          <w:szCs w:val="30"/>
        </w:rPr>
        <w:t>вырастили</w:t>
      </w:r>
      <w:r w:rsidR="000D68D7" w:rsidRPr="00F65138">
        <w:rPr>
          <w:rFonts w:ascii="Arial" w:hAnsi="Arial" w:cs="Arial"/>
          <w:sz w:val="30"/>
          <w:szCs w:val="30"/>
        </w:rPr>
        <w:t xml:space="preserve"> порядка </w:t>
      </w:r>
      <w:r w:rsidR="00FE1F06" w:rsidRPr="00F65138">
        <w:rPr>
          <w:rFonts w:ascii="Arial" w:hAnsi="Arial" w:cs="Arial"/>
          <w:sz w:val="30"/>
          <w:szCs w:val="30"/>
        </w:rPr>
        <w:t>15 тысяч</w:t>
      </w:r>
      <w:r w:rsidR="00ED30DE" w:rsidRPr="00F65138">
        <w:rPr>
          <w:rFonts w:ascii="Arial" w:hAnsi="Arial" w:cs="Arial"/>
          <w:sz w:val="30"/>
          <w:szCs w:val="30"/>
        </w:rPr>
        <w:t xml:space="preserve"> тонн товарной рыбы.</w:t>
      </w:r>
      <w:r w:rsidRPr="00F65138">
        <w:rPr>
          <w:rFonts w:ascii="Arial" w:hAnsi="Arial" w:cs="Arial"/>
          <w:sz w:val="30"/>
          <w:szCs w:val="30"/>
        </w:rPr>
        <w:t xml:space="preserve"> </w:t>
      </w:r>
      <w:r w:rsidRPr="00F65138">
        <w:rPr>
          <w:rFonts w:ascii="Arial" w:hAnsi="Arial" w:cs="Arial"/>
          <w:bCs/>
          <w:sz w:val="30"/>
          <w:szCs w:val="30"/>
        </w:rPr>
        <w:t xml:space="preserve">Это </w:t>
      </w:r>
      <w:r w:rsidRPr="00F65138">
        <w:rPr>
          <w:rFonts w:ascii="Arial" w:hAnsi="Arial" w:cs="Arial"/>
          <w:b/>
          <w:bCs/>
          <w:sz w:val="30"/>
          <w:szCs w:val="30"/>
        </w:rPr>
        <w:t xml:space="preserve">в 5,5 </w:t>
      </w:r>
      <w:r w:rsidR="00F15178" w:rsidRPr="00F65138">
        <w:rPr>
          <w:rFonts w:ascii="Arial" w:hAnsi="Arial" w:cs="Arial"/>
          <w:b/>
          <w:bCs/>
          <w:sz w:val="30"/>
          <w:szCs w:val="30"/>
        </w:rPr>
        <w:t xml:space="preserve">раз </w:t>
      </w:r>
      <w:r w:rsidR="00F15178" w:rsidRPr="00F65138">
        <w:rPr>
          <w:rFonts w:ascii="Arial" w:hAnsi="Arial" w:cs="Arial"/>
          <w:bCs/>
          <w:sz w:val="30"/>
          <w:szCs w:val="30"/>
        </w:rPr>
        <w:t xml:space="preserve">выше </w:t>
      </w:r>
      <w:r w:rsidRPr="00F65138">
        <w:rPr>
          <w:rFonts w:ascii="Arial" w:hAnsi="Arial" w:cs="Arial"/>
          <w:bCs/>
          <w:sz w:val="30"/>
          <w:szCs w:val="30"/>
        </w:rPr>
        <w:t>уровня 2017</w:t>
      </w:r>
      <w:r w:rsidR="00F15178" w:rsidRPr="00F65138">
        <w:rPr>
          <w:rFonts w:ascii="Arial" w:hAnsi="Arial" w:cs="Arial"/>
          <w:bCs/>
          <w:sz w:val="30"/>
          <w:szCs w:val="30"/>
        </w:rPr>
        <w:t xml:space="preserve"> года. </w:t>
      </w:r>
    </w:p>
    <w:p w14:paraId="1EF40C8C" w14:textId="0B6F544D" w:rsidR="00ED30DE" w:rsidRPr="00F65138" w:rsidRDefault="00ED30DE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 xml:space="preserve">Вместе с тем, в Казахстан ввозится порядка </w:t>
      </w:r>
      <w:r w:rsidR="00FE1F06" w:rsidRPr="00F65138">
        <w:rPr>
          <w:rFonts w:ascii="Arial" w:hAnsi="Arial" w:cs="Arial"/>
          <w:sz w:val="30"/>
          <w:szCs w:val="30"/>
        </w:rPr>
        <w:t>41 тыс</w:t>
      </w:r>
      <w:r w:rsidR="00011DF7" w:rsidRPr="00F65138">
        <w:rPr>
          <w:rFonts w:ascii="Arial" w:hAnsi="Arial" w:cs="Arial"/>
          <w:sz w:val="30"/>
          <w:szCs w:val="30"/>
        </w:rPr>
        <w:t>яч</w:t>
      </w:r>
      <w:r w:rsidRPr="00F65138">
        <w:rPr>
          <w:rFonts w:ascii="Arial" w:hAnsi="Arial" w:cs="Arial"/>
          <w:sz w:val="30"/>
          <w:szCs w:val="30"/>
        </w:rPr>
        <w:t xml:space="preserve"> тонн рыбной продукции, преимущественно океанических и морских видов рыб </w:t>
      </w:r>
      <w:r w:rsidRPr="00F65138">
        <w:rPr>
          <w:rFonts w:ascii="Arial" w:hAnsi="Arial" w:cs="Arial"/>
          <w:sz w:val="24"/>
          <w:szCs w:val="30"/>
        </w:rPr>
        <w:t xml:space="preserve">(скумбриевые и сельдевые) </w:t>
      </w:r>
      <w:r w:rsidRPr="00F65138">
        <w:rPr>
          <w:rFonts w:ascii="Arial" w:hAnsi="Arial" w:cs="Arial"/>
          <w:sz w:val="30"/>
          <w:szCs w:val="30"/>
        </w:rPr>
        <w:t>и экспортируется в порядка 2</w:t>
      </w:r>
      <w:r w:rsidR="00685E86" w:rsidRPr="00F65138">
        <w:rPr>
          <w:rFonts w:ascii="Arial" w:hAnsi="Arial" w:cs="Arial"/>
          <w:sz w:val="30"/>
          <w:szCs w:val="30"/>
        </w:rPr>
        <w:t>5</w:t>
      </w:r>
      <w:r w:rsidRPr="00F65138">
        <w:rPr>
          <w:rFonts w:ascii="Arial" w:hAnsi="Arial" w:cs="Arial"/>
          <w:sz w:val="30"/>
          <w:szCs w:val="30"/>
        </w:rPr>
        <w:t xml:space="preserve"> </w:t>
      </w:r>
      <w:r w:rsidR="005A0040" w:rsidRPr="00F65138">
        <w:rPr>
          <w:rFonts w:ascii="Arial" w:hAnsi="Arial" w:cs="Arial"/>
          <w:sz w:val="30"/>
          <w:szCs w:val="30"/>
        </w:rPr>
        <w:t>тыс</w:t>
      </w:r>
      <w:r w:rsidR="00011DF7" w:rsidRPr="00F65138">
        <w:rPr>
          <w:rFonts w:ascii="Arial" w:hAnsi="Arial" w:cs="Arial"/>
          <w:sz w:val="30"/>
          <w:szCs w:val="30"/>
        </w:rPr>
        <w:t>яч</w:t>
      </w:r>
      <w:r w:rsidR="005A0040" w:rsidRPr="00F65138">
        <w:rPr>
          <w:rFonts w:ascii="Arial" w:hAnsi="Arial" w:cs="Arial"/>
          <w:sz w:val="30"/>
          <w:szCs w:val="30"/>
        </w:rPr>
        <w:t xml:space="preserve"> </w:t>
      </w:r>
      <w:r w:rsidRPr="00F65138">
        <w:rPr>
          <w:rFonts w:ascii="Arial" w:hAnsi="Arial" w:cs="Arial"/>
          <w:sz w:val="30"/>
          <w:szCs w:val="30"/>
        </w:rPr>
        <w:t xml:space="preserve">тонн, где основная доля составляет продукция глубокой </w:t>
      </w:r>
      <w:r w:rsidR="000B252D" w:rsidRPr="00F65138">
        <w:rPr>
          <w:rFonts w:ascii="Arial" w:hAnsi="Arial" w:cs="Arial"/>
          <w:sz w:val="30"/>
          <w:szCs w:val="30"/>
        </w:rPr>
        <w:t xml:space="preserve">переработки </w:t>
      </w:r>
      <w:r w:rsidRPr="00F65138">
        <w:rPr>
          <w:rFonts w:ascii="Arial" w:hAnsi="Arial" w:cs="Arial"/>
          <w:sz w:val="30"/>
          <w:szCs w:val="30"/>
        </w:rPr>
        <w:t>(рыбное филе). При этом, отечественная рыбная продукция успешно конкурирует на мировом рынке.</w:t>
      </w:r>
      <w:r w:rsidR="00FE1F06" w:rsidRPr="00F65138">
        <w:rPr>
          <w:rFonts w:ascii="Arial" w:hAnsi="Arial" w:cs="Arial"/>
          <w:sz w:val="30"/>
          <w:szCs w:val="30"/>
        </w:rPr>
        <w:t xml:space="preserve"> </w:t>
      </w:r>
    </w:p>
    <w:p w14:paraId="21347B0B" w14:textId="66F1B796" w:rsidR="00ED30DE" w:rsidRPr="00F65138" w:rsidRDefault="00CD1576" w:rsidP="002871A8">
      <w:pPr>
        <w:spacing w:after="0" w:line="360" w:lineRule="auto"/>
        <w:ind w:firstLine="720"/>
        <w:jc w:val="both"/>
        <w:rPr>
          <w:rFonts w:ascii="Arial" w:hAnsi="Arial" w:cs="Arial"/>
          <w:b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>О</w:t>
      </w:r>
      <w:r w:rsidR="00211AA6" w:rsidRPr="00F65138">
        <w:rPr>
          <w:rFonts w:ascii="Arial" w:hAnsi="Arial" w:cs="Arial"/>
          <w:sz w:val="30"/>
          <w:szCs w:val="30"/>
        </w:rPr>
        <w:t>сновной</w:t>
      </w:r>
      <w:r w:rsidR="00ED30DE" w:rsidRPr="00F65138">
        <w:rPr>
          <w:rFonts w:ascii="Arial" w:hAnsi="Arial" w:cs="Arial"/>
          <w:sz w:val="30"/>
          <w:szCs w:val="30"/>
        </w:rPr>
        <w:t xml:space="preserve"> задачей является </w:t>
      </w:r>
      <w:r w:rsidR="002221F0" w:rsidRPr="00F65138">
        <w:rPr>
          <w:rFonts w:ascii="Arial" w:hAnsi="Arial" w:cs="Arial"/>
          <w:sz w:val="30"/>
          <w:szCs w:val="30"/>
        </w:rPr>
        <w:t xml:space="preserve">повышение внутреннего потребления рыбы, </w:t>
      </w:r>
      <w:r w:rsidRPr="00F65138">
        <w:rPr>
          <w:rFonts w:ascii="Arial" w:hAnsi="Arial" w:cs="Arial"/>
          <w:sz w:val="30"/>
          <w:szCs w:val="30"/>
        </w:rPr>
        <w:t xml:space="preserve">а также </w:t>
      </w:r>
      <w:r w:rsidR="00ED30DE" w:rsidRPr="00F65138">
        <w:rPr>
          <w:rFonts w:ascii="Arial" w:hAnsi="Arial" w:cs="Arial"/>
          <w:sz w:val="30"/>
          <w:szCs w:val="30"/>
        </w:rPr>
        <w:t xml:space="preserve">дальнейшее наращивание экспортного потенциала и импортозамещение за счет освоения </w:t>
      </w:r>
      <w:r w:rsidR="00ED30DE" w:rsidRPr="00F65138">
        <w:rPr>
          <w:rFonts w:ascii="Arial" w:hAnsi="Arial" w:cs="Arial"/>
          <w:b/>
          <w:sz w:val="30"/>
          <w:szCs w:val="30"/>
        </w:rPr>
        <w:t>морского рыболовства и развития товарного рыбоводства.</w:t>
      </w:r>
    </w:p>
    <w:p w14:paraId="2818BEFD" w14:textId="4B1E70D4" w:rsidR="00D73AD7" w:rsidRPr="00F65138" w:rsidRDefault="00AF0779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lastRenderedPageBreak/>
        <w:t>С</w:t>
      </w:r>
      <w:r w:rsidR="00685E86" w:rsidRPr="00F65138">
        <w:rPr>
          <w:rFonts w:ascii="Arial" w:hAnsi="Arial" w:cs="Arial"/>
          <w:b/>
          <w:sz w:val="26"/>
          <w:szCs w:val="26"/>
        </w:rPr>
        <w:t>лайд</w:t>
      </w:r>
      <w:r w:rsidRPr="00F65138">
        <w:rPr>
          <w:rFonts w:ascii="Arial" w:hAnsi="Arial" w:cs="Arial"/>
          <w:b/>
          <w:sz w:val="26"/>
          <w:szCs w:val="26"/>
        </w:rPr>
        <w:t xml:space="preserve"> </w:t>
      </w:r>
      <w:r w:rsidR="006E3806" w:rsidRPr="00F65138">
        <w:rPr>
          <w:rFonts w:ascii="Arial" w:hAnsi="Arial" w:cs="Arial"/>
          <w:b/>
          <w:sz w:val="26"/>
          <w:szCs w:val="26"/>
        </w:rPr>
        <w:t>3</w:t>
      </w:r>
    </w:p>
    <w:p w14:paraId="008DE56D" w14:textId="12ADDF43" w:rsidR="00685E86" w:rsidRPr="00F65138" w:rsidRDefault="00CD1576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>Надо</w:t>
      </w:r>
      <w:r w:rsidR="00F15178" w:rsidRPr="00F65138">
        <w:rPr>
          <w:rFonts w:ascii="Arial" w:hAnsi="Arial" w:cs="Arial"/>
          <w:sz w:val="30"/>
          <w:szCs w:val="30"/>
        </w:rPr>
        <w:t xml:space="preserve"> отметить, что </w:t>
      </w:r>
      <w:r w:rsidR="00685E86" w:rsidRPr="00F65138">
        <w:rPr>
          <w:rFonts w:ascii="Arial" w:hAnsi="Arial" w:cs="Arial"/>
          <w:sz w:val="30"/>
          <w:szCs w:val="30"/>
        </w:rPr>
        <w:t>Казахстан характеризуется низким потреблением</w:t>
      </w:r>
      <w:r w:rsidR="000D68D7" w:rsidRPr="00F65138">
        <w:rPr>
          <w:rFonts w:ascii="Arial" w:hAnsi="Arial" w:cs="Arial"/>
          <w:sz w:val="30"/>
          <w:szCs w:val="30"/>
        </w:rPr>
        <w:t xml:space="preserve"> рыбы на душу населения. Так, </w:t>
      </w:r>
      <w:r w:rsidR="00685E86" w:rsidRPr="00F65138">
        <w:rPr>
          <w:rFonts w:ascii="Arial" w:hAnsi="Arial" w:cs="Arial"/>
          <w:sz w:val="30"/>
          <w:szCs w:val="30"/>
        </w:rPr>
        <w:t>ВОЗ рекомендует потреблять не менее 16 кг рыбн</w:t>
      </w:r>
      <w:r w:rsidR="000D68D7" w:rsidRPr="00F65138">
        <w:rPr>
          <w:rFonts w:ascii="Arial" w:hAnsi="Arial" w:cs="Arial"/>
          <w:sz w:val="30"/>
          <w:szCs w:val="30"/>
        </w:rPr>
        <w:t xml:space="preserve">ой продукции в год на человека. В </w:t>
      </w:r>
      <w:r w:rsidR="00685E86" w:rsidRPr="00F65138">
        <w:rPr>
          <w:rFonts w:ascii="Arial" w:hAnsi="Arial" w:cs="Arial"/>
          <w:sz w:val="30"/>
          <w:szCs w:val="30"/>
        </w:rPr>
        <w:t>Казахстане это цифра составляет менее 4 кг</w:t>
      </w:r>
      <w:r w:rsidR="002221F0" w:rsidRPr="00F65138">
        <w:rPr>
          <w:rFonts w:ascii="Arial" w:hAnsi="Arial" w:cs="Arial"/>
          <w:sz w:val="30"/>
          <w:szCs w:val="30"/>
        </w:rPr>
        <w:t>, которую</w:t>
      </w:r>
      <w:r w:rsidRPr="00F65138">
        <w:rPr>
          <w:rFonts w:ascii="Arial" w:hAnsi="Arial" w:cs="Arial"/>
          <w:sz w:val="30"/>
          <w:szCs w:val="30"/>
        </w:rPr>
        <w:t>,</w:t>
      </w:r>
      <w:r w:rsidR="002221F0" w:rsidRPr="00F65138">
        <w:rPr>
          <w:rFonts w:ascii="Arial" w:hAnsi="Arial" w:cs="Arial"/>
          <w:sz w:val="30"/>
          <w:szCs w:val="30"/>
        </w:rPr>
        <w:t xml:space="preserve"> как я уже отмечал выше</w:t>
      </w:r>
      <w:r w:rsidRPr="00F65138">
        <w:rPr>
          <w:rFonts w:ascii="Arial" w:hAnsi="Arial" w:cs="Arial"/>
          <w:sz w:val="30"/>
          <w:szCs w:val="30"/>
        </w:rPr>
        <w:t>,</w:t>
      </w:r>
      <w:r w:rsidR="002221F0" w:rsidRPr="00F65138">
        <w:rPr>
          <w:rFonts w:ascii="Arial" w:hAnsi="Arial" w:cs="Arial"/>
          <w:sz w:val="30"/>
          <w:szCs w:val="30"/>
        </w:rPr>
        <w:t xml:space="preserve"> необходимо повышать</w:t>
      </w:r>
      <w:r w:rsidR="00685E86" w:rsidRPr="00F65138">
        <w:rPr>
          <w:rFonts w:ascii="Arial" w:hAnsi="Arial" w:cs="Arial"/>
          <w:sz w:val="30"/>
          <w:szCs w:val="30"/>
        </w:rPr>
        <w:t xml:space="preserve">. В свою очередь, в соседних России и Китае потребляется 23 и 43 кг на человека соответственно. Таким образом, с учетом приграничных районов </w:t>
      </w:r>
      <w:r w:rsidR="006C1D0F" w:rsidRPr="00F65138">
        <w:rPr>
          <w:rFonts w:ascii="Arial" w:hAnsi="Arial" w:cs="Arial"/>
          <w:sz w:val="30"/>
          <w:szCs w:val="30"/>
        </w:rPr>
        <w:t xml:space="preserve">сопредельных стран </w:t>
      </w:r>
      <w:r w:rsidR="00685E86" w:rsidRPr="00F65138">
        <w:rPr>
          <w:rFonts w:ascii="Arial" w:hAnsi="Arial" w:cs="Arial"/>
          <w:sz w:val="30"/>
          <w:szCs w:val="30"/>
        </w:rPr>
        <w:t>потенциальная ниша для экспорта рыбной продукции могла бы составить более 3 млн. тонн.</w:t>
      </w:r>
    </w:p>
    <w:p w14:paraId="2031A738" w14:textId="654501B9" w:rsidR="003A1DB1" w:rsidRPr="00F65138" w:rsidRDefault="003A1DB1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6"/>
        </w:rPr>
      </w:pPr>
      <w:r w:rsidRPr="00F65138">
        <w:rPr>
          <w:rFonts w:ascii="Arial" w:hAnsi="Arial" w:cs="Arial"/>
          <w:b/>
          <w:sz w:val="24"/>
          <w:szCs w:val="26"/>
        </w:rPr>
        <w:t>Слайд 4</w:t>
      </w:r>
      <w:r w:rsidR="00915280" w:rsidRPr="00F65138">
        <w:rPr>
          <w:rFonts w:ascii="Arial" w:hAnsi="Arial" w:cs="Arial"/>
          <w:b/>
          <w:sz w:val="24"/>
          <w:szCs w:val="26"/>
        </w:rPr>
        <w:t xml:space="preserve"> (заставка Рыболовство)</w:t>
      </w:r>
    </w:p>
    <w:p w14:paraId="042972A3" w14:textId="77777777" w:rsidR="00685E86" w:rsidRPr="00F65138" w:rsidRDefault="00685E86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6"/>
        </w:rPr>
      </w:pPr>
      <w:bookmarkStart w:id="0" w:name="_Hlk33453287"/>
      <w:r w:rsidRPr="00F65138">
        <w:rPr>
          <w:rFonts w:ascii="Arial" w:hAnsi="Arial" w:cs="Arial"/>
          <w:b/>
          <w:sz w:val="24"/>
          <w:szCs w:val="26"/>
        </w:rPr>
        <w:t>Слайд 5. Рыболовство</w:t>
      </w:r>
    </w:p>
    <w:bookmarkEnd w:id="0"/>
    <w:p w14:paraId="3E9987F4" w14:textId="105A0225" w:rsidR="000D68D7" w:rsidRPr="00F65138" w:rsidRDefault="000D68D7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Начну с вопросов </w:t>
      </w:r>
      <w:r w:rsidR="00685E86" w:rsidRPr="00F65138">
        <w:rPr>
          <w:rFonts w:ascii="Arial" w:hAnsi="Arial" w:cs="Arial"/>
          <w:b/>
          <w:bCs/>
          <w:sz w:val="30"/>
          <w:szCs w:val="30"/>
        </w:rPr>
        <w:t>рыболовств</w:t>
      </w:r>
      <w:r w:rsidRPr="00F65138">
        <w:rPr>
          <w:rFonts w:ascii="Arial" w:hAnsi="Arial" w:cs="Arial"/>
          <w:b/>
          <w:bCs/>
          <w:sz w:val="30"/>
          <w:szCs w:val="30"/>
        </w:rPr>
        <w:t>а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. На сегодня в </w:t>
      </w:r>
      <w:r w:rsidRPr="00F65138">
        <w:rPr>
          <w:rFonts w:ascii="Arial" w:hAnsi="Arial" w:cs="Arial"/>
          <w:bCs/>
          <w:sz w:val="30"/>
          <w:szCs w:val="30"/>
        </w:rPr>
        <w:t xml:space="preserve">стране 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функционируют более </w:t>
      </w:r>
      <w:r w:rsidR="00D2144E" w:rsidRPr="00F65138">
        <w:rPr>
          <w:rFonts w:ascii="Arial" w:hAnsi="Arial" w:cs="Arial"/>
          <w:bCs/>
          <w:sz w:val="30"/>
          <w:szCs w:val="30"/>
        </w:rPr>
        <w:t>тысячи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 субъектов рыбного хозяйства, за которыми закреплено </w:t>
      </w:r>
      <w:r w:rsidR="00685E86" w:rsidRPr="00F65138">
        <w:rPr>
          <w:rFonts w:ascii="Arial" w:hAnsi="Arial" w:cs="Arial"/>
          <w:b/>
          <w:bCs/>
          <w:sz w:val="30"/>
          <w:szCs w:val="30"/>
        </w:rPr>
        <w:t xml:space="preserve">1646 </w:t>
      </w:r>
      <w:r w:rsidR="00685E86" w:rsidRPr="00F65138">
        <w:rPr>
          <w:rFonts w:ascii="Arial" w:hAnsi="Arial" w:cs="Arial"/>
          <w:bCs/>
          <w:sz w:val="30"/>
          <w:szCs w:val="30"/>
        </w:rPr>
        <w:t>рыбохозяйственных водоемов и их участков. В 20</w:t>
      </w:r>
      <w:r w:rsidR="00C65467" w:rsidRPr="00F65138">
        <w:rPr>
          <w:rFonts w:ascii="Arial" w:hAnsi="Arial" w:cs="Arial"/>
          <w:bCs/>
          <w:sz w:val="30"/>
          <w:szCs w:val="30"/>
        </w:rPr>
        <w:t>21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 году выловлено </w:t>
      </w:r>
      <w:r w:rsidR="00D2144E" w:rsidRPr="00F65138">
        <w:rPr>
          <w:rFonts w:ascii="Arial" w:hAnsi="Arial" w:cs="Arial"/>
          <w:bCs/>
          <w:sz w:val="30"/>
          <w:szCs w:val="30"/>
        </w:rPr>
        <w:t xml:space="preserve">порядка </w:t>
      </w:r>
      <w:r w:rsidR="00685E86" w:rsidRPr="00F65138">
        <w:rPr>
          <w:rFonts w:ascii="Arial" w:hAnsi="Arial" w:cs="Arial"/>
          <w:b/>
          <w:bCs/>
          <w:sz w:val="30"/>
          <w:szCs w:val="30"/>
        </w:rPr>
        <w:t>45</w:t>
      </w:r>
      <w:r w:rsidRPr="00F65138">
        <w:rPr>
          <w:rFonts w:ascii="Arial" w:hAnsi="Arial" w:cs="Arial"/>
          <w:bCs/>
          <w:sz w:val="30"/>
          <w:szCs w:val="30"/>
        </w:rPr>
        <w:t xml:space="preserve"> тыс</w:t>
      </w:r>
      <w:r w:rsidR="00D2144E" w:rsidRPr="00F65138">
        <w:rPr>
          <w:rFonts w:ascii="Arial" w:hAnsi="Arial" w:cs="Arial"/>
          <w:bCs/>
          <w:sz w:val="30"/>
          <w:szCs w:val="30"/>
        </w:rPr>
        <w:t>яч</w:t>
      </w:r>
      <w:r w:rsidRPr="00F65138">
        <w:rPr>
          <w:rFonts w:ascii="Arial" w:hAnsi="Arial" w:cs="Arial"/>
          <w:bCs/>
          <w:sz w:val="30"/>
          <w:szCs w:val="30"/>
        </w:rPr>
        <w:t xml:space="preserve"> тонн рыбы. </w:t>
      </w:r>
      <w:r w:rsidR="00D2144E" w:rsidRPr="00F65138">
        <w:rPr>
          <w:rFonts w:ascii="Arial" w:hAnsi="Arial" w:cs="Arial"/>
          <w:bCs/>
          <w:sz w:val="30"/>
          <w:szCs w:val="30"/>
        </w:rPr>
        <w:t xml:space="preserve">В данной сфере занято более </w:t>
      </w:r>
      <w:r w:rsidR="00D2144E" w:rsidRPr="00F65138">
        <w:rPr>
          <w:rFonts w:ascii="Arial" w:hAnsi="Arial" w:cs="Arial"/>
          <w:b/>
          <w:bCs/>
          <w:sz w:val="30"/>
          <w:szCs w:val="30"/>
        </w:rPr>
        <w:t>12</w:t>
      </w:r>
      <w:r w:rsidR="00D2144E" w:rsidRPr="00F65138">
        <w:rPr>
          <w:rFonts w:ascii="Arial" w:hAnsi="Arial" w:cs="Arial"/>
          <w:bCs/>
          <w:sz w:val="30"/>
          <w:szCs w:val="30"/>
        </w:rPr>
        <w:t xml:space="preserve"> тысяч человек.</w:t>
      </w:r>
    </w:p>
    <w:p w14:paraId="639D420C" w14:textId="23016FCA" w:rsidR="00685E86" w:rsidRPr="00F65138" w:rsidRDefault="00685E86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Основное рыболовство ведется в Атырауской, Алматинской, Восточно-Казахстанской и Кызылординской областях. </w:t>
      </w:r>
    </w:p>
    <w:p w14:paraId="4D5EE46D" w14:textId="24E54B49" w:rsidR="00C65467" w:rsidRPr="00F65138" w:rsidRDefault="00C65467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 xml:space="preserve">Слайд </w:t>
      </w:r>
      <w:r w:rsidR="003F224F" w:rsidRPr="00F65138">
        <w:rPr>
          <w:rFonts w:ascii="Arial" w:hAnsi="Arial" w:cs="Arial"/>
          <w:b/>
          <w:sz w:val="26"/>
          <w:szCs w:val="26"/>
        </w:rPr>
        <w:t>6</w:t>
      </w:r>
      <w:r w:rsidRPr="00F65138">
        <w:rPr>
          <w:rFonts w:ascii="Arial" w:hAnsi="Arial" w:cs="Arial"/>
          <w:b/>
          <w:sz w:val="26"/>
          <w:szCs w:val="26"/>
        </w:rPr>
        <w:t>. Рыбоохранные мероприятия</w:t>
      </w:r>
    </w:p>
    <w:p w14:paraId="05DAA78F" w14:textId="77777777" w:rsidR="00516AFC" w:rsidRDefault="00E26F7E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>Министерством н</w:t>
      </w:r>
      <w:r w:rsidR="00C65467" w:rsidRPr="00F65138">
        <w:rPr>
          <w:rFonts w:ascii="Arial" w:hAnsi="Arial" w:cs="Arial"/>
          <w:bCs/>
          <w:sz w:val="30"/>
          <w:szCs w:val="30"/>
        </w:rPr>
        <w:t>а постоянной основе принимаются меры по сохранению естественной популяции рыбных ресурсов.</w:t>
      </w:r>
      <w:r w:rsidRPr="00F65138">
        <w:rPr>
          <w:rFonts w:ascii="Arial" w:hAnsi="Arial" w:cs="Arial"/>
          <w:bCs/>
          <w:sz w:val="30"/>
          <w:szCs w:val="30"/>
        </w:rPr>
        <w:t xml:space="preserve"> </w:t>
      </w:r>
    </w:p>
    <w:p w14:paraId="6D1AD600" w14:textId="2334FE39" w:rsidR="00FE4E4B" w:rsidRDefault="002871A8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A44D37">
        <w:rPr>
          <w:rFonts w:ascii="Arial" w:hAnsi="Arial" w:cs="Arial"/>
          <w:bCs/>
          <w:sz w:val="30"/>
          <w:szCs w:val="30"/>
        </w:rPr>
        <w:t>Прежде всего</w:t>
      </w:r>
      <w:r w:rsidR="00FE4E4B" w:rsidRPr="00A44D37">
        <w:rPr>
          <w:rFonts w:ascii="Arial" w:hAnsi="Arial" w:cs="Arial"/>
          <w:bCs/>
          <w:sz w:val="30"/>
          <w:szCs w:val="30"/>
        </w:rPr>
        <w:t xml:space="preserve"> –</w:t>
      </w:r>
      <w:r w:rsidR="00E81F88" w:rsidRPr="00A44D37">
        <w:rPr>
          <w:rFonts w:ascii="Arial" w:hAnsi="Arial" w:cs="Arial"/>
          <w:bCs/>
          <w:sz w:val="30"/>
          <w:szCs w:val="30"/>
        </w:rPr>
        <w:t xml:space="preserve"> борьба</w:t>
      </w:r>
      <w:r w:rsidR="00FE4E4B" w:rsidRPr="00A44D37">
        <w:rPr>
          <w:rFonts w:ascii="Arial" w:hAnsi="Arial" w:cs="Arial"/>
          <w:bCs/>
          <w:sz w:val="30"/>
          <w:szCs w:val="30"/>
        </w:rPr>
        <w:t xml:space="preserve"> </w:t>
      </w:r>
      <w:r w:rsidR="00E81F88" w:rsidRPr="00A44D37">
        <w:rPr>
          <w:rFonts w:ascii="Arial" w:hAnsi="Arial" w:cs="Arial"/>
          <w:bCs/>
          <w:sz w:val="30"/>
          <w:szCs w:val="30"/>
        </w:rPr>
        <w:t>с браконьерством</w:t>
      </w:r>
      <w:r w:rsidR="00F65138" w:rsidRPr="00A44D37">
        <w:rPr>
          <w:rFonts w:ascii="Arial" w:hAnsi="Arial" w:cs="Arial"/>
          <w:bCs/>
          <w:sz w:val="30"/>
          <w:szCs w:val="30"/>
        </w:rPr>
        <w:t>.</w:t>
      </w:r>
      <w:r w:rsidR="00E81F88" w:rsidRPr="00A44D37">
        <w:rPr>
          <w:rFonts w:ascii="Arial" w:hAnsi="Arial" w:cs="Arial"/>
          <w:bCs/>
          <w:sz w:val="30"/>
          <w:szCs w:val="30"/>
        </w:rPr>
        <w:t xml:space="preserve"> </w:t>
      </w:r>
      <w:r w:rsidR="00F65138" w:rsidRPr="00A44D37">
        <w:rPr>
          <w:rFonts w:ascii="Arial" w:hAnsi="Arial" w:cs="Arial"/>
          <w:bCs/>
          <w:sz w:val="30"/>
          <w:szCs w:val="30"/>
        </w:rPr>
        <w:t xml:space="preserve">На </w:t>
      </w:r>
      <w:r w:rsidR="00FE4E4B" w:rsidRPr="00A44D37">
        <w:rPr>
          <w:rFonts w:ascii="Arial" w:hAnsi="Arial" w:cs="Arial"/>
          <w:bCs/>
          <w:sz w:val="30"/>
          <w:szCs w:val="30"/>
        </w:rPr>
        <w:t xml:space="preserve">это </w:t>
      </w:r>
      <w:r w:rsidR="00F65138" w:rsidRPr="00A44D37">
        <w:rPr>
          <w:rFonts w:ascii="Arial" w:hAnsi="Arial" w:cs="Arial"/>
          <w:bCs/>
          <w:sz w:val="30"/>
          <w:szCs w:val="30"/>
        </w:rPr>
        <w:t xml:space="preserve">обратил внимание </w:t>
      </w:r>
      <w:r w:rsidR="00E81F88" w:rsidRPr="00A44D37">
        <w:rPr>
          <w:rFonts w:ascii="Arial" w:hAnsi="Arial" w:cs="Arial"/>
          <w:bCs/>
          <w:sz w:val="30"/>
          <w:szCs w:val="30"/>
        </w:rPr>
        <w:t>Глава государст</w:t>
      </w:r>
      <w:r w:rsidR="00F65138" w:rsidRPr="00A44D37">
        <w:rPr>
          <w:rFonts w:ascii="Arial" w:hAnsi="Arial" w:cs="Arial"/>
          <w:bCs/>
          <w:sz w:val="30"/>
          <w:szCs w:val="30"/>
        </w:rPr>
        <w:t>в</w:t>
      </w:r>
      <w:r w:rsidR="00E81F88" w:rsidRPr="00A44D37">
        <w:rPr>
          <w:rFonts w:ascii="Arial" w:hAnsi="Arial" w:cs="Arial"/>
          <w:bCs/>
          <w:sz w:val="30"/>
          <w:szCs w:val="30"/>
        </w:rPr>
        <w:t>а К</w:t>
      </w:r>
      <w:r w:rsidR="00F65138" w:rsidRPr="00A44D37">
        <w:rPr>
          <w:rFonts w:ascii="Arial" w:hAnsi="Arial" w:cs="Arial"/>
          <w:bCs/>
          <w:sz w:val="30"/>
          <w:szCs w:val="30"/>
        </w:rPr>
        <w:t xml:space="preserve">асым-Жомарт </w:t>
      </w:r>
      <w:r w:rsidR="00E81F88" w:rsidRPr="00A44D37">
        <w:rPr>
          <w:rFonts w:ascii="Arial" w:hAnsi="Arial" w:cs="Arial"/>
          <w:bCs/>
          <w:sz w:val="30"/>
          <w:szCs w:val="30"/>
        </w:rPr>
        <w:t>К</w:t>
      </w:r>
      <w:r w:rsidR="00F65138" w:rsidRPr="00A44D37">
        <w:rPr>
          <w:rFonts w:ascii="Arial" w:hAnsi="Arial" w:cs="Arial"/>
          <w:bCs/>
          <w:sz w:val="30"/>
          <w:szCs w:val="30"/>
        </w:rPr>
        <w:t xml:space="preserve">емелевич </w:t>
      </w:r>
      <w:r w:rsidR="00E81F88" w:rsidRPr="00A44D37">
        <w:rPr>
          <w:rFonts w:ascii="Arial" w:hAnsi="Arial" w:cs="Arial"/>
          <w:bCs/>
          <w:sz w:val="30"/>
          <w:szCs w:val="30"/>
        </w:rPr>
        <w:t xml:space="preserve">Токаев </w:t>
      </w:r>
      <w:r w:rsidR="00F65138" w:rsidRPr="00A44D37">
        <w:rPr>
          <w:rFonts w:ascii="Arial" w:hAnsi="Arial" w:cs="Arial"/>
          <w:bCs/>
          <w:sz w:val="30"/>
          <w:szCs w:val="30"/>
        </w:rPr>
        <w:t xml:space="preserve">в ходе </w:t>
      </w:r>
      <w:r w:rsidR="00516AFC" w:rsidRPr="00A44D37">
        <w:rPr>
          <w:rFonts w:ascii="Arial" w:hAnsi="Arial" w:cs="Arial"/>
          <w:bCs/>
          <w:sz w:val="30"/>
          <w:szCs w:val="30"/>
        </w:rPr>
        <w:t>встречи</w:t>
      </w:r>
      <w:r w:rsidR="00E81F88" w:rsidRPr="00A44D37">
        <w:rPr>
          <w:rFonts w:ascii="Arial" w:hAnsi="Arial" w:cs="Arial"/>
          <w:bCs/>
          <w:sz w:val="30"/>
          <w:szCs w:val="30"/>
        </w:rPr>
        <w:t xml:space="preserve"> с населением </w:t>
      </w:r>
      <w:r w:rsidR="00A44D37" w:rsidRPr="00A44D37">
        <w:rPr>
          <w:rFonts w:ascii="Arial" w:hAnsi="Arial" w:cs="Arial"/>
          <w:bCs/>
          <w:sz w:val="30"/>
          <w:szCs w:val="30"/>
        </w:rPr>
        <w:t xml:space="preserve">Мангистауской и </w:t>
      </w:r>
      <w:r w:rsidR="00E81F88" w:rsidRPr="00A44D37">
        <w:rPr>
          <w:rFonts w:ascii="Arial" w:hAnsi="Arial" w:cs="Arial"/>
          <w:bCs/>
          <w:sz w:val="30"/>
          <w:szCs w:val="30"/>
        </w:rPr>
        <w:t>Атырауской област</w:t>
      </w:r>
      <w:r w:rsidR="00A44D37" w:rsidRPr="00A44D37">
        <w:rPr>
          <w:rFonts w:ascii="Arial" w:hAnsi="Arial" w:cs="Arial"/>
          <w:bCs/>
          <w:sz w:val="30"/>
          <w:szCs w:val="30"/>
        </w:rPr>
        <w:t>ей</w:t>
      </w:r>
      <w:r w:rsidR="00E81F88" w:rsidRPr="00A44D37">
        <w:rPr>
          <w:rFonts w:ascii="Arial" w:hAnsi="Arial" w:cs="Arial"/>
          <w:bCs/>
          <w:sz w:val="30"/>
          <w:szCs w:val="30"/>
        </w:rPr>
        <w:t>.</w:t>
      </w:r>
      <w:r w:rsidR="00B22B47" w:rsidRPr="00A44D37">
        <w:rPr>
          <w:rFonts w:ascii="Arial" w:hAnsi="Arial" w:cs="Arial"/>
          <w:bCs/>
          <w:sz w:val="30"/>
          <w:szCs w:val="30"/>
        </w:rPr>
        <w:t xml:space="preserve"> Во исполнени</w:t>
      </w:r>
      <w:r w:rsidR="00FE4E4B" w:rsidRPr="00A44D37">
        <w:rPr>
          <w:rFonts w:ascii="Arial" w:hAnsi="Arial" w:cs="Arial"/>
          <w:bCs/>
          <w:sz w:val="30"/>
          <w:szCs w:val="30"/>
        </w:rPr>
        <w:t>е</w:t>
      </w:r>
      <w:r w:rsidR="00B22B47" w:rsidRPr="00A44D37">
        <w:rPr>
          <w:rFonts w:ascii="Arial" w:hAnsi="Arial" w:cs="Arial"/>
          <w:bCs/>
          <w:sz w:val="30"/>
          <w:szCs w:val="30"/>
        </w:rPr>
        <w:t xml:space="preserve"> поручения Президента нами будут приняты </w:t>
      </w:r>
      <w:r w:rsidR="00516AFC" w:rsidRPr="00A44D37">
        <w:rPr>
          <w:rFonts w:ascii="Arial" w:hAnsi="Arial" w:cs="Arial"/>
          <w:bCs/>
          <w:sz w:val="30"/>
          <w:szCs w:val="30"/>
        </w:rPr>
        <w:t xml:space="preserve">дополнительные </w:t>
      </w:r>
      <w:r w:rsidR="00B22B47" w:rsidRPr="00A44D37">
        <w:rPr>
          <w:rFonts w:ascii="Arial" w:hAnsi="Arial" w:cs="Arial"/>
          <w:bCs/>
          <w:sz w:val="30"/>
          <w:szCs w:val="30"/>
        </w:rPr>
        <w:t>меры по усилению борьбы с браконьерством. Это в первую очередь, дооснащения</w:t>
      </w:r>
      <w:r w:rsidR="00FE4E4B" w:rsidRPr="00A44D37">
        <w:rPr>
          <w:rFonts w:ascii="Arial" w:hAnsi="Arial" w:cs="Arial"/>
          <w:bCs/>
          <w:sz w:val="30"/>
          <w:szCs w:val="30"/>
        </w:rPr>
        <w:t xml:space="preserve"> рыбинспекций </w:t>
      </w:r>
      <w:r w:rsidR="00516AFC" w:rsidRPr="00A44D37">
        <w:rPr>
          <w:rFonts w:ascii="Arial" w:hAnsi="Arial" w:cs="Arial"/>
          <w:bCs/>
          <w:sz w:val="30"/>
          <w:szCs w:val="30"/>
        </w:rPr>
        <w:t xml:space="preserve">современными </w:t>
      </w:r>
      <w:r w:rsidR="00FE4E4B" w:rsidRPr="00A44D37">
        <w:rPr>
          <w:rFonts w:ascii="Arial" w:hAnsi="Arial" w:cs="Arial"/>
          <w:bCs/>
          <w:sz w:val="30"/>
          <w:szCs w:val="30"/>
        </w:rPr>
        <w:lastRenderedPageBreak/>
        <w:t>материально-техническими средствами и повышение эффективности взаимодействия природоохранных ведомств.</w:t>
      </w:r>
      <w:r w:rsidR="00FE4E4B">
        <w:rPr>
          <w:rFonts w:ascii="Arial" w:hAnsi="Arial" w:cs="Arial"/>
          <w:bCs/>
          <w:sz w:val="30"/>
          <w:szCs w:val="30"/>
        </w:rPr>
        <w:t xml:space="preserve"> </w:t>
      </w:r>
    </w:p>
    <w:p w14:paraId="4FCB7CDB" w14:textId="2E793104" w:rsidR="00685E86" w:rsidRPr="00F65138" w:rsidRDefault="00516AFC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 xml:space="preserve">Коротко </w:t>
      </w:r>
      <w:r w:rsidR="00FE4E4B">
        <w:rPr>
          <w:rFonts w:ascii="Arial" w:hAnsi="Arial" w:cs="Arial"/>
          <w:bCs/>
          <w:sz w:val="30"/>
          <w:szCs w:val="30"/>
        </w:rPr>
        <w:t>о статистике. В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 течение </w:t>
      </w:r>
      <w:r w:rsidR="002871A8" w:rsidRPr="00F65138">
        <w:rPr>
          <w:rFonts w:ascii="Arial" w:hAnsi="Arial" w:cs="Arial"/>
          <w:bCs/>
          <w:sz w:val="30"/>
          <w:szCs w:val="30"/>
        </w:rPr>
        <w:t xml:space="preserve">этого 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года </w:t>
      </w:r>
      <w:r w:rsidR="00C65467" w:rsidRPr="00F65138">
        <w:rPr>
          <w:rFonts w:ascii="Arial" w:hAnsi="Arial" w:cs="Arial"/>
          <w:bCs/>
          <w:sz w:val="30"/>
          <w:szCs w:val="30"/>
        </w:rPr>
        <w:t>выявлено</w:t>
      </w:r>
      <w:r w:rsidR="005A0040" w:rsidRPr="00F65138">
        <w:rPr>
          <w:rFonts w:ascii="Arial" w:hAnsi="Arial" w:cs="Arial"/>
          <w:bCs/>
          <w:sz w:val="30"/>
          <w:szCs w:val="30"/>
        </w:rPr>
        <w:t xml:space="preserve"> более 4,5 тыс</w:t>
      </w:r>
      <w:r w:rsidR="00F94F60" w:rsidRPr="00F65138">
        <w:rPr>
          <w:rFonts w:ascii="Arial" w:hAnsi="Arial" w:cs="Arial"/>
          <w:bCs/>
          <w:sz w:val="30"/>
          <w:szCs w:val="30"/>
        </w:rPr>
        <w:t>яч</w:t>
      </w:r>
      <w:r w:rsidR="005A0040" w:rsidRPr="00F65138">
        <w:rPr>
          <w:rFonts w:ascii="Arial" w:hAnsi="Arial" w:cs="Arial"/>
          <w:bCs/>
          <w:sz w:val="30"/>
          <w:szCs w:val="30"/>
        </w:rPr>
        <w:t xml:space="preserve"> </w:t>
      </w:r>
      <w:r w:rsidR="00F15178" w:rsidRPr="00F65138">
        <w:rPr>
          <w:rFonts w:ascii="Arial" w:hAnsi="Arial" w:cs="Arial"/>
          <w:bCs/>
          <w:sz w:val="30"/>
          <w:szCs w:val="30"/>
        </w:rPr>
        <w:t>нарушений</w:t>
      </w:r>
      <w:r w:rsidR="002871A8" w:rsidRPr="00F65138">
        <w:rPr>
          <w:rFonts w:ascii="Arial" w:hAnsi="Arial" w:cs="Arial"/>
          <w:bCs/>
          <w:sz w:val="30"/>
          <w:szCs w:val="30"/>
        </w:rPr>
        <w:t xml:space="preserve"> на 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сумму свыше </w:t>
      </w:r>
      <w:r w:rsidR="00C65467" w:rsidRPr="00F65138">
        <w:rPr>
          <w:rFonts w:ascii="Arial" w:hAnsi="Arial" w:cs="Arial"/>
          <w:bCs/>
          <w:sz w:val="30"/>
          <w:szCs w:val="30"/>
        </w:rPr>
        <w:t>61</w:t>
      </w:r>
      <w:r w:rsidR="002871A8" w:rsidRPr="00F65138">
        <w:rPr>
          <w:rFonts w:ascii="Arial" w:hAnsi="Arial" w:cs="Arial"/>
          <w:bCs/>
          <w:sz w:val="30"/>
          <w:szCs w:val="30"/>
        </w:rPr>
        <w:t xml:space="preserve"> млн. тенге</w:t>
      </w:r>
      <w:r w:rsidR="00E26F7E" w:rsidRPr="00F65138">
        <w:rPr>
          <w:rFonts w:ascii="Arial" w:hAnsi="Arial" w:cs="Arial"/>
          <w:bCs/>
          <w:sz w:val="30"/>
          <w:szCs w:val="30"/>
        </w:rPr>
        <w:t xml:space="preserve"> и </w:t>
      </w:r>
      <w:r w:rsidR="00685E86" w:rsidRPr="00F65138">
        <w:rPr>
          <w:rFonts w:ascii="Arial" w:hAnsi="Arial" w:cs="Arial"/>
          <w:bCs/>
          <w:sz w:val="30"/>
          <w:szCs w:val="30"/>
        </w:rPr>
        <w:t>предъявлено иск</w:t>
      </w:r>
      <w:r w:rsidR="005A0040" w:rsidRPr="00F65138">
        <w:rPr>
          <w:rFonts w:ascii="Arial" w:hAnsi="Arial" w:cs="Arial"/>
          <w:bCs/>
          <w:sz w:val="30"/>
          <w:szCs w:val="30"/>
        </w:rPr>
        <w:t>ов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 на сумму </w:t>
      </w:r>
      <w:r w:rsidR="00C65467" w:rsidRPr="00F65138">
        <w:rPr>
          <w:rFonts w:ascii="Arial" w:hAnsi="Arial" w:cs="Arial"/>
          <w:bCs/>
          <w:sz w:val="30"/>
          <w:szCs w:val="30"/>
        </w:rPr>
        <w:t>65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 млн. тенге</w:t>
      </w:r>
      <w:r w:rsidR="005A0040" w:rsidRPr="00F65138">
        <w:rPr>
          <w:rFonts w:ascii="Arial" w:hAnsi="Arial" w:cs="Arial"/>
          <w:bCs/>
          <w:sz w:val="30"/>
          <w:szCs w:val="30"/>
        </w:rPr>
        <w:t>.</w:t>
      </w:r>
    </w:p>
    <w:p w14:paraId="29E978C2" w14:textId="2B2502A4" w:rsidR="00685E86" w:rsidRPr="00F65138" w:rsidRDefault="00685E86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Возросло количество случаев привлечения правонарушителей к уголовной ответственности </w:t>
      </w:r>
      <w:r w:rsidRPr="00F65138">
        <w:rPr>
          <w:rFonts w:ascii="Arial" w:hAnsi="Arial" w:cs="Arial"/>
          <w:bCs/>
          <w:sz w:val="24"/>
          <w:szCs w:val="30"/>
        </w:rPr>
        <w:t>(2020</w:t>
      </w:r>
      <w:r w:rsidR="005A0040" w:rsidRPr="00F65138">
        <w:rPr>
          <w:rFonts w:ascii="Arial" w:hAnsi="Arial" w:cs="Arial"/>
          <w:bCs/>
          <w:sz w:val="24"/>
          <w:szCs w:val="30"/>
        </w:rPr>
        <w:t xml:space="preserve"> </w:t>
      </w:r>
      <w:r w:rsidRPr="00F65138">
        <w:rPr>
          <w:rFonts w:ascii="Arial" w:hAnsi="Arial" w:cs="Arial"/>
          <w:bCs/>
          <w:sz w:val="24"/>
          <w:szCs w:val="30"/>
        </w:rPr>
        <w:t>г. - 54; 2021</w:t>
      </w:r>
      <w:r w:rsidR="005A0040" w:rsidRPr="00F65138">
        <w:rPr>
          <w:rFonts w:ascii="Arial" w:hAnsi="Arial" w:cs="Arial"/>
          <w:bCs/>
          <w:sz w:val="24"/>
          <w:szCs w:val="30"/>
        </w:rPr>
        <w:t xml:space="preserve"> </w:t>
      </w:r>
      <w:r w:rsidRPr="00F65138">
        <w:rPr>
          <w:rFonts w:ascii="Arial" w:hAnsi="Arial" w:cs="Arial"/>
          <w:bCs/>
          <w:sz w:val="24"/>
          <w:szCs w:val="30"/>
        </w:rPr>
        <w:t xml:space="preserve">г. </w:t>
      </w:r>
      <w:r w:rsidR="00C65467" w:rsidRPr="00F65138">
        <w:rPr>
          <w:rFonts w:ascii="Arial" w:hAnsi="Arial" w:cs="Arial"/>
          <w:bCs/>
          <w:sz w:val="24"/>
          <w:szCs w:val="30"/>
        </w:rPr>
        <w:t>–</w:t>
      </w:r>
      <w:r w:rsidRPr="00F65138">
        <w:rPr>
          <w:rFonts w:ascii="Arial" w:hAnsi="Arial" w:cs="Arial"/>
          <w:bCs/>
          <w:sz w:val="24"/>
          <w:szCs w:val="30"/>
        </w:rPr>
        <w:t xml:space="preserve"> 67</w:t>
      </w:r>
      <w:r w:rsidR="00C65467" w:rsidRPr="00F65138">
        <w:rPr>
          <w:rFonts w:ascii="Arial" w:hAnsi="Arial" w:cs="Arial"/>
          <w:bCs/>
          <w:sz w:val="24"/>
          <w:szCs w:val="30"/>
        </w:rPr>
        <w:t>,</w:t>
      </w:r>
      <w:r w:rsidR="005A0040" w:rsidRPr="00F65138">
        <w:rPr>
          <w:rFonts w:ascii="Arial" w:hAnsi="Arial" w:cs="Arial"/>
          <w:bCs/>
          <w:sz w:val="24"/>
          <w:szCs w:val="30"/>
        </w:rPr>
        <w:t xml:space="preserve"> за 9 месяцев</w:t>
      </w:r>
      <w:r w:rsidR="00C65467" w:rsidRPr="00F65138">
        <w:rPr>
          <w:rFonts w:ascii="Arial" w:hAnsi="Arial" w:cs="Arial"/>
          <w:bCs/>
          <w:sz w:val="24"/>
          <w:szCs w:val="30"/>
        </w:rPr>
        <w:t xml:space="preserve"> 2022</w:t>
      </w:r>
      <w:r w:rsidR="005A0040" w:rsidRPr="00F65138">
        <w:rPr>
          <w:rFonts w:ascii="Arial" w:hAnsi="Arial" w:cs="Arial"/>
          <w:bCs/>
          <w:sz w:val="24"/>
          <w:szCs w:val="30"/>
        </w:rPr>
        <w:t xml:space="preserve"> </w:t>
      </w:r>
      <w:r w:rsidR="00C65467" w:rsidRPr="00F65138">
        <w:rPr>
          <w:rFonts w:ascii="Arial" w:hAnsi="Arial" w:cs="Arial"/>
          <w:bCs/>
          <w:sz w:val="24"/>
          <w:szCs w:val="30"/>
        </w:rPr>
        <w:t>г. - 53</w:t>
      </w:r>
      <w:r w:rsidRPr="00F65138">
        <w:rPr>
          <w:rFonts w:ascii="Arial" w:hAnsi="Arial" w:cs="Arial"/>
          <w:bCs/>
          <w:sz w:val="24"/>
          <w:szCs w:val="30"/>
        </w:rPr>
        <w:t>),</w:t>
      </w:r>
      <w:r w:rsidRPr="00F65138">
        <w:rPr>
          <w:rFonts w:ascii="Arial" w:hAnsi="Arial" w:cs="Arial"/>
          <w:bCs/>
          <w:sz w:val="30"/>
          <w:szCs w:val="30"/>
        </w:rPr>
        <w:t xml:space="preserve"> что свидетельствует об усилении ответственности за правонарушения в сфере рыбного хозяйства.</w:t>
      </w:r>
    </w:p>
    <w:p w14:paraId="42D17A08" w14:textId="61CEDE59" w:rsidR="00685E86" w:rsidRDefault="00685E86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>Особое внимание уделяется обеспечению благоприятных условий в период нереста рыбы.</w:t>
      </w:r>
      <w:r w:rsidR="002871A8" w:rsidRPr="00F65138">
        <w:rPr>
          <w:rFonts w:ascii="Arial" w:hAnsi="Arial" w:cs="Arial"/>
          <w:bCs/>
          <w:sz w:val="30"/>
          <w:szCs w:val="30"/>
        </w:rPr>
        <w:t xml:space="preserve"> </w:t>
      </w:r>
      <w:r w:rsidRPr="00F65138">
        <w:rPr>
          <w:rFonts w:ascii="Arial" w:hAnsi="Arial" w:cs="Arial"/>
          <w:bCs/>
          <w:sz w:val="30"/>
          <w:szCs w:val="30"/>
        </w:rPr>
        <w:t>Так, в рамках совместного приказа</w:t>
      </w:r>
      <w:r w:rsidR="00241B2C" w:rsidRPr="00F65138">
        <w:rPr>
          <w:rFonts w:ascii="Arial" w:hAnsi="Arial" w:cs="Arial"/>
          <w:bCs/>
          <w:sz w:val="30"/>
          <w:szCs w:val="30"/>
        </w:rPr>
        <w:t xml:space="preserve"> </w:t>
      </w:r>
      <w:r w:rsidR="00730494" w:rsidRPr="00F65138">
        <w:rPr>
          <w:rFonts w:ascii="Arial" w:hAnsi="Arial" w:cs="Arial"/>
          <w:bCs/>
          <w:sz w:val="30"/>
          <w:szCs w:val="30"/>
        </w:rPr>
        <w:t>заинтересованных</w:t>
      </w:r>
      <w:r w:rsidR="00241B2C" w:rsidRPr="00F65138">
        <w:rPr>
          <w:rFonts w:ascii="Arial" w:hAnsi="Arial" w:cs="Arial"/>
          <w:bCs/>
          <w:sz w:val="30"/>
          <w:szCs w:val="30"/>
        </w:rPr>
        <w:t xml:space="preserve"> госорганов </w:t>
      </w:r>
      <w:r w:rsidR="00241B2C" w:rsidRPr="00F65138">
        <w:rPr>
          <w:rFonts w:ascii="Arial" w:hAnsi="Arial" w:cs="Arial"/>
          <w:bCs/>
          <w:sz w:val="24"/>
          <w:szCs w:val="30"/>
        </w:rPr>
        <w:t>(</w:t>
      </w:r>
      <w:r w:rsidRPr="00F65138">
        <w:rPr>
          <w:rFonts w:ascii="Arial" w:hAnsi="Arial" w:cs="Arial"/>
          <w:bCs/>
          <w:sz w:val="24"/>
          <w:szCs w:val="30"/>
        </w:rPr>
        <w:t>МЭГПР, МВД и КНБ</w:t>
      </w:r>
      <w:r w:rsidR="00241B2C" w:rsidRPr="00F65138">
        <w:rPr>
          <w:rFonts w:ascii="Arial" w:hAnsi="Arial" w:cs="Arial"/>
          <w:bCs/>
          <w:sz w:val="24"/>
          <w:szCs w:val="30"/>
        </w:rPr>
        <w:t>)</w:t>
      </w:r>
      <w:r w:rsidR="00241B2C" w:rsidRPr="00F65138">
        <w:rPr>
          <w:rFonts w:ascii="Arial" w:hAnsi="Arial" w:cs="Arial"/>
          <w:bCs/>
          <w:sz w:val="30"/>
          <w:szCs w:val="30"/>
        </w:rPr>
        <w:t xml:space="preserve"> </w:t>
      </w:r>
      <w:r w:rsidRPr="00F65138">
        <w:rPr>
          <w:rFonts w:ascii="Arial" w:hAnsi="Arial" w:cs="Arial"/>
          <w:bCs/>
          <w:sz w:val="30"/>
          <w:szCs w:val="30"/>
        </w:rPr>
        <w:t xml:space="preserve">в Атырауской, Мангистауской и </w:t>
      </w:r>
      <w:proofErr w:type="gramStart"/>
      <w:r w:rsidRPr="00F65138">
        <w:rPr>
          <w:rFonts w:ascii="Arial" w:hAnsi="Arial" w:cs="Arial"/>
          <w:bCs/>
          <w:sz w:val="30"/>
          <w:szCs w:val="30"/>
        </w:rPr>
        <w:t>Западно-Казахстанской</w:t>
      </w:r>
      <w:proofErr w:type="gramEnd"/>
      <w:r w:rsidRPr="00F65138">
        <w:rPr>
          <w:rFonts w:ascii="Arial" w:hAnsi="Arial" w:cs="Arial"/>
          <w:bCs/>
          <w:sz w:val="24"/>
          <w:szCs w:val="30"/>
        </w:rPr>
        <w:t xml:space="preserve"> </w:t>
      </w:r>
      <w:r w:rsidRPr="00F65138">
        <w:rPr>
          <w:rFonts w:ascii="Arial" w:hAnsi="Arial" w:cs="Arial"/>
          <w:bCs/>
          <w:sz w:val="30"/>
          <w:szCs w:val="30"/>
        </w:rPr>
        <w:t>областях</w:t>
      </w:r>
      <w:r w:rsidRPr="00F65138">
        <w:rPr>
          <w:rFonts w:ascii="Arial" w:hAnsi="Arial" w:cs="Arial"/>
          <w:bCs/>
          <w:sz w:val="24"/>
          <w:szCs w:val="30"/>
        </w:rPr>
        <w:t xml:space="preserve"> </w:t>
      </w:r>
      <w:r w:rsidR="005A0040" w:rsidRPr="00F65138">
        <w:rPr>
          <w:rFonts w:ascii="Arial" w:hAnsi="Arial" w:cs="Arial"/>
          <w:bCs/>
          <w:sz w:val="30"/>
          <w:szCs w:val="30"/>
        </w:rPr>
        <w:t>ежегодно проводится</w:t>
      </w:r>
      <w:r w:rsidRPr="00F65138">
        <w:rPr>
          <w:rFonts w:ascii="Arial" w:hAnsi="Arial" w:cs="Arial"/>
          <w:bCs/>
          <w:sz w:val="30"/>
          <w:szCs w:val="30"/>
        </w:rPr>
        <w:t xml:space="preserve"> рыбоохранная акция «Бекіре»</w:t>
      </w:r>
      <w:r w:rsidR="005A0040" w:rsidRPr="00F65138">
        <w:rPr>
          <w:rFonts w:ascii="Arial" w:hAnsi="Arial" w:cs="Arial"/>
          <w:bCs/>
          <w:sz w:val="30"/>
          <w:szCs w:val="30"/>
        </w:rPr>
        <w:t>.</w:t>
      </w:r>
      <w:r w:rsidRPr="00F65138">
        <w:rPr>
          <w:rFonts w:ascii="Arial" w:hAnsi="Arial" w:cs="Arial"/>
          <w:bCs/>
          <w:sz w:val="30"/>
          <w:szCs w:val="30"/>
        </w:rPr>
        <w:t xml:space="preserve"> В остальных регионах в весенний период организована</w:t>
      </w:r>
      <w:r w:rsidR="00F15178" w:rsidRPr="00F65138">
        <w:rPr>
          <w:rFonts w:ascii="Arial" w:hAnsi="Arial" w:cs="Arial"/>
          <w:bCs/>
          <w:sz w:val="30"/>
          <w:szCs w:val="30"/>
        </w:rPr>
        <w:t xml:space="preserve"> природоохранная акция «Нерест». </w:t>
      </w:r>
      <w:r w:rsidRPr="00F65138">
        <w:rPr>
          <w:rFonts w:ascii="Arial" w:hAnsi="Arial" w:cs="Arial"/>
          <w:bCs/>
          <w:sz w:val="30"/>
          <w:szCs w:val="30"/>
        </w:rPr>
        <w:t>Кроме того, во всех регионах ежегодно проводится акц</w:t>
      </w:r>
      <w:r w:rsidR="00C65467" w:rsidRPr="00F65138">
        <w:rPr>
          <w:rFonts w:ascii="Arial" w:hAnsi="Arial" w:cs="Arial"/>
          <w:bCs/>
          <w:sz w:val="30"/>
          <w:szCs w:val="30"/>
        </w:rPr>
        <w:t>ия «Чистые водоемы».</w:t>
      </w:r>
      <w:r w:rsidRPr="00F65138">
        <w:rPr>
          <w:rFonts w:ascii="Arial" w:hAnsi="Arial" w:cs="Arial"/>
          <w:bCs/>
          <w:sz w:val="30"/>
          <w:szCs w:val="30"/>
        </w:rPr>
        <w:t xml:space="preserve"> </w:t>
      </w:r>
    </w:p>
    <w:p w14:paraId="3BCBE98F" w14:textId="616ECD10" w:rsidR="003B2F45" w:rsidRPr="00F65138" w:rsidRDefault="003B2F45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A44D37">
        <w:rPr>
          <w:rFonts w:ascii="Arial" w:hAnsi="Arial" w:cs="Arial"/>
          <w:bCs/>
          <w:sz w:val="30"/>
          <w:szCs w:val="30"/>
        </w:rPr>
        <w:t xml:space="preserve">Одним из актуальных вопросов сохранения биоразнообразия является восстановление популяции Каспийского тюленя. </w:t>
      </w:r>
      <w:r w:rsidR="00E9498C" w:rsidRPr="00A44D37">
        <w:rPr>
          <w:rFonts w:ascii="Arial" w:hAnsi="Arial" w:cs="Arial"/>
          <w:bCs/>
          <w:sz w:val="30"/>
          <w:szCs w:val="30"/>
        </w:rPr>
        <w:t xml:space="preserve">Каспийский тюлень в 2020 году внесен в Красную книгу Казахстана. Вопросы сохранения эндемика Каспийского моря находится на особом контроле Главы государства. Президент в ходе рабочей поездки в Мангистаускую область поручил ускорить принятия решения по созданию особо охраняемый природный территорий. Для этого нами начата практическая разработка Естественно научного обоснования (ЕНО). </w:t>
      </w:r>
      <w:r w:rsidR="00BD46F6" w:rsidRPr="00A44D37">
        <w:rPr>
          <w:rFonts w:ascii="Arial" w:hAnsi="Arial" w:cs="Arial"/>
          <w:bCs/>
          <w:sz w:val="30"/>
          <w:szCs w:val="30"/>
        </w:rPr>
        <w:t xml:space="preserve">Планируем ускорить этот процесс и </w:t>
      </w:r>
      <w:r w:rsidR="00BD46F6" w:rsidRPr="00A44D37">
        <w:rPr>
          <w:rFonts w:ascii="Arial" w:hAnsi="Arial" w:cs="Arial"/>
          <w:bCs/>
          <w:sz w:val="30"/>
          <w:szCs w:val="30"/>
        </w:rPr>
        <w:lastRenderedPageBreak/>
        <w:t>р</w:t>
      </w:r>
      <w:r w:rsidR="00E9498C" w:rsidRPr="00A44D37">
        <w:rPr>
          <w:rFonts w:ascii="Arial" w:hAnsi="Arial" w:cs="Arial"/>
          <w:bCs/>
          <w:sz w:val="30"/>
          <w:szCs w:val="30"/>
        </w:rPr>
        <w:t>езультаты получить</w:t>
      </w:r>
      <w:r w:rsidR="00BD46F6" w:rsidRPr="00A44D37">
        <w:rPr>
          <w:rFonts w:ascii="Arial" w:hAnsi="Arial" w:cs="Arial"/>
          <w:bCs/>
          <w:sz w:val="30"/>
          <w:szCs w:val="30"/>
        </w:rPr>
        <w:t xml:space="preserve"> уже </w:t>
      </w:r>
      <w:r w:rsidR="00BD0D99" w:rsidRPr="00A44D37">
        <w:rPr>
          <w:rFonts w:ascii="Arial" w:hAnsi="Arial" w:cs="Arial"/>
          <w:bCs/>
          <w:sz w:val="30"/>
          <w:szCs w:val="30"/>
        </w:rPr>
        <w:t>в</w:t>
      </w:r>
      <w:r w:rsidR="002719EF" w:rsidRPr="00A44D37">
        <w:rPr>
          <w:rFonts w:ascii="Arial" w:hAnsi="Arial" w:cs="Arial"/>
          <w:bCs/>
          <w:sz w:val="30"/>
          <w:szCs w:val="30"/>
        </w:rPr>
        <w:t xml:space="preserve"> </w:t>
      </w:r>
      <w:r w:rsidR="00A44D37" w:rsidRPr="00A44D37">
        <w:rPr>
          <w:rFonts w:ascii="Arial" w:hAnsi="Arial" w:cs="Arial"/>
          <w:bCs/>
          <w:sz w:val="30"/>
          <w:szCs w:val="30"/>
        </w:rPr>
        <w:t>январе</w:t>
      </w:r>
      <w:r w:rsidR="00BD0D99" w:rsidRPr="00A44D37">
        <w:rPr>
          <w:rFonts w:ascii="Arial" w:hAnsi="Arial" w:cs="Arial"/>
          <w:bCs/>
          <w:sz w:val="30"/>
          <w:szCs w:val="30"/>
        </w:rPr>
        <w:t xml:space="preserve"> </w:t>
      </w:r>
      <w:r w:rsidR="00E9498C" w:rsidRPr="00A44D37">
        <w:rPr>
          <w:rFonts w:ascii="Arial" w:hAnsi="Arial" w:cs="Arial"/>
          <w:bCs/>
          <w:sz w:val="30"/>
          <w:szCs w:val="30"/>
        </w:rPr>
        <w:t>2023 год</w:t>
      </w:r>
      <w:r w:rsidR="002719EF" w:rsidRPr="00A44D37">
        <w:rPr>
          <w:rFonts w:ascii="Arial" w:hAnsi="Arial" w:cs="Arial"/>
          <w:bCs/>
          <w:sz w:val="30"/>
          <w:szCs w:val="30"/>
        </w:rPr>
        <w:t>а</w:t>
      </w:r>
      <w:r w:rsidR="00A44D37" w:rsidRPr="00A44D37">
        <w:rPr>
          <w:rFonts w:ascii="Arial" w:hAnsi="Arial" w:cs="Arial"/>
          <w:bCs/>
          <w:sz w:val="30"/>
          <w:szCs w:val="30"/>
        </w:rPr>
        <w:t xml:space="preserve"> и далее приступить к разработке ТЭО</w:t>
      </w:r>
      <w:r w:rsidR="00E9498C" w:rsidRPr="00A44D37">
        <w:rPr>
          <w:rFonts w:ascii="Arial" w:hAnsi="Arial" w:cs="Arial"/>
          <w:bCs/>
          <w:sz w:val="30"/>
          <w:szCs w:val="30"/>
        </w:rPr>
        <w:t>.</w:t>
      </w:r>
      <w:r w:rsidR="00E9498C">
        <w:rPr>
          <w:rFonts w:ascii="Arial" w:hAnsi="Arial" w:cs="Arial"/>
          <w:bCs/>
          <w:sz w:val="30"/>
          <w:szCs w:val="30"/>
        </w:rPr>
        <w:t xml:space="preserve">         </w:t>
      </w:r>
      <w:r>
        <w:rPr>
          <w:rFonts w:ascii="Arial" w:hAnsi="Arial" w:cs="Arial"/>
          <w:bCs/>
          <w:sz w:val="30"/>
          <w:szCs w:val="30"/>
        </w:rPr>
        <w:t xml:space="preserve">        </w:t>
      </w:r>
    </w:p>
    <w:p w14:paraId="01FA85D3" w14:textId="2A8A7781" w:rsidR="00B67AD3" w:rsidRPr="00F65138" w:rsidRDefault="00B67AD3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 xml:space="preserve">Слайд </w:t>
      </w:r>
      <w:r w:rsidR="003F224F" w:rsidRPr="00F65138">
        <w:rPr>
          <w:rFonts w:ascii="Arial" w:hAnsi="Arial" w:cs="Arial"/>
          <w:b/>
          <w:sz w:val="26"/>
          <w:szCs w:val="26"/>
        </w:rPr>
        <w:t>7</w:t>
      </w:r>
      <w:r w:rsidRPr="00F65138">
        <w:rPr>
          <w:rFonts w:ascii="Arial" w:hAnsi="Arial" w:cs="Arial"/>
          <w:b/>
          <w:sz w:val="26"/>
          <w:szCs w:val="26"/>
        </w:rPr>
        <w:t>. Материально-техническое оснащение</w:t>
      </w:r>
    </w:p>
    <w:p w14:paraId="75EA4E64" w14:textId="3D669454" w:rsidR="00E26F7E" w:rsidRPr="00F65138" w:rsidRDefault="00B67AD3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В целях повышения эффективности борьбы с браконьерством прошлом году проведена существенная работа по укреплению материально-технического оснащения </w:t>
      </w:r>
      <w:r w:rsidR="002871A8" w:rsidRPr="00F65138">
        <w:rPr>
          <w:rFonts w:ascii="Arial" w:hAnsi="Arial" w:cs="Arial"/>
          <w:bCs/>
          <w:sz w:val="30"/>
          <w:szCs w:val="30"/>
        </w:rPr>
        <w:t xml:space="preserve">инспекций. </w:t>
      </w:r>
      <w:r w:rsidR="00E26F7E" w:rsidRPr="00F65138">
        <w:rPr>
          <w:rFonts w:ascii="Arial" w:hAnsi="Arial" w:cs="Arial"/>
          <w:bCs/>
          <w:sz w:val="30"/>
          <w:szCs w:val="30"/>
        </w:rPr>
        <w:t xml:space="preserve">Обновлено около 30% автопарка территориальных инспекций. Работа в этом направлении продолжается. </w:t>
      </w:r>
    </w:p>
    <w:p w14:paraId="14AF62FE" w14:textId="2E0E246B" w:rsidR="00E26F7E" w:rsidRPr="00F65138" w:rsidRDefault="00E26F7E" w:rsidP="00E26F7E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30"/>
        </w:rPr>
      </w:pPr>
      <w:r w:rsidRPr="00F65138">
        <w:rPr>
          <w:rFonts w:ascii="Arial" w:hAnsi="Arial" w:cs="Arial"/>
          <w:bCs/>
          <w:i/>
          <w:color w:val="0070C0"/>
          <w:szCs w:val="30"/>
        </w:rPr>
        <w:t xml:space="preserve">Справочно: </w:t>
      </w:r>
    </w:p>
    <w:p w14:paraId="66258BB5" w14:textId="66F8F273" w:rsidR="00E26F7E" w:rsidRPr="00F65138" w:rsidRDefault="00F94F60" w:rsidP="00E26F7E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30"/>
        </w:rPr>
      </w:pPr>
      <w:r w:rsidRPr="00F65138">
        <w:rPr>
          <w:rFonts w:ascii="Arial" w:hAnsi="Arial" w:cs="Arial"/>
          <w:bCs/>
          <w:i/>
          <w:color w:val="0070C0"/>
          <w:szCs w:val="30"/>
        </w:rPr>
        <w:t>В 2021 году п</w:t>
      </w:r>
      <w:r w:rsidR="00E26F7E" w:rsidRPr="00F65138">
        <w:rPr>
          <w:rFonts w:ascii="Arial" w:hAnsi="Arial" w:cs="Arial"/>
          <w:bCs/>
          <w:i/>
          <w:color w:val="0070C0"/>
          <w:szCs w:val="30"/>
        </w:rPr>
        <w:t>р</w:t>
      </w:r>
      <w:r w:rsidR="00B67AD3" w:rsidRPr="00F65138">
        <w:rPr>
          <w:rFonts w:ascii="Arial" w:hAnsi="Arial" w:cs="Arial"/>
          <w:bCs/>
          <w:i/>
          <w:color w:val="0070C0"/>
          <w:szCs w:val="30"/>
        </w:rPr>
        <w:t>иобретен</w:t>
      </w:r>
      <w:r w:rsidRPr="00F65138">
        <w:rPr>
          <w:rFonts w:ascii="Arial" w:hAnsi="Arial" w:cs="Arial"/>
          <w:bCs/>
          <w:i/>
          <w:color w:val="0070C0"/>
          <w:szCs w:val="30"/>
        </w:rPr>
        <w:t>о</w:t>
      </w:r>
      <w:r w:rsidR="00B67AD3" w:rsidRPr="00F65138">
        <w:rPr>
          <w:rFonts w:ascii="Arial" w:hAnsi="Arial" w:cs="Arial"/>
          <w:bCs/>
          <w:i/>
          <w:color w:val="0070C0"/>
          <w:szCs w:val="30"/>
        </w:rPr>
        <w:t xml:space="preserve"> </w:t>
      </w:r>
      <w:r w:rsidR="002871A8" w:rsidRPr="00F65138">
        <w:rPr>
          <w:rFonts w:ascii="Arial" w:hAnsi="Arial" w:cs="Arial"/>
          <w:bCs/>
          <w:i/>
          <w:color w:val="0070C0"/>
          <w:szCs w:val="30"/>
        </w:rPr>
        <w:t>5</w:t>
      </w:r>
      <w:r w:rsidR="00B67AD3" w:rsidRPr="00F65138">
        <w:rPr>
          <w:rFonts w:ascii="Arial" w:hAnsi="Arial" w:cs="Arial"/>
          <w:bCs/>
          <w:i/>
          <w:color w:val="0070C0"/>
          <w:szCs w:val="30"/>
        </w:rPr>
        <w:t>7 ед</w:t>
      </w:r>
      <w:r w:rsidR="002871A8" w:rsidRPr="00F65138">
        <w:rPr>
          <w:rFonts w:ascii="Arial" w:hAnsi="Arial" w:cs="Arial"/>
          <w:bCs/>
          <w:i/>
          <w:color w:val="0070C0"/>
          <w:szCs w:val="30"/>
        </w:rPr>
        <w:t xml:space="preserve">иниц автомобильного транспорта и </w:t>
      </w:r>
      <w:r w:rsidR="00B67AD3" w:rsidRPr="00F65138">
        <w:rPr>
          <w:rFonts w:ascii="Arial" w:hAnsi="Arial" w:cs="Arial"/>
          <w:bCs/>
          <w:i/>
          <w:color w:val="0070C0"/>
          <w:szCs w:val="30"/>
        </w:rPr>
        <w:t>плавательных средств.</w:t>
      </w:r>
      <w:r w:rsidR="00F15178" w:rsidRPr="00F65138">
        <w:rPr>
          <w:rFonts w:ascii="Arial" w:hAnsi="Arial" w:cs="Arial"/>
          <w:bCs/>
          <w:i/>
          <w:color w:val="0070C0"/>
          <w:szCs w:val="30"/>
        </w:rPr>
        <w:t xml:space="preserve"> </w:t>
      </w:r>
      <w:r w:rsidR="00B67AD3" w:rsidRPr="00F65138">
        <w:rPr>
          <w:rFonts w:ascii="Arial" w:hAnsi="Arial" w:cs="Arial"/>
          <w:bCs/>
          <w:i/>
          <w:color w:val="0070C0"/>
          <w:szCs w:val="30"/>
        </w:rPr>
        <w:t>Таким образом, обновлен</w:t>
      </w:r>
      <w:r w:rsidR="00241B2C" w:rsidRPr="00F65138">
        <w:rPr>
          <w:rFonts w:ascii="Arial" w:hAnsi="Arial" w:cs="Arial"/>
          <w:bCs/>
          <w:i/>
          <w:color w:val="0070C0"/>
          <w:szCs w:val="30"/>
        </w:rPr>
        <w:t xml:space="preserve">о </w:t>
      </w:r>
      <w:r w:rsidR="00F15178" w:rsidRPr="00F65138">
        <w:rPr>
          <w:rFonts w:ascii="Arial" w:hAnsi="Arial" w:cs="Arial"/>
          <w:bCs/>
          <w:i/>
          <w:color w:val="0070C0"/>
          <w:szCs w:val="30"/>
        </w:rPr>
        <w:t>около 30</w:t>
      </w:r>
      <w:r w:rsidR="00B67AD3" w:rsidRPr="00F65138">
        <w:rPr>
          <w:rFonts w:ascii="Arial" w:hAnsi="Arial" w:cs="Arial"/>
          <w:bCs/>
          <w:i/>
          <w:color w:val="0070C0"/>
          <w:szCs w:val="30"/>
        </w:rPr>
        <w:t>% автопарка территориальных инспекций.</w:t>
      </w:r>
      <w:r w:rsidR="002871A8" w:rsidRPr="00F65138">
        <w:rPr>
          <w:rFonts w:ascii="Arial" w:hAnsi="Arial" w:cs="Arial"/>
          <w:bCs/>
          <w:i/>
          <w:color w:val="0070C0"/>
          <w:szCs w:val="30"/>
        </w:rPr>
        <w:t xml:space="preserve"> </w:t>
      </w:r>
    </w:p>
    <w:p w14:paraId="48F48A4D" w14:textId="201C9A49" w:rsidR="00B67AD3" w:rsidRPr="00F65138" w:rsidRDefault="00E26F7E" w:rsidP="00E26F7E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30"/>
        </w:rPr>
      </w:pPr>
      <w:r w:rsidRPr="00F65138">
        <w:rPr>
          <w:rFonts w:ascii="Arial" w:hAnsi="Arial" w:cs="Arial"/>
          <w:bCs/>
          <w:i/>
          <w:color w:val="0070C0"/>
          <w:szCs w:val="30"/>
        </w:rPr>
        <w:t>Д</w:t>
      </w:r>
      <w:r w:rsidR="00B67AD3" w:rsidRPr="00F65138">
        <w:rPr>
          <w:rFonts w:ascii="Arial" w:hAnsi="Arial" w:cs="Arial"/>
          <w:bCs/>
          <w:i/>
          <w:color w:val="0070C0"/>
          <w:szCs w:val="30"/>
        </w:rPr>
        <w:t xml:space="preserve">о конца </w:t>
      </w:r>
      <w:r w:rsidR="00F94F60" w:rsidRPr="00F65138">
        <w:rPr>
          <w:rFonts w:ascii="Arial" w:hAnsi="Arial" w:cs="Arial"/>
          <w:bCs/>
          <w:i/>
          <w:color w:val="0070C0"/>
          <w:szCs w:val="30"/>
        </w:rPr>
        <w:t>текущего</w:t>
      </w:r>
      <w:r w:rsidR="00241B2C" w:rsidRPr="00F65138">
        <w:rPr>
          <w:rFonts w:ascii="Arial" w:hAnsi="Arial" w:cs="Arial"/>
          <w:bCs/>
          <w:i/>
          <w:color w:val="0070C0"/>
          <w:szCs w:val="30"/>
        </w:rPr>
        <w:t xml:space="preserve"> </w:t>
      </w:r>
      <w:r w:rsidR="002871A8" w:rsidRPr="00F65138">
        <w:rPr>
          <w:rFonts w:ascii="Arial" w:hAnsi="Arial" w:cs="Arial"/>
          <w:bCs/>
          <w:i/>
          <w:color w:val="0070C0"/>
          <w:szCs w:val="30"/>
        </w:rPr>
        <w:t>года планируется приобрести 27</w:t>
      </w:r>
      <w:r w:rsidR="00B67AD3" w:rsidRPr="00F65138">
        <w:rPr>
          <w:rFonts w:ascii="Arial" w:hAnsi="Arial" w:cs="Arial"/>
          <w:bCs/>
          <w:i/>
          <w:color w:val="0070C0"/>
          <w:szCs w:val="30"/>
        </w:rPr>
        <w:t xml:space="preserve"> единиц</w:t>
      </w:r>
      <w:r w:rsidR="002871A8" w:rsidRPr="00F65138">
        <w:rPr>
          <w:rFonts w:ascii="Arial" w:hAnsi="Arial" w:cs="Arial"/>
          <w:bCs/>
          <w:i/>
          <w:color w:val="0070C0"/>
          <w:szCs w:val="30"/>
        </w:rPr>
        <w:t xml:space="preserve"> автотранспорта и плавсредств, а также</w:t>
      </w:r>
      <w:r w:rsidR="00F15178" w:rsidRPr="00F65138">
        <w:rPr>
          <w:rFonts w:ascii="Arial" w:hAnsi="Arial" w:cs="Arial"/>
          <w:bCs/>
          <w:i/>
          <w:color w:val="0070C0"/>
          <w:szCs w:val="30"/>
        </w:rPr>
        <w:t xml:space="preserve"> </w:t>
      </w:r>
      <w:r w:rsidR="00B67AD3" w:rsidRPr="00F65138">
        <w:rPr>
          <w:rFonts w:ascii="Arial" w:hAnsi="Arial" w:cs="Arial"/>
          <w:bCs/>
          <w:i/>
          <w:color w:val="0070C0"/>
          <w:szCs w:val="30"/>
        </w:rPr>
        <w:t xml:space="preserve">100 единиц спецсредств. </w:t>
      </w:r>
    </w:p>
    <w:p w14:paraId="044919BE" w14:textId="0120B15E" w:rsidR="00B67AD3" w:rsidRPr="00F65138" w:rsidRDefault="00B67AD3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>Слайд</w:t>
      </w:r>
      <w:r w:rsidR="008502F3" w:rsidRPr="00F65138">
        <w:rPr>
          <w:rFonts w:ascii="Arial" w:hAnsi="Arial" w:cs="Arial"/>
          <w:b/>
          <w:sz w:val="26"/>
          <w:szCs w:val="26"/>
        </w:rPr>
        <w:t xml:space="preserve"> </w:t>
      </w:r>
      <w:r w:rsidR="003F224F" w:rsidRPr="00F65138">
        <w:rPr>
          <w:rFonts w:ascii="Arial" w:hAnsi="Arial" w:cs="Arial"/>
          <w:b/>
          <w:sz w:val="26"/>
          <w:szCs w:val="26"/>
        </w:rPr>
        <w:t>8</w:t>
      </w:r>
      <w:r w:rsidR="003E1A88" w:rsidRPr="00F65138">
        <w:rPr>
          <w:rFonts w:ascii="Arial" w:hAnsi="Arial" w:cs="Arial"/>
          <w:b/>
          <w:sz w:val="26"/>
          <w:szCs w:val="26"/>
        </w:rPr>
        <w:t xml:space="preserve">. </w:t>
      </w:r>
      <w:r w:rsidRPr="00F65138">
        <w:rPr>
          <w:rFonts w:ascii="Arial" w:hAnsi="Arial" w:cs="Arial"/>
          <w:b/>
          <w:sz w:val="26"/>
          <w:szCs w:val="26"/>
        </w:rPr>
        <w:t xml:space="preserve"> </w:t>
      </w:r>
      <w:r w:rsidR="003F224F" w:rsidRPr="00F65138">
        <w:rPr>
          <w:rFonts w:ascii="Arial" w:hAnsi="Arial" w:cs="Arial"/>
          <w:b/>
          <w:bCs/>
          <w:sz w:val="26"/>
          <w:szCs w:val="26"/>
        </w:rPr>
        <w:t>Искусственное воспроизводство рыбных ресурсов</w:t>
      </w:r>
    </w:p>
    <w:p w14:paraId="04579F84" w14:textId="77777777" w:rsidR="00F94F60" w:rsidRPr="00F65138" w:rsidRDefault="00B67AD3" w:rsidP="003E1A8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Следует отметить, что наряду с охранными мероприятиями, ежегодно принимаются меры по сохранению и воспроизводству рыбных ресурсов естественных водоемов. </w:t>
      </w:r>
    </w:p>
    <w:p w14:paraId="438B0AC9" w14:textId="523188C6" w:rsidR="00872E69" w:rsidRPr="00A44D37" w:rsidRDefault="00F94F60" w:rsidP="003E1A8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Так, государственными рыбоводными предприятиями ежегодно обеспечивается </w:t>
      </w:r>
      <w:r w:rsidR="007D2BDA" w:rsidRPr="00F65138">
        <w:rPr>
          <w:rFonts w:ascii="Arial" w:hAnsi="Arial" w:cs="Arial"/>
          <w:bCs/>
          <w:sz w:val="30"/>
          <w:szCs w:val="30"/>
        </w:rPr>
        <w:t>искусственное воспроизводство</w:t>
      </w:r>
      <w:r w:rsidRPr="00F65138">
        <w:rPr>
          <w:rFonts w:ascii="Arial" w:hAnsi="Arial" w:cs="Arial"/>
          <w:bCs/>
          <w:sz w:val="30"/>
          <w:szCs w:val="30"/>
        </w:rPr>
        <w:t xml:space="preserve"> молоди ценных видов рыб.</w:t>
      </w:r>
      <w:r w:rsidR="00872E69" w:rsidRPr="00F65138">
        <w:rPr>
          <w:rFonts w:ascii="Arial" w:hAnsi="Arial" w:cs="Arial"/>
          <w:bCs/>
          <w:sz w:val="30"/>
          <w:szCs w:val="30"/>
        </w:rPr>
        <w:t xml:space="preserve"> </w:t>
      </w:r>
      <w:r w:rsidR="00872E69" w:rsidRPr="00A44D37">
        <w:rPr>
          <w:rFonts w:ascii="Arial" w:hAnsi="Arial" w:cs="Arial"/>
          <w:bCs/>
          <w:sz w:val="30"/>
          <w:szCs w:val="30"/>
        </w:rPr>
        <w:t xml:space="preserve">Однако, их производственная база </w:t>
      </w:r>
      <w:r w:rsidR="00EE4305" w:rsidRPr="00A44D37">
        <w:rPr>
          <w:rFonts w:ascii="Arial" w:hAnsi="Arial" w:cs="Arial"/>
          <w:bCs/>
          <w:sz w:val="30"/>
          <w:szCs w:val="30"/>
        </w:rPr>
        <w:t>изношена</w:t>
      </w:r>
      <w:r w:rsidR="00872E69" w:rsidRPr="00A44D37">
        <w:rPr>
          <w:rFonts w:ascii="Arial" w:hAnsi="Arial" w:cs="Arial"/>
          <w:bCs/>
          <w:sz w:val="30"/>
          <w:szCs w:val="30"/>
        </w:rPr>
        <w:t>, что требует</w:t>
      </w:r>
      <w:r w:rsidR="00EE4305" w:rsidRPr="00A44D37">
        <w:rPr>
          <w:rFonts w:ascii="Arial" w:hAnsi="Arial" w:cs="Arial"/>
          <w:bCs/>
          <w:sz w:val="30"/>
          <w:szCs w:val="30"/>
        </w:rPr>
        <w:t xml:space="preserve"> проведение </w:t>
      </w:r>
      <w:r w:rsidR="00872E69" w:rsidRPr="00A44D37">
        <w:rPr>
          <w:rFonts w:ascii="Arial" w:hAnsi="Arial" w:cs="Arial"/>
          <w:bCs/>
          <w:sz w:val="30"/>
          <w:szCs w:val="30"/>
        </w:rPr>
        <w:t>модернизации.</w:t>
      </w:r>
      <w:r w:rsidR="00F65138" w:rsidRPr="00A44D37">
        <w:rPr>
          <w:rFonts w:ascii="Arial" w:hAnsi="Arial" w:cs="Arial"/>
          <w:bCs/>
          <w:sz w:val="30"/>
          <w:szCs w:val="30"/>
        </w:rPr>
        <w:t xml:space="preserve"> </w:t>
      </w:r>
      <w:r w:rsidR="00516AFC" w:rsidRPr="00A44D37">
        <w:rPr>
          <w:rFonts w:ascii="Arial" w:hAnsi="Arial" w:cs="Arial"/>
          <w:bCs/>
          <w:sz w:val="30"/>
          <w:szCs w:val="30"/>
        </w:rPr>
        <w:t xml:space="preserve">В Атырауской области </w:t>
      </w:r>
      <w:r w:rsidR="00F65138" w:rsidRPr="00A44D37">
        <w:rPr>
          <w:rFonts w:ascii="Arial" w:hAnsi="Arial" w:cs="Arial"/>
          <w:bCs/>
          <w:sz w:val="30"/>
          <w:szCs w:val="30"/>
        </w:rPr>
        <w:t>П</w:t>
      </w:r>
      <w:r w:rsidR="00872E69" w:rsidRPr="00A44D37">
        <w:rPr>
          <w:rFonts w:ascii="Arial" w:hAnsi="Arial" w:cs="Arial"/>
          <w:bCs/>
          <w:sz w:val="30"/>
          <w:szCs w:val="30"/>
        </w:rPr>
        <w:t xml:space="preserve">резидент </w:t>
      </w:r>
      <w:r w:rsidR="00516AFC" w:rsidRPr="00A44D37">
        <w:rPr>
          <w:rFonts w:ascii="Arial" w:hAnsi="Arial" w:cs="Arial"/>
          <w:bCs/>
          <w:sz w:val="30"/>
          <w:szCs w:val="30"/>
        </w:rPr>
        <w:t xml:space="preserve">указал на данную проблему и поручил провести </w:t>
      </w:r>
      <w:r w:rsidR="00872E69" w:rsidRPr="00A44D37">
        <w:rPr>
          <w:rFonts w:ascii="Arial" w:hAnsi="Arial" w:cs="Arial"/>
          <w:bCs/>
          <w:sz w:val="30"/>
          <w:szCs w:val="30"/>
        </w:rPr>
        <w:t>реконструкци</w:t>
      </w:r>
      <w:r w:rsidR="00516AFC" w:rsidRPr="00A44D37">
        <w:rPr>
          <w:rFonts w:ascii="Arial" w:hAnsi="Arial" w:cs="Arial"/>
          <w:bCs/>
          <w:sz w:val="30"/>
          <w:szCs w:val="30"/>
        </w:rPr>
        <w:t xml:space="preserve">ю и модернизацию </w:t>
      </w:r>
      <w:r w:rsidR="00872E69" w:rsidRPr="00A44D37">
        <w:rPr>
          <w:rFonts w:ascii="Arial" w:hAnsi="Arial" w:cs="Arial"/>
          <w:bCs/>
          <w:sz w:val="30"/>
          <w:szCs w:val="30"/>
        </w:rPr>
        <w:t>двух осетровы</w:t>
      </w:r>
      <w:r w:rsidR="00044D84" w:rsidRPr="00A44D37">
        <w:rPr>
          <w:rFonts w:ascii="Arial" w:hAnsi="Arial" w:cs="Arial"/>
          <w:bCs/>
          <w:sz w:val="30"/>
          <w:szCs w:val="30"/>
        </w:rPr>
        <w:t>х</w:t>
      </w:r>
      <w:r w:rsidR="00872E69" w:rsidRPr="00A44D37">
        <w:rPr>
          <w:rFonts w:ascii="Arial" w:hAnsi="Arial" w:cs="Arial"/>
          <w:bCs/>
          <w:sz w:val="30"/>
          <w:szCs w:val="30"/>
        </w:rPr>
        <w:t xml:space="preserve"> заводов в городе Атырау. </w:t>
      </w:r>
      <w:r w:rsidR="00516AFC" w:rsidRPr="00A44D37">
        <w:rPr>
          <w:rFonts w:ascii="Arial" w:hAnsi="Arial" w:cs="Arial"/>
          <w:bCs/>
          <w:sz w:val="30"/>
          <w:szCs w:val="30"/>
        </w:rPr>
        <w:t>Согласно данному поручению нами будет разработано инвестиционное предложение и внесено на рассмотрение Министерства нацэкономики</w:t>
      </w:r>
      <w:r w:rsidR="00872E69" w:rsidRPr="00A44D37">
        <w:rPr>
          <w:rFonts w:ascii="Arial" w:hAnsi="Arial" w:cs="Arial"/>
          <w:bCs/>
          <w:sz w:val="30"/>
          <w:szCs w:val="30"/>
        </w:rPr>
        <w:t>.</w:t>
      </w:r>
    </w:p>
    <w:p w14:paraId="541967B6" w14:textId="12508089" w:rsidR="008502F3" w:rsidRPr="00A44D37" w:rsidRDefault="008502F3" w:rsidP="008502F3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Cs/>
          <w:i/>
          <w:sz w:val="44"/>
          <w:szCs w:val="26"/>
        </w:rPr>
      </w:pPr>
      <w:r w:rsidRPr="00A44D37">
        <w:rPr>
          <w:rFonts w:ascii="Arial" w:hAnsi="Arial" w:cs="Arial"/>
          <w:b/>
          <w:sz w:val="26"/>
          <w:szCs w:val="26"/>
        </w:rPr>
        <w:t xml:space="preserve">Слайды </w:t>
      </w:r>
      <w:r w:rsidR="003F224F" w:rsidRPr="00A44D37">
        <w:rPr>
          <w:rFonts w:ascii="Arial" w:hAnsi="Arial" w:cs="Arial"/>
          <w:b/>
          <w:sz w:val="26"/>
          <w:szCs w:val="26"/>
        </w:rPr>
        <w:t>9</w:t>
      </w:r>
      <w:r w:rsidRPr="00A44D37">
        <w:rPr>
          <w:rFonts w:ascii="Arial" w:hAnsi="Arial" w:cs="Arial"/>
          <w:b/>
          <w:sz w:val="26"/>
          <w:szCs w:val="26"/>
        </w:rPr>
        <w:t xml:space="preserve">.  </w:t>
      </w:r>
      <w:r w:rsidR="003F224F" w:rsidRPr="00A44D37">
        <w:rPr>
          <w:rFonts w:ascii="Arial" w:hAnsi="Arial" w:cs="Arial"/>
          <w:b/>
          <w:bCs/>
          <w:sz w:val="26"/>
          <w:szCs w:val="26"/>
        </w:rPr>
        <w:t>Создание условий для естественного воспроизводства ценных видов рыб</w:t>
      </w:r>
    </w:p>
    <w:p w14:paraId="6B61147C" w14:textId="03C1C5BF" w:rsidR="00DB02D3" w:rsidRPr="00A44D37" w:rsidRDefault="00F94F60" w:rsidP="007D2BDA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A44D37">
        <w:rPr>
          <w:rFonts w:ascii="Arial" w:hAnsi="Arial" w:cs="Arial"/>
          <w:bCs/>
          <w:sz w:val="30"/>
          <w:szCs w:val="30"/>
        </w:rPr>
        <w:t>Кроме того, в Атырауской области 2018</w:t>
      </w:r>
      <w:r w:rsidR="003B2F45" w:rsidRPr="00A44D37">
        <w:rPr>
          <w:rFonts w:ascii="Arial" w:hAnsi="Arial" w:cs="Arial"/>
          <w:bCs/>
          <w:sz w:val="30"/>
          <w:szCs w:val="30"/>
        </w:rPr>
        <w:t>-2020</w:t>
      </w:r>
      <w:r w:rsidRPr="00A44D37">
        <w:rPr>
          <w:rFonts w:ascii="Arial" w:hAnsi="Arial" w:cs="Arial"/>
          <w:bCs/>
          <w:sz w:val="30"/>
          <w:szCs w:val="30"/>
        </w:rPr>
        <w:t xml:space="preserve"> </w:t>
      </w:r>
      <w:r w:rsidR="007D2BDA" w:rsidRPr="00A44D37">
        <w:rPr>
          <w:rFonts w:ascii="Arial" w:hAnsi="Arial" w:cs="Arial"/>
          <w:bCs/>
          <w:sz w:val="30"/>
          <w:szCs w:val="30"/>
        </w:rPr>
        <w:t>год</w:t>
      </w:r>
      <w:r w:rsidR="003B2F45" w:rsidRPr="00A44D37">
        <w:rPr>
          <w:rFonts w:ascii="Arial" w:hAnsi="Arial" w:cs="Arial"/>
          <w:bCs/>
          <w:sz w:val="30"/>
          <w:szCs w:val="30"/>
        </w:rPr>
        <w:t>у</w:t>
      </w:r>
      <w:r w:rsidR="007D2BDA" w:rsidRPr="00A44D37">
        <w:rPr>
          <w:rFonts w:ascii="Arial" w:hAnsi="Arial" w:cs="Arial"/>
          <w:bCs/>
          <w:sz w:val="30"/>
          <w:szCs w:val="30"/>
        </w:rPr>
        <w:t xml:space="preserve"> реализ</w:t>
      </w:r>
      <w:r w:rsidR="003B2F45" w:rsidRPr="00A44D37">
        <w:rPr>
          <w:rFonts w:ascii="Arial" w:hAnsi="Arial" w:cs="Arial"/>
          <w:bCs/>
          <w:sz w:val="30"/>
          <w:szCs w:val="30"/>
        </w:rPr>
        <w:t xml:space="preserve">ованы </w:t>
      </w:r>
      <w:r w:rsidR="00545C29" w:rsidRPr="00A44D37">
        <w:rPr>
          <w:rFonts w:ascii="Arial" w:hAnsi="Arial" w:cs="Arial"/>
          <w:bCs/>
          <w:sz w:val="30"/>
          <w:szCs w:val="30"/>
        </w:rPr>
        <w:t>проект</w:t>
      </w:r>
      <w:r w:rsidR="003B2F45" w:rsidRPr="00A44D37">
        <w:rPr>
          <w:rFonts w:ascii="Arial" w:hAnsi="Arial" w:cs="Arial"/>
          <w:bCs/>
          <w:sz w:val="30"/>
          <w:szCs w:val="30"/>
        </w:rPr>
        <w:t>ы</w:t>
      </w:r>
      <w:r w:rsidR="00545C29" w:rsidRPr="00A44D37">
        <w:rPr>
          <w:rFonts w:ascii="Arial" w:hAnsi="Arial" w:cs="Arial"/>
          <w:bCs/>
          <w:sz w:val="30"/>
          <w:szCs w:val="30"/>
        </w:rPr>
        <w:t xml:space="preserve"> по повышению </w:t>
      </w:r>
      <w:r w:rsidR="007D2BDA" w:rsidRPr="00A44D37">
        <w:rPr>
          <w:rFonts w:ascii="Arial" w:hAnsi="Arial" w:cs="Arial"/>
          <w:bCs/>
          <w:sz w:val="30"/>
          <w:szCs w:val="30"/>
        </w:rPr>
        <w:t xml:space="preserve">водности и улучшению </w:t>
      </w:r>
      <w:r w:rsidR="00545C29" w:rsidRPr="00A44D37">
        <w:rPr>
          <w:rFonts w:ascii="Arial" w:hAnsi="Arial" w:cs="Arial"/>
          <w:bCs/>
          <w:sz w:val="30"/>
          <w:szCs w:val="30"/>
        </w:rPr>
        <w:t>гидрологического режима рек Жайык и Кигаш</w:t>
      </w:r>
      <w:r w:rsidR="007D2BDA" w:rsidRPr="00A44D37">
        <w:rPr>
          <w:rFonts w:ascii="Arial" w:hAnsi="Arial" w:cs="Arial"/>
          <w:bCs/>
          <w:sz w:val="30"/>
          <w:szCs w:val="30"/>
        </w:rPr>
        <w:t xml:space="preserve"> на основе проведения дноуглубительных </w:t>
      </w:r>
      <w:r w:rsidR="007D2BDA" w:rsidRPr="00A44D37">
        <w:rPr>
          <w:rFonts w:ascii="Arial" w:hAnsi="Arial" w:cs="Arial"/>
          <w:bCs/>
          <w:sz w:val="30"/>
          <w:szCs w:val="30"/>
        </w:rPr>
        <w:lastRenderedPageBreak/>
        <w:t>работ</w:t>
      </w:r>
      <w:r w:rsidR="00044D84" w:rsidRPr="00A44D37">
        <w:rPr>
          <w:rFonts w:ascii="Arial" w:hAnsi="Arial" w:cs="Arial"/>
          <w:bCs/>
          <w:sz w:val="30"/>
          <w:szCs w:val="30"/>
        </w:rPr>
        <w:t xml:space="preserve"> на каналах-рыбоходах</w:t>
      </w:r>
      <w:r w:rsidR="00545C29" w:rsidRPr="00A44D37">
        <w:rPr>
          <w:rFonts w:ascii="Arial" w:hAnsi="Arial" w:cs="Arial"/>
          <w:bCs/>
          <w:sz w:val="30"/>
          <w:szCs w:val="30"/>
        </w:rPr>
        <w:t>.</w:t>
      </w:r>
      <w:r w:rsidR="00BD5B6B" w:rsidRPr="00A44D37">
        <w:rPr>
          <w:rFonts w:ascii="Arial" w:hAnsi="Arial" w:cs="Arial"/>
          <w:bCs/>
          <w:sz w:val="30"/>
          <w:szCs w:val="30"/>
        </w:rPr>
        <w:t xml:space="preserve"> Общая протяженность каналов составила 194 км. </w:t>
      </w:r>
      <w:r w:rsidR="003B2F45" w:rsidRPr="00A44D37">
        <w:rPr>
          <w:rFonts w:ascii="Arial" w:hAnsi="Arial" w:cs="Arial"/>
          <w:bCs/>
          <w:sz w:val="30"/>
          <w:szCs w:val="30"/>
        </w:rPr>
        <w:t>Работы в направлении продолжаются в</w:t>
      </w:r>
      <w:r w:rsidR="00BD5B6B" w:rsidRPr="00A44D37">
        <w:rPr>
          <w:rFonts w:ascii="Arial" w:hAnsi="Arial" w:cs="Arial"/>
          <w:bCs/>
          <w:sz w:val="30"/>
          <w:szCs w:val="30"/>
        </w:rPr>
        <w:t xml:space="preserve"> 2022 год</w:t>
      </w:r>
      <w:r w:rsidR="003B2F45" w:rsidRPr="00A44D37">
        <w:rPr>
          <w:rFonts w:ascii="Arial" w:hAnsi="Arial" w:cs="Arial"/>
          <w:bCs/>
          <w:sz w:val="30"/>
          <w:szCs w:val="30"/>
        </w:rPr>
        <w:t>у</w:t>
      </w:r>
      <w:r w:rsidR="00BD5B6B" w:rsidRPr="00A44D37">
        <w:rPr>
          <w:rFonts w:ascii="Arial" w:hAnsi="Arial" w:cs="Arial"/>
          <w:bCs/>
          <w:sz w:val="30"/>
          <w:szCs w:val="30"/>
        </w:rPr>
        <w:t xml:space="preserve"> из республиканского</w:t>
      </w:r>
      <w:r w:rsidR="003B2F45" w:rsidRPr="00A44D37">
        <w:rPr>
          <w:rFonts w:ascii="Arial" w:hAnsi="Arial" w:cs="Arial"/>
          <w:bCs/>
          <w:sz w:val="30"/>
          <w:szCs w:val="30"/>
        </w:rPr>
        <w:t xml:space="preserve"> бюджета выделено 3 млрд. тенге. </w:t>
      </w:r>
    </w:p>
    <w:p w14:paraId="4365B614" w14:textId="0AED2953" w:rsidR="00044D84" w:rsidRPr="00A44D37" w:rsidRDefault="003B2F45" w:rsidP="007D2BDA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A44D37">
        <w:rPr>
          <w:rFonts w:ascii="Arial" w:hAnsi="Arial" w:cs="Arial"/>
          <w:bCs/>
          <w:sz w:val="30"/>
          <w:szCs w:val="30"/>
        </w:rPr>
        <w:t>Важно отметить, что в</w:t>
      </w:r>
      <w:r w:rsidR="00BD5B6B" w:rsidRPr="00A44D37">
        <w:rPr>
          <w:rFonts w:ascii="Arial" w:hAnsi="Arial" w:cs="Arial"/>
          <w:bCs/>
          <w:sz w:val="30"/>
          <w:szCs w:val="30"/>
        </w:rPr>
        <w:t xml:space="preserve"> соответствии с поручением Президента, данных в ходе встречи с населением Атырауской области в 2023 году будут начаты д</w:t>
      </w:r>
      <w:r w:rsidR="00044D84" w:rsidRPr="00A44D37">
        <w:rPr>
          <w:rFonts w:ascii="Arial" w:hAnsi="Arial" w:cs="Arial"/>
          <w:bCs/>
          <w:sz w:val="30"/>
          <w:szCs w:val="30"/>
        </w:rPr>
        <w:t>ноуглубительны</w:t>
      </w:r>
      <w:r w:rsidR="00BD5B6B" w:rsidRPr="00A44D37">
        <w:rPr>
          <w:rFonts w:ascii="Arial" w:hAnsi="Arial" w:cs="Arial"/>
          <w:bCs/>
          <w:sz w:val="30"/>
          <w:szCs w:val="30"/>
        </w:rPr>
        <w:t>е</w:t>
      </w:r>
      <w:r w:rsidR="00044D84" w:rsidRPr="00A44D37">
        <w:rPr>
          <w:rFonts w:ascii="Arial" w:hAnsi="Arial" w:cs="Arial"/>
          <w:bCs/>
          <w:sz w:val="30"/>
          <w:szCs w:val="30"/>
        </w:rPr>
        <w:t xml:space="preserve"> работ</w:t>
      </w:r>
      <w:r w:rsidR="00BD5B6B" w:rsidRPr="00A44D37">
        <w:rPr>
          <w:rFonts w:ascii="Arial" w:hAnsi="Arial" w:cs="Arial"/>
          <w:bCs/>
          <w:sz w:val="30"/>
          <w:szCs w:val="30"/>
        </w:rPr>
        <w:t xml:space="preserve">ы </w:t>
      </w:r>
      <w:r w:rsidR="00044D84" w:rsidRPr="00A44D37">
        <w:rPr>
          <w:rFonts w:ascii="Arial" w:hAnsi="Arial" w:cs="Arial"/>
          <w:bCs/>
          <w:sz w:val="30"/>
          <w:szCs w:val="30"/>
        </w:rPr>
        <w:t xml:space="preserve">на судоходных </w:t>
      </w:r>
      <w:r w:rsidR="00BD5B6B" w:rsidRPr="00A44D37">
        <w:rPr>
          <w:rFonts w:ascii="Arial" w:hAnsi="Arial" w:cs="Arial"/>
          <w:bCs/>
          <w:sz w:val="30"/>
          <w:szCs w:val="30"/>
        </w:rPr>
        <w:t>водных путях</w:t>
      </w:r>
      <w:r w:rsidR="00044D84" w:rsidRPr="00A44D37">
        <w:rPr>
          <w:rFonts w:ascii="Arial" w:hAnsi="Arial" w:cs="Arial"/>
          <w:bCs/>
          <w:sz w:val="30"/>
          <w:szCs w:val="30"/>
        </w:rPr>
        <w:t>.</w:t>
      </w:r>
      <w:r w:rsidR="00BD5B6B" w:rsidRPr="00A44D37">
        <w:rPr>
          <w:rFonts w:ascii="Arial" w:hAnsi="Arial" w:cs="Arial"/>
          <w:bCs/>
          <w:sz w:val="30"/>
          <w:szCs w:val="30"/>
        </w:rPr>
        <w:t xml:space="preserve"> Это </w:t>
      </w:r>
      <w:r w:rsidR="00A44D37" w:rsidRPr="00A44D37">
        <w:rPr>
          <w:rFonts w:ascii="Arial" w:hAnsi="Arial" w:cs="Arial"/>
          <w:bCs/>
          <w:sz w:val="30"/>
          <w:szCs w:val="30"/>
        </w:rPr>
        <w:t xml:space="preserve">дополнительно </w:t>
      </w:r>
      <w:r w:rsidR="00BD5B6B" w:rsidRPr="00A44D37">
        <w:rPr>
          <w:rFonts w:ascii="Arial" w:hAnsi="Arial" w:cs="Arial"/>
          <w:bCs/>
          <w:sz w:val="30"/>
          <w:szCs w:val="30"/>
        </w:rPr>
        <w:t>созда</w:t>
      </w:r>
      <w:r w:rsidRPr="00A44D37">
        <w:rPr>
          <w:rFonts w:ascii="Arial" w:hAnsi="Arial" w:cs="Arial"/>
          <w:bCs/>
          <w:sz w:val="30"/>
          <w:szCs w:val="30"/>
        </w:rPr>
        <w:t xml:space="preserve">ст благоприятные условия для прохода рыб к местам нереста, а также возможность беспрепятственного выхода рыболовных судов в Каспийское море.  </w:t>
      </w:r>
      <w:r w:rsidR="00BD5B6B" w:rsidRPr="00A44D37">
        <w:rPr>
          <w:rFonts w:ascii="Arial" w:hAnsi="Arial" w:cs="Arial"/>
          <w:bCs/>
          <w:sz w:val="30"/>
          <w:szCs w:val="30"/>
        </w:rPr>
        <w:t xml:space="preserve"> </w:t>
      </w:r>
    </w:p>
    <w:p w14:paraId="3C07A7A0" w14:textId="03B176EC" w:rsidR="00B67AD3" w:rsidRPr="00F65138" w:rsidRDefault="00B67AD3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>Слайд 1</w:t>
      </w:r>
      <w:r w:rsidR="003F224F" w:rsidRPr="00F65138">
        <w:rPr>
          <w:rFonts w:ascii="Arial" w:hAnsi="Arial" w:cs="Arial"/>
          <w:b/>
          <w:sz w:val="26"/>
          <w:szCs w:val="26"/>
        </w:rPr>
        <w:t>0</w:t>
      </w:r>
      <w:r w:rsidRPr="00F65138">
        <w:rPr>
          <w:rFonts w:ascii="Arial" w:hAnsi="Arial" w:cs="Arial"/>
          <w:b/>
          <w:sz w:val="26"/>
          <w:szCs w:val="26"/>
        </w:rPr>
        <w:t xml:space="preserve">. </w:t>
      </w:r>
      <w:r w:rsidRPr="00F65138">
        <w:rPr>
          <w:rFonts w:ascii="Arial" w:hAnsi="Arial" w:cs="Arial"/>
          <w:b/>
          <w:bCs/>
          <w:sz w:val="26"/>
          <w:szCs w:val="26"/>
        </w:rPr>
        <w:t>Принимаемые меры по развитию рыболовства</w:t>
      </w:r>
    </w:p>
    <w:p w14:paraId="58DE2558" w14:textId="77777777" w:rsidR="007D2BDA" w:rsidRPr="00F65138" w:rsidRDefault="006D0856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В рамках </w:t>
      </w:r>
      <w:r w:rsidRPr="00F65138">
        <w:rPr>
          <w:rFonts w:ascii="Arial" w:hAnsi="Arial" w:cs="Arial"/>
          <w:b/>
          <w:bCs/>
          <w:sz w:val="30"/>
          <w:szCs w:val="30"/>
        </w:rPr>
        <w:t>совершенствования законодательства,</w:t>
      </w:r>
      <w:r w:rsidRPr="00F65138">
        <w:rPr>
          <w:rFonts w:ascii="Arial" w:hAnsi="Arial" w:cs="Arial"/>
          <w:bCs/>
          <w:sz w:val="30"/>
          <w:szCs w:val="30"/>
        </w:rPr>
        <w:t xml:space="preserve"> направленного на создание выгодных условий для бизнеса, нами проведена </w:t>
      </w:r>
      <w:r w:rsidR="00E26F7E" w:rsidRPr="00F65138">
        <w:rPr>
          <w:rFonts w:ascii="Arial" w:hAnsi="Arial" w:cs="Arial"/>
          <w:bCs/>
          <w:sz w:val="30"/>
          <w:szCs w:val="30"/>
        </w:rPr>
        <w:t xml:space="preserve">немалая </w:t>
      </w:r>
      <w:r w:rsidRPr="00F65138">
        <w:rPr>
          <w:rFonts w:ascii="Arial" w:hAnsi="Arial" w:cs="Arial"/>
          <w:bCs/>
          <w:sz w:val="30"/>
          <w:szCs w:val="30"/>
        </w:rPr>
        <w:t xml:space="preserve">работа. </w:t>
      </w:r>
    </w:p>
    <w:p w14:paraId="782AA0AB" w14:textId="3F91F27A" w:rsidR="00E26F7E" w:rsidRPr="00F65138" w:rsidRDefault="00211AA6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>Информация</w:t>
      </w:r>
      <w:r w:rsidR="00E26F7E" w:rsidRPr="00F65138">
        <w:rPr>
          <w:rFonts w:ascii="Arial" w:hAnsi="Arial" w:cs="Arial"/>
          <w:bCs/>
          <w:sz w:val="30"/>
          <w:szCs w:val="30"/>
        </w:rPr>
        <w:t xml:space="preserve"> </w:t>
      </w:r>
      <w:r w:rsidRPr="00F65138">
        <w:rPr>
          <w:rFonts w:ascii="Arial" w:hAnsi="Arial" w:cs="Arial"/>
          <w:bCs/>
          <w:sz w:val="30"/>
          <w:szCs w:val="30"/>
        </w:rPr>
        <w:t>представлена</w:t>
      </w:r>
      <w:r w:rsidR="00E26F7E" w:rsidRPr="00F65138">
        <w:rPr>
          <w:rFonts w:ascii="Arial" w:hAnsi="Arial" w:cs="Arial"/>
          <w:bCs/>
          <w:sz w:val="30"/>
          <w:szCs w:val="30"/>
        </w:rPr>
        <w:t xml:space="preserve"> на слайде</w:t>
      </w:r>
      <w:r w:rsidR="00920C51" w:rsidRPr="00F65138">
        <w:rPr>
          <w:rFonts w:ascii="Arial" w:hAnsi="Arial" w:cs="Arial"/>
          <w:bCs/>
          <w:sz w:val="30"/>
          <w:szCs w:val="30"/>
        </w:rPr>
        <w:t>.</w:t>
      </w:r>
    </w:p>
    <w:p w14:paraId="74EF951C" w14:textId="77777777" w:rsidR="00E26F7E" w:rsidRPr="00F65138" w:rsidRDefault="00E26F7E" w:rsidP="00E26F7E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24"/>
        </w:rPr>
      </w:pPr>
      <w:r w:rsidRPr="00F65138">
        <w:rPr>
          <w:rFonts w:ascii="Arial" w:hAnsi="Arial" w:cs="Arial"/>
          <w:bCs/>
          <w:i/>
          <w:color w:val="0070C0"/>
          <w:szCs w:val="24"/>
        </w:rPr>
        <w:t>Справочно:</w:t>
      </w:r>
    </w:p>
    <w:p w14:paraId="69335910" w14:textId="26384ECE" w:rsidR="00E26F7E" w:rsidRPr="00F65138" w:rsidRDefault="006D0856" w:rsidP="00E26F7E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24"/>
        </w:rPr>
      </w:pPr>
      <w:r w:rsidRPr="00F65138">
        <w:rPr>
          <w:rFonts w:ascii="Arial" w:hAnsi="Arial" w:cs="Arial"/>
          <w:bCs/>
          <w:i/>
          <w:color w:val="0070C0"/>
          <w:szCs w:val="24"/>
        </w:rPr>
        <w:t>С</w:t>
      </w:r>
      <w:r w:rsidR="002871A8" w:rsidRPr="00F65138">
        <w:rPr>
          <w:rFonts w:ascii="Arial" w:hAnsi="Arial" w:cs="Arial"/>
          <w:bCs/>
          <w:i/>
          <w:color w:val="0070C0"/>
          <w:szCs w:val="24"/>
        </w:rPr>
        <w:t>убъ</w:t>
      </w:r>
      <w:r w:rsidR="00855B2B" w:rsidRPr="00F65138">
        <w:rPr>
          <w:rFonts w:ascii="Arial" w:hAnsi="Arial" w:cs="Arial"/>
          <w:bCs/>
          <w:i/>
          <w:color w:val="0070C0"/>
          <w:szCs w:val="24"/>
        </w:rPr>
        <w:t>ектам промыслового рыболовства дано право организовывать садковое хозяйство на закрепленных водоемах</w:t>
      </w:r>
      <w:r w:rsidR="00E26F7E" w:rsidRPr="00F65138">
        <w:rPr>
          <w:rFonts w:ascii="Arial" w:hAnsi="Arial" w:cs="Arial"/>
          <w:bCs/>
          <w:i/>
          <w:color w:val="0070C0"/>
          <w:szCs w:val="24"/>
        </w:rPr>
        <w:t>;</w:t>
      </w:r>
    </w:p>
    <w:p w14:paraId="61E793E3" w14:textId="77777777" w:rsidR="00E26F7E" w:rsidRPr="00F65138" w:rsidRDefault="00E26F7E" w:rsidP="00E26F7E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24"/>
        </w:rPr>
      </w:pPr>
      <w:r w:rsidRPr="00F65138">
        <w:rPr>
          <w:rFonts w:ascii="Arial" w:hAnsi="Arial" w:cs="Arial"/>
          <w:bCs/>
          <w:i/>
          <w:color w:val="0070C0"/>
          <w:szCs w:val="24"/>
        </w:rPr>
        <w:t>Продлены сроки</w:t>
      </w:r>
      <w:r w:rsidR="005E135C" w:rsidRPr="00F65138">
        <w:rPr>
          <w:rFonts w:ascii="Arial" w:hAnsi="Arial" w:cs="Arial"/>
          <w:bCs/>
          <w:i/>
          <w:color w:val="0070C0"/>
          <w:szCs w:val="24"/>
        </w:rPr>
        <w:t xml:space="preserve"> рыболовства на реке Жайык</w:t>
      </w:r>
      <w:r w:rsidRPr="00F65138">
        <w:rPr>
          <w:rFonts w:ascii="Arial" w:hAnsi="Arial" w:cs="Arial"/>
          <w:bCs/>
          <w:i/>
          <w:color w:val="0070C0"/>
          <w:szCs w:val="24"/>
        </w:rPr>
        <w:t>,</w:t>
      </w:r>
    </w:p>
    <w:p w14:paraId="38CBE903" w14:textId="528801B0" w:rsidR="00E26F7E" w:rsidRPr="00F65138" w:rsidRDefault="00920C51" w:rsidP="00E26F7E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24"/>
        </w:rPr>
      </w:pPr>
      <w:r w:rsidRPr="00F65138">
        <w:rPr>
          <w:rFonts w:ascii="Arial" w:hAnsi="Arial" w:cs="Arial"/>
          <w:bCs/>
          <w:i/>
          <w:color w:val="0070C0"/>
          <w:szCs w:val="24"/>
        </w:rPr>
        <w:t>У</w:t>
      </w:r>
      <w:r w:rsidR="005E135C" w:rsidRPr="00F65138">
        <w:rPr>
          <w:rFonts w:ascii="Arial" w:hAnsi="Arial" w:cs="Arial"/>
          <w:bCs/>
          <w:i/>
          <w:color w:val="0070C0"/>
          <w:szCs w:val="24"/>
        </w:rPr>
        <w:t>прощена процедура переноса сроков запрета на рыболовство</w:t>
      </w:r>
      <w:r w:rsidRPr="00F65138">
        <w:rPr>
          <w:rFonts w:ascii="Arial" w:hAnsi="Arial" w:cs="Arial"/>
          <w:bCs/>
          <w:i/>
          <w:color w:val="0070C0"/>
          <w:szCs w:val="24"/>
        </w:rPr>
        <w:t>;</w:t>
      </w:r>
    </w:p>
    <w:p w14:paraId="62328BB8" w14:textId="7D71B736" w:rsidR="00E26F7E" w:rsidRPr="00F65138" w:rsidRDefault="002871A8" w:rsidP="00E26F7E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24"/>
        </w:rPr>
      </w:pPr>
      <w:r w:rsidRPr="00F65138">
        <w:rPr>
          <w:rFonts w:ascii="Arial" w:hAnsi="Arial" w:cs="Arial"/>
          <w:bCs/>
          <w:i/>
          <w:color w:val="0070C0"/>
          <w:szCs w:val="24"/>
        </w:rPr>
        <w:t>В</w:t>
      </w:r>
      <w:r w:rsidR="005E135C" w:rsidRPr="00F65138">
        <w:rPr>
          <w:rFonts w:ascii="Arial" w:hAnsi="Arial" w:cs="Arial"/>
          <w:bCs/>
          <w:i/>
          <w:color w:val="0070C0"/>
          <w:szCs w:val="24"/>
        </w:rPr>
        <w:t>ведена поквартальная оплата за пользование р</w:t>
      </w:r>
      <w:r w:rsidR="00920C51" w:rsidRPr="00F65138">
        <w:rPr>
          <w:rFonts w:ascii="Arial" w:hAnsi="Arial" w:cs="Arial"/>
          <w:bCs/>
          <w:i/>
          <w:color w:val="0070C0"/>
          <w:szCs w:val="24"/>
        </w:rPr>
        <w:t>ыбными ресурсами вместо годовой;</w:t>
      </w:r>
      <w:r w:rsidR="005E135C" w:rsidRPr="00F65138">
        <w:rPr>
          <w:rFonts w:ascii="Arial" w:hAnsi="Arial" w:cs="Arial"/>
          <w:bCs/>
          <w:i/>
          <w:color w:val="0070C0"/>
          <w:szCs w:val="24"/>
        </w:rPr>
        <w:t xml:space="preserve"> </w:t>
      </w:r>
    </w:p>
    <w:p w14:paraId="18F5B833" w14:textId="0F52A4E8" w:rsidR="00E26F7E" w:rsidRPr="00F65138" w:rsidRDefault="002871A8" w:rsidP="00E26F7E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24"/>
        </w:rPr>
      </w:pPr>
      <w:r w:rsidRPr="00F65138">
        <w:rPr>
          <w:rFonts w:ascii="Arial" w:hAnsi="Arial" w:cs="Arial"/>
          <w:bCs/>
          <w:i/>
          <w:color w:val="0070C0"/>
          <w:szCs w:val="24"/>
        </w:rPr>
        <w:t xml:space="preserve">Упрощена и сокращена форма отчетности, предоставляемых </w:t>
      </w:r>
      <w:r w:rsidR="00920C51" w:rsidRPr="00F65138">
        <w:rPr>
          <w:rFonts w:ascii="Arial" w:hAnsi="Arial" w:cs="Arial"/>
          <w:bCs/>
          <w:i/>
          <w:color w:val="0070C0"/>
          <w:szCs w:val="24"/>
        </w:rPr>
        <w:t>пользователями рыбных ресурсов;</w:t>
      </w:r>
    </w:p>
    <w:p w14:paraId="1D433BC0" w14:textId="58C42BBC" w:rsidR="00E26F7E" w:rsidRPr="00F65138" w:rsidRDefault="002871A8" w:rsidP="00E26F7E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24"/>
        </w:rPr>
      </w:pPr>
      <w:r w:rsidRPr="00F65138">
        <w:rPr>
          <w:rFonts w:ascii="Arial" w:hAnsi="Arial" w:cs="Arial"/>
          <w:bCs/>
          <w:i/>
          <w:color w:val="0070C0"/>
          <w:szCs w:val="24"/>
        </w:rPr>
        <w:t>Ф</w:t>
      </w:r>
      <w:r w:rsidR="00855B2B" w:rsidRPr="00F65138">
        <w:rPr>
          <w:rFonts w:ascii="Arial" w:hAnsi="Arial" w:cs="Arial"/>
          <w:bCs/>
          <w:i/>
          <w:color w:val="0070C0"/>
          <w:szCs w:val="24"/>
        </w:rPr>
        <w:t xml:space="preserve">ункции по закреплению водоемов местного значения </w:t>
      </w:r>
      <w:r w:rsidR="00DF3DE7" w:rsidRPr="00F65138">
        <w:rPr>
          <w:rFonts w:ascii="Arial" w:hAnsi="Arial" w:cs="Arial"/>
          <w:bCs/>
          <w:i/>
          <w:color w:val="0070C0"/>
          <w:szCs w:val="24"/>
        </w:rPr>
        <w:t xml:space="preserve">переданы </w:t>
      </w:r>
      <w:r w:rsidR="00855B2B" w:rsidRPr="00F65138">
        <w:rPr>
          <w:rFonts w:ascii="Arial" w:hAnsi="Arial" w:cs="Arial"/>
          <w:bCs/>
          <w:i/>
          <w:color w:val="0070C0"/>
          <w:szCs w:val="24"/>
        </w:rPr>
        <w:t xml:space="preserve">от </w:t>
      </w:r>
      <w:r w:rsidRPr="00F65138">
        <w:rPr>
          <w:rFonts w:ascii="Arial" w:hAnsi="Arial" w:cs="Arial"/>
          <w:bCs/>
          <w:i/>
          <w:color w:val="0070C0"/>
          <w:szCs w:val="24"/>
        </w:rPr>
        <w:t xml:space="preserve">акиматов </w:t>
      </w:r>
      <w:r w:rsidR="00920C51" w:rsidRPr="00F65138">
        <w:rPr>
          <w:rFonts w:ascii="Arial" w:hAnsi="Arial" w:cs="Arial"/>
          <w:bCs/>
          <w:i/>
          <w:color w:val="0070C0"/>
          <w:szCs w:val="24"/>
        </w:rPr>
        <w:t>к уполномоченному орган;</w:t>
      </w:r>
    </w:p>
    <w:p w14:paraId="419C78A5" w14:textId="5EBDD202" w:rsidR="00E26F7E" w:rsidRPr="00F65138" w:rsidRDefault="002871A8" w:rsidP="00E26F7E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24"/>
        </w:rPr>
      </w:pPr>
      <w:r w:rsidRPr="00F65138">
        <w:rPr>
          <w:rFonts w:ascii="Arial" w:hAnsi="Arial" w:cs="Arial"/>
          <w:bCs/>
          <w:i/>
          <w:color w:val="0070C0"/>
          <w:szCs w:val="24"/>
        </w:rPr>
        <w:t xml:space="preserve"> Р</w:t>
      </w:r>
      <w:r w:rsidR="00B67AD3" w:rsidRPr="00F65138">
        <w:rPr>
          <w:rFonts w:ascii="Arial" w:hAnsi="Arial" w:cs="Arial"/>
          <w:bCs/>
          <w:i/>
          <w:color w:val="0070C0"/>
          <w:szCs w:val="24"/>
        </w:rPr>
        <w:t xml:space="preserve">ыба кутум исключена из перечня краснокнижных видов рыб </w:t>
      </w:r>
      <w:r w:rsidR="00920C51" w:rsidRPr="00F65138">
        <w:rPr>
          <w:rFonts w:ascii="Arial" w:hAnsi="Arial" w:cs="Arial"/>
          <w:bCs/>
          <w:i/>
          <w:color w:val="0070C0"/>
          <w:szCs w:val="24"/>
        </w:rPr>
        <w:t>(ППРК № 706 от 16.09.2022 г.);</w:t>
      </w:r>
    </w:p>
    <w:p w14:paraId="69538112" w14:textId="4BD1BD2E" w:rsidR="005E135C" w:rsidRPr="00F65138" w:rsidRDefault="002871A8" w:rsidP="00E26F7E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24"/>
        </w:rPr>
      </w:pPr>
      <w:r w:rsidRPr="00F65138">
        <w:rPr>
          <w:rFonts w:ascii="Arial" w:hAnsi="Arial" w:cs="Arial"/>
          <w:bCs/>
          <w:i/>
          <w:color w:val="0070C0"/>
          <w:szCs w:val="24"/>
        </w:rPr>
        <w:t>В</w:t>
      </w:r>
      <w:r w:rsidR="005E135C" w:rsidRPr="00F65138">
        <w:rPr>
          <w:rFonts w:ascii="Arial" w:hAnsi="Arial" w:cs="Arial"/>
          <w:bCs/>
          <w:i/>
          <w:color w:val="0070C0"/>
          <w:szCs w:val="24"/>
        </w:rPr>
        <w:t xml:space="preserve">несены изменения </w:t>
      </w:r>
      <w:r w:rsidR="003E52DE" w:rsidRPr="00F65138">
        <w:rPr>
          <w:rFonts w:ascii="Arial" w:hAnsi="Arial" w:cs="Arial"/>
          <w:bCs/>
          <w:i/>
          <w:color w:val="0070C0"/>
          <w:szCs w:val="24"/>
        </w:rPr>
        <w:t xml:space="preserve">в </w:t>
      </w:r>
      <w:r w:rsidR="005E135C" w:rsidRPr="00F65138">
        <w:rPr>
          <w:rFonts w:ascii="Arial" w:hAnsi="Arial" w:cs="Arial"/>
          <w:bCs/>
          <w:i/>
          <w:color w:val="0070C0"/>
          <w:szCs w:val="24"/>
        </w:rPr>
        <w:t>нормативы промыслового усилия</w:t>
      </w:r>
      <w:r w:rsidR="003E52DE" w:rsidRPr="00F65138">
        <w:rPr>
          <w:rFonts w:ascii="Arial" w:hAnsi="Arial" w:cs="Arial"/>
          <w:bCs/>
          <w:i/>
          <w:color w:val="0070C0"/>
          <w:szCs w:val="24"/>
        </w:rPr>
        <w:t>,</w:t>
      </w:r>
      <w:r w:rsidR="005E135C" w:rsidRPr="00F65138">
        <w:rPr>
          <w:rFonts w:ascii="Arial" w:hAnsi="Arial" w:cs="Arial"/>
          <w:bCs/>
          <w:i/>
          <w:color w:val="0070C0"/>
          <w:szCs w:val="24"/>
        </w:rPr>
        <w:t xml:space="preserve"> в частности</w:t>
      </w:r>
      <w:r w:rsidR="003E52DE" w:rsidRPr="00F65138">
        <w:rPr>
          <w:rFonts w:ascii="Arial" w:hAnsi="Arial" w:cs="Arial"/>
          <w:bCs/>
          <w:i/>
          <w:color w:val="0070C0"/>
          <w:szCs w:val="24"/>
        </w:rPr>
        <w:t>,</w:t>
      </w:r>
      <w:r w:rsidR="005E135C" w:rsidRPr="00F65138">
        <w:rPr>
          <w:rFonts w:ascii="Arial" w:hAnsi="Arial" w:cs="Arial"/>
          <w:bCs/>
          <w:i/>
          <w:color w:val="0070C0"/>
          <w:szCs w:val="24"/>
        </w:rPr>
        <w:t xml:space="preserve"> </w:t>
      </w:r>
      <w:r w:rsidR="003E52DE" w:rsidRPr="00F65138">
        <w:rPr>
          <w:rFonts w:ascii="Arial" w:hAnsi="Arial" w:cs="Arial"/>
          <w:bCs/>
          <w:i/>
          <w:color w:val="0070C0"/>
          <w:szCs w:val="24"/>
        </w:rPr>
        <w:t xml:space="preserve">учтены </w:t>
      </w:r>
      <w:r w:rsidR="005E135C" w:rsidRPr="00F65138">
        <w:rPr>
          <w:rFonts w:ascii="Arial" w:hAnsi="Arial" w:cs="Arial"/>
          <w:bCs/>
          <w:i/>
          <w:color w:val="0070C0"/>
          <w:szCs w:val="24"/>
        </w:rPr>
        <w:t xml:space="preserve">предложения пользователей </w:t>
      </w:r>
      <w:r w:rsidR="003E52DE" w:rsidRPr="00F65138">
        <w:rPr>
          <w:rFonts w:ascii="Arial" w:hAnsi="Arial" w:cs="Arial"/>
          <w:bCs/>
          <w:i/>
          <w:color w:val="0070C0"/>
          <w:szCs w:val="24"/>
        </w:rPr>
        <w:t xml:space="preserve">рыбных ресурсов </w:t>
      </w:r>
      <w:r w:rsidR="005E135C" w:rsidRPr="00F65138">
        <w:rPr>
          <w:rFonts w:ascii="Arial" w:hAnsi="Arial" w:cs="Arial"/>
          <w:bCs/>
          <w:i/>
          <w:color w:val="0070C0"/>
          <w:szCs w:val="24"/>
        </w:rPr>
        <w:t>Каспийского моря</w:t>
      </w:r>
      <w:r w:rsidR="00920C51" w:rsidRPr="00F65138">
        <w:rPr>
          <w:rFonts w:ascii="Arial" w:hAnsi="Arial" w:cs="Arial"/>
          <w:bCs/>
          <w:i/>
          <w:color w:val="0070C0"/>
          <w:szCs w:val="24"/>
        </w:rPr>
        <w:t>.</w:t>
      </w:r>
    </w:p>
    <w:p w14:paraId="2F462C53" w14:textId="17624478" w:rsidR="008502F3" w:rsidRPr="00F65138" w:rsidRDefault="008502F3" w:rsidP="008502F3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 xml:space="preserve">Слайд </w:t>
      </w:r>
      <w:r w:rsidR="003F224F" w:rsidRPr="00F65138">
        <w:rPr>
          <w:rFonts w:ascii="Arial" w:hAnsi="Arial" w:cs="Arial"/>
          <w:b/>
          <w:sz w:val="26"/>
          <w:szCs w:val="26"/>
        </w:rPr>
        <w:t>11</w:t>
      </w:r>
      <w:r w:rsidRPr="00F65138">
        <w:rPr>
          <w:rFonts w:ascii="Arial" w:hAnsi="Arial" w:cs="Arial"/>
          <w:b/>
          <w:sz w:val="26"/>
          <w:szCs w:val="26"/>
        </w:rPr>
        <w:t>. Переработка рыбы</w:t>
      </w:r>
    </w:p>
    <w:p w14:paraId="321F39C7" w14:textId="60BDEE3E" w:rsidR="008502F3" w:rsidRPr="00F65138" w:rsidRDefault="008502F3" w:rsidP="00166D8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>Кроме того, проводится работа по созданию условий для глубокой переработки добываемой и выращиваемой рыбы и выпуску рыбной продукции с высокой добавленной стоимостью.</w:t>
      </w:r>
    </w:p>
    <w:p w14:paraId="72F86806" w14:textId="77777777" w:rsidR="008502F3" w:rsidRPr="00F65138" w:rsidRDefault="008502F3" w:rsidP="008502F3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lastRenderedPageBreak/>
        <w:t>В прошлом году на переработку направлено 35 тысяч тонн рыбы-сырца, в результате получено 29 тысяч тонн рыбной продукции.</w:t>
      </w:r>
    </w:p>
    <w:p w14:paraId="3EBB9B20" w14:textId="77777777" w:rsidR="008502F3" w:rsidRPr="00F65138" w:rsidRDefault="008502F3" w:rsidP="008502F3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30"/>
        </w:rPr>
      </w:pPr>
      <w:r w:rsidRPr="00F65138">
        <w:rPr>
          <w:rFonts w:ascii="Arial" w:hAnsi="Arial" w:cs="Arial"/>
          <w:bCs/>
          <w:i/>
          <w:color w:val="0070C0"/>
          <w:szCs w:val="30"/>
        </w:rPr>
        <w:t>Справочно: основную долю составляет охлажденная и замороженная рыбная продукция – 21,6 тыс. тонн (76%), филе рыбное – 4,2 тыс. тонн (14,8%), а также копченная, соленная, фарш и прочие - 1,5 тыс. тонн (5,6%), рыбная мука – 1 тыс. тонн (3,6%).</w:t>
      </w:r>
    </w:p>
    <w:p w14:paraId="3E3AF8A9" w14:textId="77777777" w:rsidR="008502F3" w:rsidRPr="00F65138" w:rsidRDefault="008502F3" w:rsidP="008502F3">
      <w:pPr>
        <w:spacing w:after="0" w:line="240" w:lineRule="auto"/>
        <w:ind w:firstLine="709"/>
        <w:jc w:val="both"/>
        <w:rPr>
          <w:rFonts w:ascii="Arial" w:hAnsi="Arial" w:cs="Arial"/>
          <w:bCs/>
          <w:i/>
          <w:color w:val="0070C0"/>
          <w:szCs w:val="30"/>
        </w:rPr>
      </w:pPr>
      <w:r w:rsidRPr="00F65138">
        <w:rPr>
          <w:rFonts w:ascii="Arial" w:hAnsi="Arial" w:cs="Arial"/>
          <w:bCs/>
          <w:i/>
          <w:color w:val="0070C0"/>
          <w:szCs w:val="30"/>
        </w:rPr>
        <w:t>Как видно на диаграмме, по сравнению с 2020 годом наблюдается положительная динамика роста производства продукции с более высокой добавленной стоимостью. При этом использование импортного океанического сырья уменьшилось на 58%.</w:t>
      </w:r>
    </w:p>
    <w:p w14:paraId="776243A8" w14:textId="77777777" w:rsidR="008502F3" w:rsidRPr="00F65138" w:rsidRDefault="008502F3" w:rsidP="008502F3">
      <w:pPr>
        <w:spacing w:after="0" w:line="360" w:lineRule="auto"/>
        <w:ind w:firstLine="720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>В</w:t>
      </w:r>
      <w:r w:rsidRPr="00F65138">
        <w:rPr>
          <w:rFonts w:ascii="Arial" w:hAnsi="Arial" w:cs="Arial"/>
          <w:sz w:val="30"/>
          <w:szCs w:val="30"/>
        </w:rPr>
        <w:t xml:space="preserve"> настоящее время действуют 70 рыбоперерабатывающих предприятия, </w:t>
      </w:r>
      <w:r w:rsidRPr="00F65138">
        <w:rPr>
          <w:rFonts w:ascii="Arial" w:hAnsi="Arial" w:cs="Arial"/>
          <w:bCs/>
          <w:sz w:val="30"/>
          <w:szCs w:val="30"/>
        </w:rPr>
        <w:t xml:space="preserve">из которых 17 предприятий соответствуют высоким требованиям и получили право экспорта рыбной продукции в страны Европейского Союза. При этом, дополнительно еще 14 казахстанских предприятий подали заявки на получение аналогичного права экспорта. </w:t>
      </w:r>
    </w:p>
    <w:p w14:paraId="0FCA8330" w14:textId="77777777" w:rsidR="008502F3" w:rsidRPr="00F65138" w:rsidRDefault="008502F3" w:rsidP="008502F3">
      <w:pPr>
        <w:spacing w:after="0" w:line="360" w:lineRule="auto"/>
        <w:ind w:firstLine="720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>Также, в целях расширения экспортного рынка между Казахстаном и Китаем согласован ветеринарный сертификат, а в реестр КНР включены 64 казахстанских предприятия.</w:t>
      </w:r>
    </w:p>
    <w:p w14:paraId="6BDEF0B7" w14:textId="77777777" w:rsidR="008502F3" w:rsidRPr="00F65138" w:rsidRDefault="008502F3" w:rsidP="008502F3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>СЛАЙД 12</w:t>
      </w:r>
    </w:p>
    <w:p w14:paraId="10A5B7C5" w14:textId="3E97B56E" w:rsidR="00B67AD3" w:rsidRPr="00F65138" w:rsidRDefault="008502F3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>В</w:t>
      </w:r>
      <w:r w:rsidR="006D0856" w:rsidRPr="00F65138">
        <w:rPr>
          <w:rFonts w:ascii="Arial" w:hAnsi="Arial" w:cs="Arial"/>
          <w:bCs/>
          <w:sz w:val="30"/>
          <w:szCs w:val="30"/>
        </w:rPr>
        <w:t xml:space="preserve"> рамках законопроекта «О внесений изменений в Налоговый кодекс» </w:t>
      </w:r>
      <w:r w:rsidR="00B67AD3" w:rsidRPr="00F65138">
        <w:rPr>
          <w:rFonts w:ascii="Arial" w:hAnsi="Arial" w:cs="Arial"/>
          <w:bCs/>
          <w:sz w:val="30"/>
          <w:szCs w:val="30"/>
        </w:rPr>
        <w:t>предусматривается снижение НДС на 70% для субъектов, занимающихся переработкой рыбы</w:t>
      </w:r>
      <w:r w:rsidR="006D0856" w:rsidRPr="00F65138">
        <w:rPr>
          <w:rFonts w:ascii="Arial" w:hAnsi="Arial" w:cs="Arial"/>
          <w:bCs/>
          <w:sz w:val="30"/>
          <w:szCs w:val="30"/>
        </w:rPr>
        <w:t>. З</w:t>
      </w:r>
      <w:r w:rsidR="00B67AD3" w:rsidRPr="00F65138">
        <w:rPr>
          <w:rFonts w:ascii="Arial" w:hAnsi="Arial" w:cs="Arial"/>
          <w:bCs/>
          <w:sz w:val="30"/>
          <w:szCs w:val="30"/>
        </w:rPr>
        <w:t xml:space="preserve">аконопроект находится </w:t>
      </w:r>
      <w:r w:rsidR="00E26F7E" w:rsidRPr="00F65138">
        <w:rPr>
          <w:rFonts w:ascii="Arial" w:hAnsi="Arial" w:cs="Arial"/>
          <w:bCs/>
          <w:sz w:val="30"/>
          <w:szCs w:val="30"/>
        </w:rPr>
        <w:t>у вас на рассмотрении.</w:t>
      </w:r>
      <w:r w:rsidR="006D0856" w:rsidRPr="00F65138">
        <w:rPr>
          <w:rFonts w:ascii="Arial" w:hAnsi="Arial" w:cs="Arial"/>
          <w:bCs/>
          <w:sz w:val="30"/>
          <w:szCs w:val="30"/>
        </w:rPr>
        <w:t xml:space="preserve"> Также мы планируем внедрить</w:t>
      </w:r>
      <w:r w:rsidR="00B67AD3" w:rsidRPr="00F65138">
        <w:rPr>
          <w:rFonts w:ascii="Arial" w:hAnsi="Arial" w:cs="Arial"/>
          <w:bCs/>
          <w:sz w:val="30"/>
          <w:szCs w:val="30"/>
        </w:rPr>
        <w:t xml:space="preserve"> субсидировани</w:t>
      </w:r>
      <w:r w:rsidR="006D0856" w:rsidRPr="00F65138">
        <w:rPr>
          <w:rFonts w:ascii="Arial" w:hAnsi="Arial" w:cs="Arial"/>
          <w:bCs/>
          <w:sz w:val="30"/>
          <w:szCs w:val="30"/>
        </w:rPr>
        <w:t>е</w:t>
      </w:r>
      <w:r w:rsidR="00B67AD3" w:rsidRPr="00F65138">
        <w:rPr>
          <w:rFonts w:ascii="Arial" w:hAnsi="Arial" w:cs="Arial"/>
          <w:bCs/>
          <w:sz w:val="30"/>
          <w:szCs w:val="30"/>
        </w:rPr>
        <w:t xml:space="preserve"> рыбной продукции глубокой переработки, полученной из отечественного сырья. Законопроект находится на рассмотрении в Правительстве </w:t>
      </w:r>
      <w:r w:rsidR="00B67AD3" w:rsidRPr="00F65138">
        <w:rPr>
          <w:rFonts w:ascii="Arial" w:hAnsi="Arial" w:cs="Arial"/>
          <w:bCs/>
          <w:szCs w:val="30"/>
        </w:rPr>
        <w:t>(законопроект «О внесении изменений и дополнений в некоторые законодательные акты Республики Казахста</w:t>
      </w:r>
      <w:r w:rsidR="005E135C" w:rsidRPr="00F65138">
        <w:rPr>
          <w:rFonts w:ascii="Arial" w:hAnsi="Arial" w:cs="Arial"/>
          <w:bCs/>
          <w:szCs w:val="30"/>
        </w:rPr>
        <w:t>н по вопросам ведения бизнеса»).</w:t>
      </w:r>
    </w:p>
    <w:p w14:paraId="4F3B5457" w14:textId="35A0103C" w:rsidR="00921BAE" w:rsidRPr="00F65138" w:rsidRDefault="002871A8" w:rsidP="002871A8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Также нами </w:t>
      </w:r>
      <w:r w:rsidR="00B67AD3" w:rsidRPr="00F65138">
        <w:rPr>
          <w:rFonts w:ascii="Arial" w:hAnsi="Arial" w:cs="Arial"/>
          <w:bCs/>
          <w:sz w:val="30"/>
          <w:szCs w:val="30"/>
        </w:rPr>
        <w:t xml:space="preserve">ведется разработка информационной системы </w:t>
      </w:r>
      <w:r w:rsidR="005D728B" w:rsidRPr="00F65138">
        <w:rPr>
          <w:rFonts w:ascii="Arial" w:hAnsi="Arial" w:cs="Arial"/>
          <w:sz w:val="30"/>
          <w:szCs w:val="30"/>
        </w:rPr>
        <w:t xml:space="preserve">прослеживаемости рыбной продукции для снижения теневого оборота. </w:t>
      </w:r>
    </w:p>
    <w:p w14:paraId="4358435C" w14:textId="079D8C6E" w:rsidR="005E135C" w:rsidRPr="00F65138" w:rsidRDefault="005E135C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 xml:space="preserve">СЛАЙД </w:t>
      </w:r>
      <w:r w:rsidR="000D5CE3" w:rsidRPr="00F65138">
        <w:rPr>
          <w:rFonts w:ascii="Arial" w:hAnsi="Arial" w:cs="Arial"/>
          <w:b/>
          <w:sz w:val="26"/>
          <w:szCs w:val="26"/>
        </w:rPr>
        <w:t>1</w:t>
      </w:r>
      <w:r w:rsidR="003F224F" w:rsidRPr="00F65138">
        <w:rPr>
          <w:rFonts w:ascii="Arial" w:hAnsi="Arial" w:cs="Arial"/>
          <w:b/>
          <w:sz w:val="26"/>
          <w:szCs w:val="26"/>
        </w:rPr>
        <w:t>3</w:t>
      </w:r>
    </w:p>
    <w:p w14:paraId="2C1CE761" w14:textId="62D166F8" w:rsidR="005E135C" w:rsidRPr="00F65138" w:rsidRDefault="005D728B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eastAsia="Calibri" w:hAnsi="Arial" w:cs="Arial"/>
          <w:b/>
          <w:sz w:val="30"/>
          <w:szCs w:val="30"/>
        </w:rPr>
        <w:lastRenderedPageBreak/>
        <w:t>Уважаемые депутаты</w:t>
      </w:r>
      <w:r w:rsidRPr="00F65138">
        <w:rPr>
          <w:rFonts w:ascii="Arial" w:eastAsia="Calibri" w:hAnsi="Arial" w:cs="Arial"/>
          <w:sz w:val="30"/>
          <w:szCs w:val="30"/>
        </w:rPr>
        <w:t xml:space="preserve">, </w:t>
      </w:r>
      <w:r w:rsidR="005E135C" w:rsidRPr="00F65138">
        <w:rPr>
          <w:rFonts w:ascii="Arial" w:eastAsia="Calibri" w:hAnsi="Arial" w:cs="Arial"/>
          <w:sz w:val="30"/>
          <w:szCs w:val="30"/>
        </w:rPr>
        <w:t xml:space="preserve">принимаемые в настоящее время меры </w:t>
      </w:r>
      <w:r w:rsidR="000D5CE3" w:rsidRPr="00F65138">
        <w:rPr>
          <w:rFonts w:ascii="Arial" w:eastAsia="Calibri" w:hAnsi="Arial" w:cs="Arial"/>
          <w:sz w:val="30"/>
          <w:szCs w:val="30"/>
        </w:rPr>
        <w:t>в рыболовстве</w:t>
      </w:r>
      <w:r w:rsidR="005E135C" w:rsidRPr="00F65138">
        <w:rPr>
          <w:rFonts w:ascii="Arial" w:eastAsia="Calibri" w:hAnsi="Arial" w:cs="Arial"/>
          <w:sz w:val="30"/>
          <w:szCs w:val="30"/>
        </w:rPr>
        <w:t xml:space="preserve"> недостаточны для решения существующих проблем и многие вопросы требуют неотложных решений. Прежде всего, это следующие вызовы</w:t>
      </w:r>
      <w:r w:rsidR="005E135C" w:rsidRPr="00F65138">
        <w:rPr>
          <w:rFonts w:ascii="Arial" w:hAnsi="Arial" w:cs="Arial"/>
          <w:sz w:val="30"/>
          <w:szCs w:val="30"/>
        </w:rPr>
        <w:t>.</w:t>
      </w:r>
    </w:p>
    <w:p w14:paraId="08A48C2C" w14:textId="5212E52A" w:rsidR="00767AD6" w:rsidRPr="00F65138" w:rsidRDefault="005E135C" w:rsidP="00767AD6">
      <w:pPr>
        <w:spacing w:after="0" w:line="360" w:lineRule="auto"/>
        <w:ind w:firstLine="720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1. </w:t>
      </w:r>
      <w:r w:rsidR="00767AD6" w:rsidRPr="00F65138">
        <w:rPr>
          <w:rFonts w:ascii="Arial" w:hAnsi="Arial" w:cs="Arial"/>
          <w:bCs/>
          <w:sz w:val="30"/>
          <w:szCs w:val="30"/>
        </w:rPr>
        <w:t>Наличие фактов незаконного вылова (браконьерств</w:t>
      </w:r>
      <w:r w:rsidR="003F224F" w:rsidRPr="00F65138">
        <w:rPr>
          <w:rFonts w:ascii="Arial" w:hAnsi="Arial" w:cs="Arial"/>
          <w:bCs/>
          <w:sz w:val="30"/>
          <w:szCs w:val="30"/>
        </w:rPr>
        <w:t>а</w:t>
      </w:r>
      <w:r w:rsidR="00767AD6" w:rsidRPr="00F65138">
        <w:rPr>
          <w:rFonts w:ascii="Arial" w:hAnsi="Arial" w:cs="Arial"/>
          <w:bCs/>
          <w:sz w:val="30"/>
          <w:szCs w:val="30"/>
        </w:rPr>
        <w:t>);</w:t>
      </w:r>
    </w:p>
    <w:p w14:paraId="57054608" w14:textId="5BAD78E4" w:rsidR="005E135C" w:rsidRPr="00F65138" w:rsidRDefault="005E135C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 xml:space="preserve">2. </w:t>
      </w:r>
      <w:r w:rsidR="000D5CE3" w:rsidRPr="00F65138">
        <w:rPr>
          <w:rFonts w:ascii="Arial" w:hAnsi="Arial" w:cs="Arial"/>
          <w:sz w:val="30"/>
          <w:szCs w:val="30"/>
        </w:rPr>
        <w:t>Недозагруженность производственных мощностей рыбоперерабатывающих предприятий в связи с нехваткой рыбного сырья</w:t>
      </w:r>
      <w:r w:rsidRPr="00F65138">
        <w:rPr>
          <w:rFonts w:ascii="Arial" w:hAnsi="Arial" w:cs="Arial"/>
          <w:sz w:val="30"/>
          <w:szCs w:val="30"/>
        </w:rPr>
        <w:t>;</w:t>
      </w:r>
    </w:p>
    <w:p w14:paraId="66006797" w14:textId="77777777" w:rsidR="002871A8" w:rsidRPr="00F65138" w:rsidRDefault="005E135C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 xml:space="preserve">3. </w:t>
      </w:r>
      <w:r w:rsidR="000D5CE3" w:rsidRPr="00F65138">
        <w:rPr>
          <w:rFonts w:ascii="Arial" w:hAnsi="Arial" w:cs="Arial"/>
          <w:sz w:val="30"/>
          <w:szCs w:val="30"/>
        </w:rPr>
        <w:t xml:space="preserve">Недоосвоение </w:t>
      </w:r>
      <w:r w:rsidR="003E52DE" w:rsidRPr="00F65138">
        <w:rPr>
          <w:rFonts w:ascii="Arial" w:hAnsi="Arial" w:cs="Arial"/>
          <w:sz w:val="30"/>
          <w:szCs w:val="30"/>
        </w:rPr>
        <w:t xml:space="preserve">квоты на вылов </w:t>
      </w:r>
      <w:r w:rsidR="000D5CE3" w:rsidRPr="00F65138">
        <w:rPr>
          <w:rFonts w:ascii="Arial" w:hAnsi="Arial" w:cs="Arial"/>
          <w:sz w:val="30"/>
          <w:szCs w:val="30"/>
        </w:rPr>
        <w:t>морских видов рыб Каспийского моря (килька, сельдь, кефаль)</w:t>
      </w:r>
      <w:r w:rsidRPr="00F65138">
        <w:rPr>
          <w:rFonts w:ascii="Arial" w:hAnsi="Arial" w:cs="Arial"/>
          <w:sz w:val="30"/>
          <w:szCs w:val="30"/>
        </w:rPr>
        <w:t>;</w:t>
      </w:r>
    </w:p>
    <w:p w14:paraId="421F6680" w14:textId="5F22449B" w:rsidR="005E135C" w:rsidRPr="00F65138" w:rsidRDefault="005E135C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 xml:space="preserve">4. </w:t>
      </w:r>
      <w:r w:rsidR="000D5CE3" w:rsidRPr="00F65138">
        <w:rPr>
          <w:rFonts w:ascii="Arial" w:hAnsi="Arial" w:cs="Arial"/>
          <w:sz w:val="30"/>
          <w:szCs w:val="30"/>
        </w:rPr>
        <w:t xml:space="preserve">Недостаточное выделение средств </w:t>
      </w:r>
      <w:r w:rsidR="002F312B" w:rsidRPr="00F65138">
        <w:rPr>
          <w:rFonts w:ascii="Arial" w:hAnsi="Arial" w:cs="Arial"/>
          <w:sz w:val="30"/>
          <w:szCs w:val="30"/>
        </w:rPr>
        <w:t>для</w:t>
      </w:r>
      <w:r w:rsidR="000D5CE3" w:rsidRPr="00F65138">
        <w:rPr>
          <w:rFonts w:ascii="Arial" w:hAnsi="Arial" w:cs="Arial"/>
          <w:sz w:val="30"/>
          <w:szCs w:val="30"/>
        </w:rPr>
        <w:t xml:space="preserve"> борьб</w:t>
      </w:r>
      <w:r w:rsidR="002F312B" w:rsidRPr="00F65138">
        <w:rPr>
          <w:rFonts w:ascii="Arial" w:hAnsi="Arial" w:cs="Arial"/>
          <w:sz w:val="30"/>
          <w:szCs w:val="30"/>
        </w:rPr>
        <w:t>ы</w:t>
      </w:r>
      <w:r w:rsidR="000D5CE3" w:rsidRPr="00F65138">
        <w:rPr>
          <w:rFonts w:ascii="Arial" w:hAnsi="Arial" w:cs="Arial"/>
          <w:sz w:val="30"/>
          <w:szCs w:val="30"/>
        </w:rPr>
        <w:t xml:space="preserve"> с браконьерством</w:t>
      </w:r>
      <w:r w:rsidRPr="00F65138">
        <w:rPr>
          <w:rFonts w:ascii="Arial" w:hAnsi="Arial" w:cs="Arial"/>
          <w:sz w:val="30"/>
          <w:szCs w:val="30"/>
        </w:rPr>
        <w:t>.</w:t>
      </w:r>
    </w:p>
    <w:p w14:paraId="49AC2087" w14:textId="091115BE" w:rsidR="005E135C" w:rsidRPr="00F65138" w:rsidRDefault="005E135C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 xml:space="preserve">СЛАЙД </w:t>
      </w:r>
      <w:r w:rsidR="000D5CE3" w:rsidRPr="00F65138">
        <w:rPr>
          <w:rFonts w:ascii="Arial" w:hAnsi="Arial" w:cs="Arial"/>
          <w:b/>
          <w:sz w:val="26"/>
          <w:szCs w:val="26"/>
        </w:rPr>
        <w:t>1</w:t>
      </w:r>
      <w:r w:rsidR="003F224F" w:rsidRPr="00F65138">
        <w:rPr>
          <w:rFonts w:ascii="Arial" w:hAnsi="Arial" w:cs="Arial"/>
          <w:b/>
          <w:sz w:val="26"/>
          <w:szCs w:val="26"/>
        </w:rPr>
        <w:t>4</w:t>
      </w:r>
    </w:p>
    <w:p w14:paraId="6B68C7B0" w14:textId="77777777" w:rsidR="005E135C" w:rsidRPr="00F65138" w:rsidRDefault="005E135C" w:rsidP="002871A8">
      <w:pPr>
        <w:pStyle w:val="a5"/>
        <w:spacing w:line="360" w:lineRule="auto"/>
        <w:ind w:left="0"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 xml:space="preserve">Для решения данных проблем необходимо следующее. </w:t>
      </w:r>
    </w:p>
    <w:p w14:paraId="73BB301A" w14:textId="0DD4B266" w:rsidR="00F76534" w:rsidRPr="00F65138" w:rsidRDefault="005E135C" w:rsidP="002871A8">
      <w:pPr>
        <w:pStyle w:val="a5"/>
        <w:spacing w:line="360" w:lineRule="auto"/>
        <w:ind w:left="0"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 xml:space="preserve">Первое. </w:t>
      </w:r>
      <w:r w:rsidRPr="00F65138">
        <w:rPr>
          <w:rFonts w:ascii="Arial" w:hAnsi="Arial" w:cs="Arial"/>
          <w:bCs/>
          <w:sz w:val="30"/>
          <w:szCs w:val="30"/>
        </w:rPr>
        <w:t xml:space="preserve">Для снижения </w:t>
      </w:r>
      <w:r w:rsidR="00F76534" w:rsidRPr="00F65138">
        <w:rPr>
          <w:rFonts w:ascii="Arial" w:hAnsi="Arial" w:cs="Arial"/>
          <w:bCs/>
          <w:sz w:val="30"/>
          <w:szCs w:val="30"/>
        </w:rPr>
        <w:t>браконьерства</w:t>
      </w:r>
      <w:r w:rsidRPr="00F65138">
        <w:rPr>
          <w:rFonts w:ascii="Arial" w:hAnsi="Arial" w:cs="Arial"/>
          <w:bCs/>
          <w:sz w:val="30"/>
          <w:szCs w:val="30"/>
        </w:rPr>
        <w:t xml:space="preserve"> </w:t>
      </w:r>
      <w:r w:rsidR="005D728B" w:rsidRPr="00F65138">
        <w:rPr>
          <w:rFonts w:ascii="Arial" w:hAnsi="Arial" w:cs="Arial"/>
          <w:bCs/>
          <w:sz w:val="30"/>
          <w:szCs w:val="30"/>
        </w:rPr>
        <w:t>п</w:t>
      </w:r>
      <w:r w:rsidR="005D728B" w:rsidRPr="00F65138">
        <w:rPr>
          <w:rFonts w:ascii="Arial" w:hAnsi="Arial" w:cs="Arial"/>
          <w:sz w:val="30"/>
          <w:szCs w:val="30"/>
        </w:rPr>
        <w:t xml:space="preserve">редлагаем </w:t>
      </w:r>
      <w:r w:rsidR="00F76534" w:rsidRPr="00F65138">
        <w:rPr>
          <w:rFonts w:ascii="Arial" w:hAnsi="Arial" w:cs="Arial"/>
          <w:sz w:val="30"/>
          <w:szCs w:val="30"/>
        </w:rPr>
        <w:t>усил</w:t>
      </w:r>
      <w:r w:rsidR="005D728B" w:rsidRPr="00F65138">
        <w:rPr>
          <w:rFonts w:ascii="Arial" w:hAnsi="Arial" w:cs="Arial"/>
          <w:sz w:val="30"/>
          <w:szCs w:val="30"/>
        </w:rPr>
        <w:t xml:space="preserve">ить </w:t>
      </w:r>
      <w:r w:rsidR="00F76534" w:rsidRPr="00F65138">
        <w:rPr>
          <w:rFonts w:ascii="Arial" w:hAnsi="Arial" w:cs="Arial"/>
          <w:sz w:val="30"/>
          <w:szCs w:val="30"/>
        </w:rPr>
        <w:t>ответственност</w:t>
      </w:r>
      <w:r w:rsidR="005D728B" w:rsidRPr="00F65138">
        <w:rPr>
          <w:rFonts w:ascii="Arial" w:hAnsi="Arial" w:cs="Arial"/>
          <w:sz w:val="30"/>
          <w:szCs w:val="30"/>
        </w:rPr>
        <w:t>ь</w:t>
      </w:r>
      <w:r w:rsidR="00F76534" w:rsidRPr="00F65138">
        <w:rPr>
          <w:rFonts w:ascii="Arial" w:hAnsi="Arial" w:cs="Arial"/>
          <w:sz w:val="30"/>
          <w:szCs w:val="30"/>
        </w:rPr>
        <w:t xml:space="preserve"> в рамках</w:t>
      </w:r>
      <w:r w:rsidR="005D728B" w:rsidRPr="00F65138">
        <w:rPr>
          <w:rFonts w:ascii="Arial" w:hAnsi="Arial" w:cs="Arial"/>
          <w:sz w:val="30"/>
          <w:szCs w:val="30"/>
        </w:rPr>
        <w:t xml:space="preserve"> разрабатываемого</w:t>
      </w:r>
      <w:r w:rsidR="00F76534" w:rsidRPr="00F65138">
        <w:rPr>
          <w:rFonts w:ascii="Arial" w:hAnsi="Arial" w:cs="Arial"/>
          <w:sz w:val="30"/>
          <w:szCs w:val="30"/>
        </w:rPr>
        <w:t xml:space="preserve"> проекта Кодекса об административных правонарушениях </w:t>
      </w:r>
      <w:r w:rsidR="00F76534" w:rsidRPr="00F65138">
        <w:rPr>
          <w:rFonts w:ascii="Arial" w:hAnsi="Arial" w:cs="Arial"/>
          <w:i/>
          <w:szCs w:val="30"/>
        </w:rPr>
        <w:t>(внесение в Мажилис Парламента РК – 1-ое полу</w:t>
      </w:r>
      <w:r w:rsidR="005D728B" w:rsidRPr="00F65138">
        <w:rPr>
          <w:rFonts w:ascii="Arial" w:hAnsi="Arial" w:cs="Arial"/>
          <w:i/>
          <w:szCs w:val="30"/>
        </w:rPr>
        <w:t>годие 2023 года)</w:t>
      </w:r>
      <w:r w:rsidR="005D728B" w:rsidRPr="00F65138">
        <w:rPr>
          <w:rFonts w:ascii="Arial" w:hAnsi="Arial" w:cs="Arial"/>
          <w:i/>
          <w:sz w:val="28"/>
          <w:szCs w:val="30"/>
        </w:rPr>
        <w:t xml:space="preserve">. </w:t>
      </w:r>
      <w:r w:rsidR="005D728B" w:rsidRPr="00F65138">
        <w:rPr>
          <w:rFonts w:ascii="Arial" w:hAnsi="Arial" w:cs="Arial"/>
          <w:sz w:val="30"/>
          <w:szCs w:val="30"/>
        </w:rPr>
        <w:t xml:space="preserve">В </w:t>
      </w:r>
      <w:r w:rsidR="002221F0" w:rsidRPr="00F65138">
        <w:rPr>
          <w:rFonts w:ascii="Arial" w:hAnsi="Arial" w:cs="Arial"/>
          <w:sz w:val="30"/>
          <w:szCs w:val="30"/>
        </w:rPr>
        <w:t>частности</w:t>
      </w:r>
      <w:r w:rsidR="002221F0" w:rsidRPr="00F65138">
        <w:rPr>
          <w:rFonts w:ascii="Arial" w:hAnsi="Arial" w:cs="Arial"/>
          <w:i/>
          <w:sz w:val="28"/>
          <w:szCs w:val="30"/>
        </w:rPr>
        <w:t xml:space="preserve">, </w:t>
      </w:r>
      <w:r w:rsidR="002221F0" w:rsidRPr="00F65138">
        <w:rPr>
          <w:rFonts w:ascii="Arial" w:hAnsi="Arial" w:cs="Arial"/>
          <w:sz w:val="30"/>
          <w:szCs w:val="30"/>
        </w:rPr>
        <w:t>это</w:t>
      </w:r>
      <w:r w:rsidR="00F76534" w:rsidRPr="00F65138">
        <w:rPr>
          <w:rFonts w:ascii="Arial" w:hAnsi="Arial" w:cs="Arial"/>
          <w:sz w:val="30"/>
          <w:szCs w:val="30"/>
        </w:rPr>
        <w:t xml:space="preserve"> увеличение штрафа за лов рыбы запрещенными орудиями с 20 до 50 МРП и за повторное нарушение в течение 1 года – адм</w:t>
      </w:r>
      <w:r w:rsidR="005D728B" w:rsidRPr="00F65138">
        <w:rPr>
          <w:rFonts w:ascii="Arial" w:hAnsi="Arial" w:cs="Arial"/>
          <w:sz w:val="30"/>
          <w:szCs w:val="30"/>
        </w:rPr>
        <w:t xml:space="preserve">инистративный арест на 15 суток. </w:t>
      </w:r>
    </w:p>
    <w:p w14:paraId="06BBE96C" w14:textId="516362C1" w:rsidR="00F76534" w:rsidRPr="00F65138" w:rsidRDefault="005E135C" w:rsidP="002871A8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</w:pPr>
      <w:r w:rsidRPr="00F65138">
        <w:rPr>
          <w:rFonts w:ascii="Arial" w:eastAsia="Arial" w:hAnsi="Arial" w:cs="Arial"/>
          <w:b/>
          <w:bCs/>
          <w:color w:val="000000" w:themeColor="text1"/>
          <w:sz w:val="30"/>
          <w:szCs w:val="30"/>
        </w:rPr>
        <w:t>Второе.</w:t>
      </w:r>
      <w:r w:rsidRPr="00F65138">
        <w:rPr>
          <w:rFonts w:ascii="Arial" w:eastAsia="Arial" w:hAnsi="Arial" w:cs="Arial"/>
          <w:bCs/>
          <w:color w:val="000000" w:themeColor="text1"/>
          <w:sz w:val="30"/>
          <w:szCs w:val="30"/>
        </w:rPr>
        <w:t xml:space="preserve"> </w:t>
      </w:r>
      <w:r w:rsidR="00F76534" w:rsidRPr="00F65138">
        <w:rPr>
          <w:rFonts w:ascii="Arial" w:eastAsia="Arial" w:hAnsi="Arial" w:cs="Arial"/>
          <w:bCs/>
          <w:color w:val="000000" w:themeColor="text1"/>
          <w:sz w:val="30"/>
          <w:szCs w:val="30"/>
        </w:rPr>
        <w:t xml:space="preserve">Для </w:t>
      </w:r>
      <w:r w:rsidR="00F76534" w:rsidRPr="00F65138">
        <w:rPr>
          <w:rFonts w:ascii="Arial" w:eastAsia="Times New Roman" w:hAnsi="Arial" w:cs="Arial"/>
          <w:bCs/>
          <w:color w:val="000000" w:themeColor="text1"/>
          <w:sz w:val="30"/>
          <w:szCs w:val="30"/>
        </w:rPr>
        <w:t xml:space="preserve">дозагрузки производственных мощностей рыбоперерабатывающих предприятий </w:t>
      </w:r>
      <w:r w:rsidR="00F76534" w:rsidRPr="00F65138"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  <w:t xml:space="preserve">рассматривается вопрос </w:t>
      </w:r>
      <w:r w:rsidR="00F76534" w:rsidRPr="00F65138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введения запрета на экспорт рыбы</w:t>
      </w:r>
      <w:r w:rsidR="00F76534" w:rsidRPr="00F65138"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  <w:t xml:space="preserve"> в охлажденном и замороженном виде</w:t>
      </w:r>
      <w:r w:rsidR="00F76534" w:rsidRPr="00A44D37"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  <w:t>.</w:t>
      </w:r>
      <w:r w:rsidR="00A902C4" w:rsidRPr="00A44D37"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  <w:t xml:space="preserve"> Соответствующее поручение дал Президент в ходе визита в Атыраускую область.</w:t>
      </w:r>
      <w:r w:rsidR="00A902C4">
        <w:rPr>
          <w:rFonts w:ascii="Arial" w:eastAsia="Times New Roman" w:hAnsi="Arial" w:cs="Arial"/>
          <w:color w:val="000000" w:themeColor="text1"/>
          <w:sz w:val="30"/>
          <w:szCs w:val="30"/>
          <w:lang w:eastAsia="ru-RU"/>
        </w:rPr>
        <w:t xml:space="preserve"> </w:t>
      </w:r>
    </w:p>
    <w:p w14:paraId="3A881C6C" w14:textId="5BC92C4A" w:rsidR="005D728B" w:rsidRPr="00F65138" w:rsidRDefault="005D728B" w:rsidP="005D728B">
      <w:pPr>
        <w:tabs>
          <w:tab w:val="left" w:pos="284"/>
          <w:tab w:val="left" w:pos="709"/>
        </w:tabs>
        <w:spacing w:after="0" w:line="240" w:lineRule="auto"/>
        <w:ind w:firstLine="720"/>
        <w:jc w:val="both"/>
        <w:rPr>
          <w:rFonts w:ascii="Arial" w:eastAsia="Times New Roman" w:hAnsi="Arial" w:cs="Arial"/>
          <w:i/>
          <w:color w:val="0070C0"/>
          <w:sz w:val="24"/>
          <w:szCs w:val="30"/>
          <w:lang w:eastAsia="ru-RU"/>
        </w:rPr>
      </w:pPr>
      <w:r w:rsidRPr="00F65138">
        <w:rPr>
          <w:rFonts w:ascii="Arial" w:eastAsia="Times New Roman" w:hAnsi="Arial" w:cs="Arial"/>
          <w:i/>
          <w:color w:val="0070C0"/>
          <w:sz w:val="24"/>
          <w:szCs w:val="30"/>
          <w:lang w:eastAsia="ru-RU"/>
        </w:rPr>
        <w:t xml:space="preserve">Справочно: </w:t>
      </w:r>
    </w:p>
    <w:p w14:paraId="63DD779F" w14:textId="77777777" w:rsidR="00F76534" w:rsidRPr="00F65138" w:rsidRDefault="00F76534" w:rsidP="005D728B">
      <w:pPr>
        <w:tabs>
          <w:tab w:val="left" w:pos="284"/>
          <w:tab w:val="left" w:pos="709"/>
        </w:tabs>
        <w:spacing w:after="0" w:line="240" w:lineRule="auto"/>
        <w:ind w:firstLine="720"/>
        <w:jc w:val="both"/>
        <w:rPr>
          <w:rFonts w:ascii="Arial" w:hAnsi="Arial" w:cs="Arial"/>
          <w:i/>
          <w:color w:val="0070C0"/>
          <w:sz w:val="24"/>
          <w:szCs w:val="30"/>
          <w:lang w:eastAsia="ru-RU"/>
        </w:rPr>
      </w:pPr>
      <w:r w:rsidRPr="00F65138">
        <w:rPr>
          <w:rFonts w:ascii="Arial" w:hAnsi="Arial" w:cs="Arial"/>
          <w:i/>
          <w:color w:val="0070C0"/>
          <w:sz w:val="24"/>
          <w:szCs w:val="30"/>
          <w:lang w:eastAsia="ru-RU"/>
        </w:rPr>
        <w:t>Введение данных ограничений позволит:</w:t>
      </w:r>
    </w:p>
    <w:p w14:paraId="101C41AD" w14:textId="0AEAE731" w:rsidR="00F76534" w:rsidRPr="00F65138" w:rsidRDefault="005D728B" w:rsidP="005D728B">
      <w:pPr>
        <w:pStyle w:val="a5"/>
        <w:tabs>
          <w:tab w:val="left" w:pos="284"/>
          <w:tab w:val="left" w:pos="709"/>
        </w:tabs>
        <w:ind w:left="0" w:firstLine="720"/>
        <w:jc w:val="both"/>
        <w:rPr>
          <w:rFonts w:ascii="Arial" w:hAnsi="Arial" w:cs="Arial"/>
          <w:i/>
          <w:color w:val="0070C0"/>
          <w:szCs w:val="30"/>
        </w:rPr>
      </w:pPr>
      <w:r w:rsidRPr="00F65138">
        <w:rPr>
          <w:rFonts w:ascii="Arial" w:hAnsi="Arial" w:cs="Arial"/>
          <w:i/>
          <w:color w:val="0070C0"/>
          <w:szCs w:val="30"/>
        </w:rPr>
        <w:t xml:space="preserve">- </w:t>
      </w:r>
      <w:r w:rsidR="001B25EF" w:rsidRPr="00F65138">
        <w:rPr>
          <w:rFonts w:ascii="Arial" w:hAnsi="Arial" w:cs="Arial"/>
          <w:i/>
          <w:color w:val="0070C0"/>
          <w:szCs w:val="30"/>
        </w:rPr>
        <w:t xml:space="preserve">   </w:t>
      </w:r>
      <w:r w:rsidR="00F76534" w:rsidRPr="00F65138">
        <w:rPr>
          <w:rFonts w:ascii="Arial" w:hAnsi="Arial" w:cs="Arial"/>
          <w:i/>
          <w:color w:val="0070C0"/>
          <w:szCs w:val="30"/>
        </w:rPr>
        <w:t>загрузить мощности предприятий по переработке рыбы;</w:t>
      </w:r>
    </w:p>
    <w:p w14:paraId="27105228" w14:textId="0C0007EA" w:rsidR="00F76534" w:rsidRPr="00F65138" w:rsidRDefault="005D728B" w:rsidP="005D728B">
      <w:pPr>
        <w:pStyle w:val="a5"/>
        <w:tabs>
          <w:tab w:val="left" w:pos="284"/>
          <w:tab w:val="left" w:pos="709"/>
        </w:tabs>
        <w:ind w:left="0" w:firstLine="720"/>
        <w:jc w:val="both"/>
        <w:rPr>
          <w:rFonts w:ascii="Arial" w:hAnsi="Arial" w:cs="Arial"/>
          <w:i/>
          <w:color w:val="0070C0"/>
          <w:szCs w:val="30"/>
        </w:rPr>
      </w:pPr>
      <w:r w:rsidRPr="00F65138">
        <w:rPr>
          <w:rFonts w:ascii="Arial" w:hAnsi="Arial" w:cs="Arial"/>
          <w:i/>
          <w:color w:val="0070C0"/>
          <w:szCs w:val="30"/>
        </w:rPr>
        <w:t xml:space="preserve">- </w:t>
      </w:r>
      <w:r w:rsidR="00F76534" w:rsidRPr="00F65138">
        <w:rPr>
          <w:rFonts w:ascii="Arial" w:hAnsi="Arial" w:cs="Arial"/>
          <w:i/>
          <w:color w:val="0070C0"/>
          <w:szCs w:val="30"/>
        </w:rPr>
        <w:t xml:space="preserve">увеличить экспорт за счет развития рыбоперерабатывающей </w:t>
      </w:r>
      <w:r w:rsidR="001B25EF" w:rsidRPr="00F65138">
        <w:rPr>
          <w:rFonts w:ascii="Arial" w:hAnsi="Arial" w:cs="Arial"/>
          <w:i/>
          <w:color w:val="0070C0"/>
          <w:szCs w:val="30"/>
        </w:rPr>
        <w:t>сферы;</w:t>
      </w:r>
    </w:p>
    <w:p w14:paraId="0864E0E2" w14:textId="18BE38E7" w:rsidR="00F76534" w:rsidRPr="00F65138" w:rsidRDefault="005D728B" w:rsidP="005D728B">
      <w:pPr>
        <w:pStyle w:val="a5"/>
        <w:tabs>
          <w:tab w:val="left" w:pos="284"/>
          <w:tab w:val="left" w:pos="709"/>
        </w:tabs>
        <w:ind w:left="0" w:firstLine="720"/>
        <w:jc w:val="both"/>
        <w:rPr>
          <w:rFonts w:ascii="Arial" w:hAnsi="Arial" w:cs="Arial"/>
          <w:i/>
          <w:color w:val="0070C0"/>
          <w:szCs w:val="30"/>
        </w:rPr>
      </w:pPr>
      <w:r w:rsidRPr="00F65138">
        <w:rPr>
          <w:rFonts w:ascii="Arial" w:hAnsi="Arial" w:cs="Arial"/>
          <w:i/>
          <w:color w:val="0070C0"/>
          <w:szCs w:val="30"/>
        </w:rPr>
        <w:lastRenderedPageBreak/>
        <w:t xml:space="preserve">- </w:t>
      </w:r>
      <w:r w:rsidR="001B25EF" w:rsidRPr="00F65138">
        <w:rPr>
          <w:rFonts w:ascii="Arial" w:hAnsi="Arial" w:cs="Arial"/>
          <w:i/>
          <w:color w:val="0070C0"/>
          <w:szCs w:val="30"/>
        </w:rPr>
        <w:t xml:space="preserve">  </w:t>
      </w:r>
      <w:r w:rsidR="007835BA" w:rsidRPr="00F65138">
        <w:rPr>
          <w:rFonts w:ascii="Arial" w:hAnsi="Arial" w:cs="Arial"/>
          <w:i/>
          <w:color w:val="0070C0"/>
          <w:szCs w:val="30"/>
        </w:rPr>
        <w:t xml:space="preserve">обеспечить </w:t>
      </w:r>
      <w:r w:rsidR="00F76534" w:rsidRPr="00F65138">
        <w:rPr>
          <w:rFonts w:ascii="Arial" w:hAnsi="Arial" w:cs="Arial"/>
          <w:i/>
          <w:color w:val="0070C0"/>
          <w:szCs w:val="30"/>
        </w:rPr>
        <w:t>выпуск рыбной продукции с высокой добавленной стоимостью</w:t>
      </w:r>
      <w:r w:rsidR="001B25EF" w:rsidRPr="00F65138">
        <w:rPr>
          <w:rFonts w:ascii="Arial" w:hAnsi="Arial" w:cs="Arial"/>
          <w:i/>
          <w:color w:val="0070C0"/>
          <w:szCs w:val="30"/>
        </w:rPr>
        <w:t xml:space="preserve"> и </w:t>
      </w:r>
      <w:r w:rsidR="00F76534" w:rsidRPr="00F65138">
        <w:rPr>
          <w:rFonts w:ascii="Arial" w:hAnsi="Arial" w:cs="Arial"/>
          <w:i/>
          <w:color w:val="0070C0"/>
          <w:szCs w:val="30"/>
        </w:rPr>
        <w:t>рост деловой активности.</w:t>
      </w:r>
    </w:p>
    <w:p w14:paraId="411CA5F7" w14:textId="3A77F88B" w:rsidR="00F76534" w:rsidRPr="00F65138" w:rsidRDefault="00F76534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bCs/>
          <w:color w:val="222222"/>
          <w:sz w:val="30"/>
          <w:szCs w:val="30"/>
        </w:rPr>
        <w:t xml:space="preserve">Третье. </w:t>
      </w:r>
      <w:r w:rsidRPr="00F65138">
        <w:rPr>
          <w:rFonts w:ascii="Arial" w:hAnsi="Arial" w:cs="Arial"/>
          <w:sz w:val="30"/>
          <w:szCs w:val="30"/>
        </w:rPr>
        <w:t xml:space="preserve">Для освоения морских видов рыб Каспийского моря </w:t>
      </w:r>
      <w:r w:rsidRPr="00F65138">
        <w:rPr>
          <w:rFonts w:ascii="Arial" w:hAnsi="Arial" w:cs="Arial"/>
          <w:i/>
          <w:iCs/>
          <w:color w:val="0070C0"/>
          <w:sz w:val="24"/>
          <w:szCs w:val="30"/>
        </w:rPr>
        <w:t>(килька, сельдь, кефаль</w:t>
      </w:r>
      <w:r w:rsidRPr="00F65138">
        <w:rPr>
          <w:rFonts w:ascii="Arial" w:hAnsi="Arial" w:cs="Arial"/>
          <w:i/>
          <w:iCs/>
          <w:sz w:val="30"/>
          <w:szCs w:val="30"/>
        </w:rPr>
        <w:t>)</w:t>
      </w:r>
      <w:r w:rsidRPr="00F65138">
        <w:rPr>
          <w:rFonts w:ascii="Arial" w:hAnsi="Arial" w:cs="Arial"/>
          <w:sz w:val="30"/>
          <w:szCs w:val="30"/>
        </w:rPr>
        <w:t xml:space="preserve"> на законодательном уровне необходимо решить вопрос приобретения морского флота </w:t>
      </w:r>
      <w:r w:rsidR="006745AC" w:rsidRPr="00F65138">
        <w:rPr>
          <w:rFonts w:ascii="Arial" w:hAnsi="Arial" w:cs="Arial"/>
          <w:sz w:val="30"/>
          <w:szCs w:val="30"/>
        </w:rPr>
        <w:t xml:space="preserve">путем льготного </w:t>
      </w:r>
      <w:r w:rsidR="005A0040" w:rsidRPr="00F65138">
        <w:rPr>
          <w:rFonts w:ascii="Arial" w:hAnsi="Arial" w:cs="Arial"/>
          <w:sz w:val="30"/>
          <w:szCs w:val="30"/>
        </w:rPr>
        <w:t>кредитования или</w:t>
      </w:r>
      <w:r w:rsidR="006745AC" w:rsidRPr="00F65138">
        <w:rPr>
          <w:rFonts w:ascii="Arial" w:hAnsi="Arial" w:cs="Arial"/>
          <w:sz w:val="30"/>
          <w:szCs w:val="30"/>
        </w:rPr>
        <w:t xml:space="preserve"> </w:t>
      </w:r>
      <w:r w:rsidRPr="00F65138">
        <w:rPr>
          <w:rFonts w:ascii="Arial" w:hAnsi="Arial" w:cs="Arial"/>
          <w:sz w:val="30"/>
          <w:szCs w:val="30"/>
        </w:rPr>
        <w:t>лизинг</w:t>
      </w:r>
      <w:r w:rsidR="006745AC" w:rsidRPr="00F65138">
        <w:rPr>
          <w:rFonts w:ascii="Arial" w:hAnsi="Arial" w:cs="Arial"/>
          <w:sz w:val="30"/>
          <w:szCs w:val="30"/>
        </w:rPr>
        <w:t>а</w:t>
      </w:r>
      <w:r w:rsidRPr="00F65138">
        <w:rPr>
          <w:rFonts w:ascii="Arial" w:hAnsi="Arial" w:cs="Arial"/>
          <w:sz w:val="30"/>
          <w:szCs w:val="30"/>
        </w:rPr>
        <w:t xml:space="preserve"> и проработать вопрос снижения тарифов на портовые услуги, </w:t>
      </w:r>
      <w:r w:rsidR="006745AC" w:rsidRPr="00F65138">
        <w:rPr>
          <w:rFonts w:ascii="Arial" w:hAnsi="Arial" w:cs="Arial"/>
          <w:sz w:val="30"/>
          <w:szCs w:val="30"/>
        </w:rPr>
        <w:t xml:space="preserve">так как </w:t>
      </w:r>
      <w:r w:rsidRPr="00F65138">
        <w:rPr>
          <w:rFonts w:ascii="Arial" w:hAnsi="Arial" w:cs="Arial"/>
          <w:sz w:val="30"/>
          <w:szCs w:val="30"/>
        </w:rPr>
        <w:t>суд</w:t>
      </w:r>
      <w:r w:rsidR="006745AC" w:rsidRPr="00F65138">
        <w:rPr>
          <w:rFonts w:ascii="Arial" w:hAnsi="Arial" w:cs="Arial"/>
          <w:sz w:val="30"/>
          <w:szCs w:val="30"/>
        </w:rPr>
        <w:t>а</w:t>
      </w:r>
      <w:r w:rsidRPr="00F65138">
        <w:rPr>
          <w:rFonts w:ascii="Arial" w:hAnsi="Arial" w:cs="Arial"/>
          <w:sz w:val="30"/>
          <w:szCs w:val="30"/>
        </w:rPr>
        <w:t xml:space="preserve"> рыболовного флота приравнены к тарифам нефтяных танкеров и сухогрузов (порядка 500 тысяч тенге за один заход в порт), что является неподъемным при невысоких ценах на продукцию из кильки.</w:t>
      </w:r>
    </w:p>
    <w:p w14:paraId="5CAFD8F5" w14:textId="716F6C6D" w:rsidR="00F76534" w:rsidRPr="00F65138" w:rsidRDefault="00F76534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bCs/>
          <w:sz w:val="30"/>
          <w:szCs w:val="30"/>
        </w:rPr>
        <w:t xml:space="preserve">Четвертое. </w:t>
      </w:r>
      <w:r w:rsidR="0062684B" w:rsidRPr="00F65138">
        <w:rPr>
          <w:rFonts w:ascii="Arial" w:hAnsi="Arial" w:cs="Arial"/>
          <w:sz w:val="30"/>
          <w:szCs w:val="30"/>
        </w:rPr>
        <w:t>Для</w:t>
      </w:r>
      <w:r w:rsidR="00031795" w:rsidRPr="00F65138">
        <w:rPr>
          <w:rFonts w:ascii="Arial" w:hAnsi="Arial" w:cs="Arial"/>
          <w:sz w:val="30"/>
          <w:szCs w:val="30"/>
        </w:rPr>
        <w:t xml:space="preserve"> внедрени</w:t>
      </w:r>
      <w:r w:rsidR="0062684B" w:rsidRPr="00F65138">
        <w:rPr>
          <w:rFonts w:ascii="Arial" w:hAnsi="Arial" w:cs="Arial"/>
          <w:sz w:val="30"/>
          <w:szCs w:val="30"/>
        </w:rPr>
        <w:t>я</w:t>
      </w:r>
      <w:r w:rsidR="00031795" w:rsidRPr="00F65138">
        <w:rPr>
          <w:rFonts w:ascii="Arial" w:hAnsi="Arial" w:cs="Arial"/>
          <w:sz w:val="30"/>
          <w:szCs w:val="30"/>
        </w:rPr>
        <w:t xml:space="preserve"> современных технологий по борьбе с браконьерством на ближайшие 3 года требуется дополнительно 8 млрд. тенге. Это позволит оперативно и качественно заполнять первичные данные на нарушителя и повы</w:t>
      </w:r>
      <w:r w:rsidR="00FA2158" w:rsidRPr="00F65138">
        <w:rPr>
          <w:rFonts w:ascii="Arial" w:hAnsi="Arial" w:cs="Arial"/>
          <w:sz w:val="30"/>
          <w:szCs w:val="30"/>
        </w:rPr>
        <w:t>сить</w:t>
      </w:r>
      <w:r w:rsidR="00031795" w:rsidRPr="00F65138">
        <w:rPr>
          <w:rFonts w:ascii="Arial" w:hAnsi="Arial" w:cs="Arial"/>
          <w:sz w:val="30"/>
          <w:szCs w:val="30"/>
        </w:rPr>
        <w:t xml:space="preserve"> эффективности борьбы с браконьерством.</w:t>
      </w:r>
    </w:p>
    <w:p w14:paraId="25FF47E6" w14:textId="6A748E02" w:rsidR="005D728B" w:rsidRPr="00F65138" w:rsidRDefault="005D728B" w:rsidP="002871A8">
      <w:pPr>
        <w:spacing w:after="0" w:line="360" w:lineRule="auto"/>
        <w:ind w:firstLine="720"/>
        <w:jc w:val="both"/>
        <w:rPr>
          <w:rFonts w:ascii="Arial" w:hAnsi="Arial" w:cs="Arial"/>
          <w:b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>Уважаемые депутаты, учитывая важность указанных вопрос</w:t>
      </w:r>
      <w:r w:rsidR="00E26F7E" w:rsidRPr="00F65138">
        <w:rPr>
          <w:rFonts w:ascii="Arial" w:hAnsi="Arial" w:cs="Arial"/>
          <w:b/>
          <w:sz w:val="30"/>
          <w:szCs w:val="30"/>
        </w:rPr>
        <w:t>ов</w:t>
      </w:r>
      <w:r w:rsidRPr="00F65138">
        <w:rPr>
          <w:rFonts w:ascii="Arial" w:hAnsi="Arial" w:cs="Arial"/>
          <w:b/>
          <w:sz w:val="30"/>
          <w:szCs w:val="30"/>
        </w:rPr>
        <w:t xml:space="preserve"> Министерство просит </w:t>
      </w:r>
      <w:r w:rsidR="00CA6CEE" w:rsidRPr="00F65138">
        <w:rPr>
          <w:rFonts w:ascii="Arial" w:hAnsi="Arial" w:cs="Arial"/>
          <w:b/>
          <w:sz w:val="30"/>
          <w:szCs w:val="30"/>
        </w:rPr>
        <w:t>оказать</w:t>
      </w:r>
      <w:r w:rsidRPr="00F65138">
        <w:rPr>
          <w:rFonts w:ascii="Arial" w:hAnsi="Arial" w:cs="Arial"/>
          <w:b/>
          <w:sz w:val="30"/>
          <w:szCs w:val="30"/>
        </w:rPr>
        <w:t xml:space="preserve"> поддержку при поступ</w:t>
      </w:r>
      <w:r w:rsidR="00CA6CEE" w:rsidRPr="00F65138">
        <w:rPr>
          <w:rFonts w:ascii="Arial" w:hAnsi="Arial" w:cs="Arial"/>
          <w:b/>
          <w:sz w:val="30"/>
          <w:szCs w:val="30"/>
        </w:rPr>
        <w:t xml:space="preserve">лении соответствующих законопроектов. </w:t>
      </w:r>
    </w:p>
    <w:p w14:paraId="42028980" w14:textId="681372D3" w:rsidR="006067F4" w:rsidRPr="00F65138" w:rsidRDefault="006067F4" w:rsidP="006067F4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>Слайд 1</w:t>
      </w:r>
      <w:r w:rsidR="003F224F" w:rsidRPr="00F65138">
        <w:rPr>
          <w:rFonts w:ascii="Arial" w:hAnsi="Arial" w:cs="Arial"/>
          <w:b/>
          <w:sz w:val="26"/>
          <w:szCs w:val="26"/>
        </w:rPr>
        <w:t>5</w:t>
      </w:r>
      <w:r w:rsidRPr="00F65138">
        <w:rPr>
          <w:rFonts w:ascii="Arial" w:hAnsi="Arial" w:cs="Arial"/>
          <w:b/>
          <w:sz w:val="26"/>
          <w:szCs w:val="26"/>
        </w:rPr>
        <w:t>. Рыбоводство заставка</w:t>
      </w:r>
    </w:p>
    <w:p w14:paraId="6C89F646" w14:textId="35D61E51" w:rsidR="00685E86" w:rsidRPr="00F65138" w:rsidRDefault="00685E86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 xml:space="preserve">Слайд </w:t>
      </w:r>
      <w:r w:rsidR="00716DE2" w:rsidRPr="00F65138">
        <w:rPr>
          <w:rFonts w:ascii="Arial" w:hAnsi="Arial" w:cs="Arial"/>
          <w:b/>
          <w:sz w:val="26"/>
          <w:szCs w:val="26"/>
        </w:rPr>
        <w:t>1</w:t>
      </w:r>
      <w:r w:rsidR="003F224F" w:rsidRPr="00F65138">
        <w:rPr>
          <w:rFonts w:ascii="Arial" w:hAnsi="Arial" w:cs="Arial"/>
          <w:b/>
          <w:sz w:val="26"/>
          <w:szCs w:val="26"/>
        </w:rPr>
        <w:t>6</w:t>
      </w:r>
      <w:r w:rsidRPr="00F65138">
        <w:rPr>
          <w:rFonts w:ascii="Arial" w:hAnsi="Arial" w:cs="Arial"/>
          <w:b/>
          <w:sz w:val="26"/>
          <w:szCs w:val="26"/>
        </w:rPr>
        <w:t>. Миров</w:t>
      </w:r>
      <w:r w:rsidR="00716DE2" w:rsidRPr="00F65138">
        <w:rPr>
          <w:rFonts w:ascii="Arial" w:hAnsi="Arial" w:cs="Arial"/>
          <w:b/>
          <w:sz w:val="26"/>
          <w:szCs w:val="26"/>
        </w:rPr>
        <w:t>ая аквакультура</w:t>
      </w:r>
    </w:p>
    <w:p w14:paraId="5A9F94DF" w14:textId="77777777" w:rsidR="0062684B" w:rsidRPr="00F65138" w:rsidRDefault="00685E86" w:rsidP="002871A8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Позвольте перейти к </w:t>
      </w:r>
      <w:r w:rsidR="00E26F7E" w:rsidRPr="00F65138">
        <w:rPr>
          <w:rFonts w:ascii="Arial" w:hAnsi="Arial" w:cs="Arial"/>
          <w:bCs/>
          <w:sz w:val="30"/>
          <w:szCs w:val="30"/>
        </w:rPr>
        <w:t xml:space="preserve">вопросам развития </w:t>
      </w:r>
      <w:r w:rsidR="00E26F7E" w:rsidRPr="00F65138">
        <w:rPr>
          <w:rFonts w:ascii="Arial" w:hAnsi="Arial" w:cs="Arial"/>
          <w:b/>
          <w:bCs/>
          <w:sz w:val="30"/>
          <w:szCs w:val="30"/>
        </w:rPr>
        <w:t>рыбоводства</w:t>
      </w:r>
      <w:r w:rsidRPr="00F65138">
        <w:rPr>
          <w:rFonts w:ascii="Arial" w:hAnsi="Arial" w:cs="Arial"/>
          <w:b/>
          <w:bCs/>
          <w:sz w:val="30"/>
          <w:szCs w:val="30"/>
        </w:rPr>
        <w:t xml:space="preserve">. </w:t>
      </w:r>
    </w:p>
    <w:p w14:paraId="0B11F447" w14:textId="1AA7F30C" w:rsidR="00685E86" w:rsidRPr="00F65138" w:rsidRDefault="00685E86" w:rsidP="002871A8">
      <w:pPr>
        <w:spacing w:after="0" w:line="360" w:lineRule="auto"/>
        <w:ind w:firstLine="720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По оценке </w:t>
      </w:r>
      <w:r w:rsidR="00AF5D05" w:rsidRPr="00F65138">
        <w:rPr>
          <w:rFonts w:ascii="Arial" w:hAnsi="Arial" w:cs="Arial"/>
          <w:bCs/>
          <w:sz w:val="30"/>
          <w:szCs w:val="30"/>
        </w:rPr>
        <w:t xml:space="preserve">ФАО </w:t>
      </w:r>
      <w:r w:rsidR="00AF5D05" w:rsidRPr="00F65138">
        <w:rPr>
          <w:rFonts w:ascii="Arial" w:hAnsi="Arial" w:cs="Arial"/>
          <w:bCs/>
          <w:i/>
          <w:sz w:val="28"/>
          <w:szCs w:val="30"/>
        </w:rPr>
        <w:t>(</w:t>
      </w:r>
      <w:r w:rsidRPr="00F65138">
        <w:rPr>
          <w:rFonts w:ascii="Arial" w:hAnsi="Arial" w:cs="Arial"/>
          <w:bCs/>
          <w:i/>
          <w:sz w:val="28"/>
          <w:szCs w:val="30"/>
        </w:rPr>
        <w:t>Продовольственн</w:t>
      </w:r>
      <w:r w:rsidR="00AF5D05" w:rsidRPr="00F65138">
        <w:rPr>
          <w:rFonts w:ascii="Arial" w:hAnsi="Arial" w:cs="Arial"/>
          <w:bCs/>
          <w:i/>
          <w:sz w:val="28"/>
          <w:szCs w:val="30"/>
        </w:rPr>
        <w:t>ая</w:t>
      </w:r>
      <w:r w:rsidRPr="00F65138">
        <w:rPr>
          <w:rFonts w:ascii="Arial" w:hAnsi="Arial" w:cs="Arial"/>
          <w:bCs/>
          <w:i/>
          <w:sz w:val="28"/>
          <w:szCs w:val="30"/>
        </w:rPr>
        <w:t xml:space="preserve"> и сельскохозяйственн</w:t>
      </w:r>
      <w:r w:rsidR="00AF5D05" w:rsidRPr="00F65138">
        <w:rPr>
          <w:rFonts w:ascii="Arial" w:hAnsi="Arial" w:cs="Arial"/>
          <w:bCs/>
          <w:i/>
          <w:sz w:val="28"/>
          <w:szCs w:val="30"/>
        </w:rPr>
        <w:t>ая</w:t>
      </w:r>
      <w:r w:rsidRPr="00F65138">
        <w:rPr>
          <w:rFonts w:ascii="Arial" w:hAnsi="Arial" w:cs="Arial"/>
          <w:bCs/>
          <w:i/>
          <w:sz w:val="28"/>
          <w:szCs w:val="30"/>
        </w:rPr>
        <w:t xml:space="preserve"> организаци</w:t>
      </w:r>
      <w:r w:rsidR="00AF5D05" w:rsidRPr="00F65138">
        <w:rPr>
          <w:rFonts w:ascii="Arial" w:hAnsi="Arial" w:cs="Arial"/>
          <w:bCs/>
          <w:i/>
          <w:sz w:val="28"/>
          <w:szCs w:val="30"/>
        </w:rPr>
        <w:t>я</w:t>
      </w:r>
      <w:r w:rsidRPr="00F65138">
        <w:rPr>
          <w:rFonts w:ascii="Arial" w:hAnsi="Arial" w:cs="Arial"/>
          <w:bCs/>
          <w:i/>
          <w:sz w:val="28"/>
          <w:szCs w:val="30"/>
        </w:rPr>
        <w:t xml:space="preserve"> объединённых наций</w:t>
      </w:r>
      <w:r w:rsidR="00AF5D05" w:rsidRPr="00F65138">
        <w:rPr>
          <w:rFonts w:ascii="Arial" w:hAnsi="Arial" w:cs="Arial"/>
          <w:bCs/>
          <w:i/>
          <w:sz w:val="28"/>
          <w:szCs w:val="30"/>
        </w:rPr>
        <w:t>)</w:t>
      </w:r>
      <w:r w:rsidRPr="00F65138">
        <w:rPr>
          <w:rFonts w:ascii="Arial" w:hAnsi="Arial" w:cs="Arial"/>
          <w:bCs/>
          <w:sz w:val="30"/>
          <w:szCs w:val="30"/>
        </w:rPr>
        <w:t>, аквакультура является самым динамично развивающимся в мире направлением.</w:t>
      </w:r>
      <w:r w:rsidR="00E26F7E" w:rsidRPr="00F65138">
        <w:rPr>
          <w:rFonts w:ascii="Arial" w:hAnsi="Arial" w:cs="Arial"/>
          <w:bCs/>
          <w:sz w:val="30"/>
          <w:szCs w:val="30"/>
        </w:rPr>
        <w:t xml:space="preserve"> </w:t>
      </w:r>
      <w:r w:rsidR="007F1E29" w:rsidRPr="00F65138">
        <w:rPr>
          <w:rFonts w:ascii="Arial" w:hAnsi="Arial" w:cs="Arial"/>
          <w:bCs/>
          <w:sz w:val="30"/>
          <w:szCs w:val="30"/>
        </w:rPr>
        <w:t>Т</w:t>
      </w:r>
      <w:r w:rsidRPr="00F65138">
        <w:rPr>
          <w:rFonts w:ascii="Arial" w:hAnsi="Arial" w:cs="Arial"/>
          <w:bCs/>
          <w:sz w:val="30"/>
          <w:szCs w:val="30"/>
        </w:rPr>
        <w:t xml:space="preserve">олько за последние 25 лет объем аквакультуры вырос </w:t>
      </w:r>
      <w:r w:rsidR="00FA2158" w:rsidRPr="00F65138">
        <w:rPr>
          <w:rFonts w:ascii="Arial" w:hAnsi="Arial" w:cs="Arial"/>
          <w:bCs/>
          <w:sz w:val="30"/>
          <w:szCs w:val="30"/>
        </w:rPr>
        <w:t xml:space="preserve">более чем </w:t>
      </w:r>
      <w:r w:rsidR="00FA2158" w:rsidRPr="00F65138">
        <w:rPr>
          <w:rFonts w:ascii="Arial" w:hAnsi="Arial" w:cs="Arial"/>
          <w:b/>
          <w:bCs/>
          <w:sz w:val="30"/>
          <w:szCs w:val="30"/>
        </w:rPr>
        <w:t>в 4 раза</w:t>
      </w:r>
      <w:r w:rsidR="00FA2158" w:rsidRPr="00F65138">
        <w:rPr>
          <w:rFonts w:ascii="Arial" w:hAnsi="Arial" w:cs="Arial"/>
          <w:bCs/>
          <w:sz w:val="30"/>
          <w:szCs w:val="30"/>
        </w:rPr>
        <w:t>, т</w:t>
      </w:r>
      <w:r w:rsidRPr="00F65138">
        <w:rPr>
          <w:rFonts w:ascii="Arial" w:hAnsi="Arial" w:cs="Arial"/>
          <w:bCs/>
          <w:sz w:val="30"/>
          <w:szCs w:val="30"/>
        </w:rPr>
        <w:t xml:space="preserve">огда как, объемы рыболовства </w:t>
      </w:r>
      <w:r w:rsidR="00FA2158" w:rsidRPr="00F65138">
        <w:rPr>
          <w:rFonts w:ascii="Arial" w:hAnsi="Arial" w:cs="Arial"/>
          <w:bCs/>
          <w:sz w:val="30"/>
          <w:szCs w:val="30"/>
        </w:rPr>
        <w:t xml:space="preserve">в этот период остаются </w:t>
      </w:r>
      <w:r w:rsidRPr="00F65138">
        <w:rPr>
          <w:rFonts w:ascii="Arial" w:hAnsi="Arial" w:cs="Arial"/>
          <w:bCs/>
          <w:sz w:val="30"/>
          <w:szCs w:val="30"/>
        </w:rPr>
        <w:t xml:space="preserve">на стабильном уровне. </w:t>
      </w:r>
    </w:p>
    <w:p w14:paraId="4AD4EFA8" w14:textId="60A6BFC8" w:rsidR="00685E86" w:rsidRPr="00F65138" w:rsidRDefault="00685E86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 xml:space="preserve">Слайд </w:t>
      </w:r>
      <w:r w:rsidR="00716DE2" w:rsidRPr="00F65138">
        <w:rPr>
          <w:rFonts w:ascii="Arial" w:hAnsi="Arial" w:cs="Arial"/>
          <w:b/>
          <w:sz w:val="26"/>
          <w:szCs w:val="26"/>
        </w:rPr>
        <w:t>1</w:t>
      </w:r>
      <w:r w:rsidR="003F224F" w:rsidRPr="00F65138">
        <w:rPr>
          <w:rFonts w:ascii="Arial" w:hAnsi="Arial" w:cs="Arial"/>
          <w:b/>
          <w:sz w:val="26"/>
          <w:szCs w:val="26"/>
        </w:rPr>
        <w:t>7</w:t>
      </w:r>
      <w:r w:rsidRPr="00F65138">
        <w:rPr>
          <w:rFonts w:ascii="Arial" w:hAnsi="Arial" w:cs="Arial"/>
          <w:b/>
          <w:sz w:val="26"/>
          <w:szCs w:val="26"/>
        </w:rPr>
        <w:t>. Основные показатели по рыбоводству</w:t>
      </w:r>
    </w:p>
    <w:p w14:paraId="423F2AF2" w14:textId="77777777" w:rsidR="00451BA2" w:rsidRPr="00F65138" w:rsidRDefault="00685E86" w:rsidP="002871A8">
      <w:pPr>
        <w:spacing w:after="0" w:line="360" w:lineRule="auto"/>
        <w:ind w:firstLine="720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Рыбоводство </w:t>
      </w:r>
      <w:r w:rsidR="007F1E29" w:rsidRPr="00F65138">
        <w:rPr>
          <w:rFonts w:ascii="Arial" w:hAnsi="Arial" w:cs="Arial"/>
          <w:bCs/>
          <w:sz w:val="30"/>
          <w:szCs w:val="30"/>
        </w:rPr>
        <w:t xml:space="preserve">в </w:t>
      </w:r>
      <w:r w:rsidRPr="00F65138">
        <w:rPr>
          <w:rFonts w:ascii="Arial" w:hAnsi="Arial" w:cs="Arial"/>
          <w:bCs/>
          <w:sz w:val="30"/>
          <w:szCs w:val="30"/>
        </w:rPr>
        <w:t>Казахстан</w:t>
      </w:r>
      <w:r w:rsidR="007F1E29" w:rsidRPr="00F65138">
        <w:rPr>
          <w:rFonts w:ascii="Arial" w:hAnsi="Arial" w:cs="Arial"/>
          <w:bCs/>
          <w:sz w:val="30"/>
          <w:szCs w:val="30"/>
        </w:rPr>
        <w:t>е</w:t>
      </w:r>
      <w:r w:rsidRPr="00F65138">
        <w:rPr>
          <w:rFonts w:ascii="Arial" w:hAnsi="Arial" w:cs="Arial"/>
          <w:bCs/>
          <w:sz w:val="30"/>
          <w:szCs w:val="30"/>
        </w:rPr>
        <w:t xml:space="preserve"> также имеет большой потенциал. </w:t>
      </w:r>
    </w:p>
    <w:p w14:paraId="107E2568" w14:textId="79321D2B" w:rsidR="00415F4B" w:rsidRPr="00F65138" w:rsidRDefault="008502F3" w:rsidP="002871A8">
      <w:pPr>
        <w:spacing w:after="0" w:line="360" w:lineRule="auto"/>
        <w:ind w:firstLine="720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lastRenderedPageBreak/>
        <w:t xml:space="preserve">Как я отметил </w:t>
      </w:r>
      <w:r w:rsidR="00AF5D05" w:rsidRPr="00F65138">
        <w:rPr>
          <w:rFonts w:ascii="Arial" w:hAnsi="Arial" w:cs="Arial"/>
          <w:bCs/>
          <w:sz w:val="30"/>
          <w:szCs w:val="30"/>
        </w:rPr>
        <w:t>выше</w:t>
      </w:r>
      <w:r w:rsidRPr="00F65138">
        <w:rPr>
          <w:rFonts w:ascii="Arial" w:hAnsi="Arial" w:cs="Arial"/>
          <w:bCs/>
          <w:sz w:val="30"/>
          <w:szCs w:val="30"/>
        </w:rPr>
        <w:t>,</w:t>
      </w:r>
      <w:r w:rsidR="00AF5D05" w:rsidRPr="00F65138">
        <w:rPr>
          <w:rFonts w:ascii="Arial" w:hAnsi="Arial" w:cs="Arial"/>
          <w:bCs/>
          <w:sz w:val="30"/>
          <w:szCs w:val="30"/>
        </w:rPr>
        <w:t xml:space="preserve"> что з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а последние </w:t>
      </w:r>
      <w:r w:rsidR="00716DE2" w:rsidRPr="00F65138">
        <w:rPr>
          <w:rFonts w:ascii="Arial" w:hAnsi="Arial" w:cs="Arial"/>
          <w:bCs/>
          <w:sz w:val="30"/>
          <w:szCs w:val="30"/>
        </w:rPr>
        <w:t>5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 лет объем выращенной рыбы увеличился в </w:t>
      </w:r>
      <w:r w:rsidR="00B06848" w:rsidRPr="00F65138">
        <w:rPr>
          <w:rFonts w:ascii="Arial" w:hAnsi="Arial" w:cs="Arial"/>
          <w:b/>
          <w:bCs/>
          <w:sz w:val="30"/>
          <w:szCs w:val="30"/>
        </w:rPr>
        <w:t>5,5</w:t>
      </w:r>
      <w:r w:rsidR="00685E86" w:rsidRPr="00F65138">
        <w:rPr>
          <w:rFonts w:ascii="Arial" w:hAnsi="Arial" w:cs="Arial"/>
          <w:b/>
          <w:bCs/>
          <w:sz w:val="30"/>
          <w:szCs w:val="30"/>
        </w:rPr>
        <w:t xml:space="preserve"> раз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 с </w:t>
      </w:r>
      <w:r w:rsidR="00B06848" w:rsidRPr="00F65138">
        <w:rPr>
          <w:rFonts w:ascii="Arial" w:hAnsi="Arial" w:cs="Arial"/>
          <w:bCs/>
          <w:sz w:val="30"/>
          <w:szCs w:val="30"/>
        </w:rPr>
        <w:t>2,7 тыс</w:t>
      </w:r>
      <w:r w:rsidR="0079115E" w:rsidRPr="00F65138">
        <w:rPr>
          <w:rFonts w:ascii="Arial" w:hAnsi="Arial" w:cs="Arial"/>
          <w:bCs/>
          <w:sz w:val="30"/>
          <w:szCs w:val="30"/>
        </w:rPr>
        <w:t xml:space="preserve">яч </w:t>
      </w:r>
      <w:r w:rsidR="00B06848" w:rsidRPr="00F65138">
        <w:rPr>
          <w:rFonts w:ascii="Arial" w:hAnsi="Arial" w:cs="Arial"/>
          <w:bCs/>
          <w:sz w:val="30"/>
          <w:szCs w:val="30"/>
        </w:rPr>
        <w:t xml:space="preserve">тонн 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до </w:t>
      </w:r>
      <w:r w:rsidR="00B06848" w:rsidRPr="00F65138">
        <w:rPr>
          <w:rFonts w:ascii="Arial" w:hAnsi="Arial" w:cs="Arial"/>
          <w:bCs/>
          <w:sz w:val="30"/>
          <w:szCs w:val="30"/>
        </w:rPr>
        <w:t>1</w:t>
      </w:r>
      <w:r w:rsidR="0079115E" w:rsidRPr="00F65138">
        <w:rPr>
          <w:rFonts w:ascii="Arial" w:hAnsi="Arial" w:cs="Arial"/>
          <w:bCs/>
          <w:sz w:val="30"/>
          <w:szCs w:val="30"/>
        </w:rPr>
        <w:t>5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 тыс</w:t>
      </w:r>
      <w:r w:rsidR="0079115E" w:rsidRPr="00F65138">
        <w:rPr>
          <w:rFonts w:ascii="Arial" w:hAnsi="Arial" w:cs="Arial"/>
          <w:bCs/>
          <w:sz w:val="30"/>
          <w:szCs w:val="30"/>
        </w:rPr>
        <w:t xml:space="preserve">яч </w:t>
      </w:r>
      <w:r w:rsidR="00685E86" w:rsidRPr="00F65138">
        <w:rPr>
          <w:rFonts w:ascii="Arial" w:hAnsi="Arial" w:cs="Arial"/>
          <w:bCs/>
          <w:sz w:val="30"/>
          <w:szCs w:val="30"/>
        </w:rPr>
        <w:t xml:space="preserve">тонн. </w:t>
      </w:r>
    </w:p>
    <w:p w14:paraId="65FACBC8" w14:textId="526DC1AD" w:rsidR="00685E86" w:rsidRPr="00F65138" w:rsidRDefault="00685E86" w:rsidP="002871A8">
      <w:pPr>
        <w:spacing w:after="0" w:line="360" w:lineRule="auto"/>
        <w:ind w:firstLine="720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Выращиванием рыбы занимаются </w:t>
      </w:r>
      <w:r w:rsidR="00B06848" w:rsidRPr="00F65138">
        <w:rPr>
          <w:rFonts w:ascii="Arial" w:hAnsi="Arial" w:cs="Arial"/>
          <w:bCs/>
          <w:sz w:val="30"/>
          <w:szCs w:val="30"/>
        </w:rPr>
        <w:t>3</w:t>
      </w:r>
      <w:r w:rsidRPr="00F65138">
        <w:rPr>
          <w:rFonts w:ascii="Arial" w:hAnsi="Arial" w:cs="Arial"/>
          <w:bCs/>
          <w:sz w:val="30"/>
          <w:szCs w:val="30"/>
        </w:rPr>
        <w:t>80 рыбоводных хозяйств, где занято более 1</w:t>
      </w:r>
      <w:r w:rsidR="00B06848" w:rsidRPr="00F65138">
        <w:rPr>
          <w:rFonts w:ascii="Arial" w:hAnsi="Arial" w:cs="Arial"/>
          <w:bCs/>
          <w:sz w:val="30"/>
          <w:szCs w:val="30"/>
        </w:rPr>
        <w:t>,5</w:t>
      </w:r>
      <w:r w:rsidRPr="00F65138">
        <w:rPr>
          <w:rFonts w:ascii="Arial" w:hAnsi="Arial" w:cs="Arial"/>
          <w:bCs/>
          <w:sz w:val="30"/>
          <w:szCs w:val="30"/>
        </w:rPr>
        <w:t xml:space="preserve"> тысячи человек. </w:t>
      </w:r>
    </w:p>
    <w:p w14:paraId="6168A9FF" w14:textId="5D18AEF4" w:rsidR="00685E86" w:rsidRPr="00F65138" w:rsidRDefault="00685E86" w:rsidP="00CA6CEE">
      <w:pPr>
        <w:spacing w:after="0" w:line="240" w:lineRule="auto"/>
        <w:ind w:firstLine="720"/>
        <w:jc w:val="both"/>
        <w:rPr>
          <w:rFonts w:ascii="Arial" w:hAnsi="Arial" w:cs="Arial"/>
          <w:bCs/>
          <w:i/>
          <w:color w:val="0070C0"/>
          <w:sz w:val="24"/>
          <w:szCs w:val="30"/>
        </w:rPr>
      </w:pPr>
      <w:r w:rsidRPr="00F65138">
        <w:rPr>
          <w:rFonts w:ascii="Arial" w:hAnsi="Arial" w:cs="Arial"/>
          <w:bCs/>
          <w:i/>
          <w:color w:val="0070C0"/>
          <w:sz w:val="24"/>
          <w:szCs w:val="30"/>
        </w:rPr>
        <w:t xml:space="preserve">Справочно: </w:t>
      </w:r>
      <w:r w:rsidR="00B06848" w:rsidRPr="00F65138">
        <w:rPr>
          <w:rFonts w:ascii="Arial" w:hAnsi="Arial" w:cs="Arial"/>
          <w:bCs/>
          <w:i/>
          <w:color w:val="0070C0"/>
          <w:sz w:val="24"/>
          <w:szCs w:val="30"/>
        </w:rPr>
        <w:t>291</w:t>
      </w:r>
      <w:r w:rsidRPr="00F65138">
        <w:rPr>
          <w:rFonts w:ascii="Arial" w:hAnsi="Arial" w:cs="Arial"/>
          <w:bCs/>
          <w:i/>
          <w:color w:val="0070C0"/>
          <w:sz w:val="24"/>
          <w:szCs w:val="30"/>
        </w:rPr>
        <w:t xml:space="preserve"> озерно-товарных, </w:t>
      </w:r>
      <w:r w:rsidR="00B06848" w:rsidRPr="00F65138">
        <w:rPr>
          <w:rFonts w:ascii="Arial" w:hAnsi="Arial" w:cs="Arial"/>
          <w:bCs/>
          <w:i/>
          <w:color w:val="0070C0"/>
          <w:sz w:val="24"/>
          <w:szCs w:val="30"/>
        </w:rPr>
        <w:t>60</w:t>
      </w:r>
      <w:r w:rsidRPr="00F65138">
        <w:rPr>
          <w:rFonts w:ascii="Arial" w:hAnsi="Arial" w:cs="Arial"/>
          <w:bCs/>
          <w:i/>
          <w:color w:val="0070C0"/>
          <w:sz w:val="24"/>
          <w:szCs w:val="30"/>
        </w:rPr>
        <w:t xml:space="preserve"> прудовых, </w:t>
      </w:r>
      <w:r w:rsidR="00B06848" w:rsidRPr="00F65138">
        <w:rPr>
          <w:rFonts w:ascii="Arial" w:hAnsi="Arial" w:cs="Arial"/>
          <w:bCs/>
          <w:i/>
          <w:color w:val="0070C0"/>
          <w:sz w:val="24"/>
          <w:szCs w:val="30"/>
        </w:rPr>
        <w:t>13</w:t>
      </w:r>
      <w:r w:rsidRPr="00F65138">
        <w:rPr>
          <w:rFonts w:ascii="Arial" w:hAnsi="Arial" w:cs="Arial"/>
          <w:bCs/>
          <w:i/>
          <w:color w:val="0070C0"/>
          <w:sz w:val="24"/>
          <w:szCs w:val="30"/>
        </w:rPr>
        <w:t xml:space="preserve"> садковых, </w:t>
      </w:r>
      <w:r w:rsidR="00B06848" w:rsidRPr="00F65138">
        <w:rPr>
          <w:rFonts w:ascii="Arial" w:hAnsi="Arial" w:cs="Arial"/>
          <w:bCs/>
          <w:i/>
          <w:color w:val="0070C0"/>
          <w:sz w:val="24"/>
          <w:szCs w:val="30"/>
        </w:rPr>
        <w:t>16</w:t>
      </w:r>
      <w:r w:rsidRPr="00F65138">
        <w:rPr>
          <w:rFonts w:ascii="Arial" w:hAnsi="Arial" w:cs="Arial"/>
          <w:bCs/>
          <w:i/>
          <w:color w:val="0070C0"/>
          <w:sz w:val="24"/>
          <w:szCs w:val="30"/>
        </w:rPr>
        <w:t xml:space="preserve"> хозяйств с использованием замкнутого водообеспечения (УЗВ).</w:t>
      </w:r>
    </w:p>
    <w:p w14:paraId="690BCED5" w14:textId="76F777DE" w:rsidR="00685E86" w:rsidRPr="00F65138" w:rsidRDefault="00685E86" w:rsidP="002871A8">
      <w:pPr>
        <w:spacing w:after="0" w:line="360" w:lineRule="auto"/>
        <w:ind w:firstLine="720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Лидером по искусственному выращиванию рыбы является Туркестанская область с объемом в </w:t>
      </w:r>
      <w:r w:rsidR="00B06848" w:rsidRPr="00F65138">
        <w:rPr>
          <w:rFonts w:ascii="Arial" w:hAnsi="Arial" w:cs="Arial"/>
          <w:bCs/>
          <w:sz w:val="30"/>
          <w:szCs w:val="30"/>
        </w:rPr>
        <w:t>3</w:t>
      </w:r>
      <w:r w:rsidR="00241B2C" w:rsidRPr="00F65138">
        <w:rPr>
          <w:rFonts w:ascii="Arial" w:hAnsi="Arial" w:cs="Arial"/>
          <w:bCs/>
          <w:sz w:val="30"/>
          <w:szCs w:val="30"/>
        </w:rPr>
        <w:t>,6 тыс</w:t>
      </w:r>
      <w:r w:rsidR="00415F4B" w:rsidRPr="00F65138">
        <w:rPr>
          <w:rFonts w:ascii="Arial" w:hAnsi="Arial" w:cs="Arial"/>
          <w:bCs/>
          <w:sz w:val="30"/>
          <w:szCs w:val="30"/>
        </w:rPr>
        <w:t>яч</w:t>
      </w:r>
      <w:r w:rsidR="00241B2C" w:rsidRPr="00F65138">
        <w:rPr>
          <w:rFonts w:ascii="Arial" w:hAnsi="Arial" w:cs="Arial"/>
          <w:bCs/>
          <w:sz w:val="30"/>
          <w:szCs w:val="30"/>
        </w:rPr>
        <w:t xml:space="preserve"> </w:t>
      </w:r>
      <w:r w:rsidR="00CA6CEE" w:rsidRPr="00F65138">
        <w:rPr>
          <w:rFonts w:ascii="Arial" w:hAnsi="Arial" w:cs="Arial"/>
          <w:bCs/>
          <w:sz w:val="30"/>
          <w:szCs w:val="30"/>
        </w:rPr>
        <w:t xml:space="preserve">тонн. </w:t>
      </w:r>
    </w:p>
    <w:p w14:paraId="300260CE" w14:textId="58ED9F93" w:rsidR="00716DE2" w:rsidRPr="00F65138" w:rsidRDefault="00716DE2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>Слайд 1</w:t>
      </w:r>
      <w:r w:rsidR="003F224F" w:rsidRPr="00F65138">
        <w:rPr>
          <w:rFonts w:ascii="Arial" w:hAnsi="Arial" w:cs="Arial"/>
          <w:b/>
          <w:sz w:val="26"/>
          <w:szCs w:val="26"/>
        </w:rPr>
        <w:t>8</w:t>
      </w:r>
      <w:r w:rsidRPr="00F65138">
        <w:rPr>
          <w:rFonts w:ascii="Arial" w:hAnsi="Arial" w:cs="Arial"/>
          <w:b/>
          <w:sz w:val="26"/>
          <w:szCs w:val="26"/>
        </w:rPr>
        <w:t>. Программа развития рыбного хозяйства</w:t>
      </w:r>
    </w:p>
    <w:p w14:paraId="3A554CC8" w14:textId="43CF472E" w:rsidR="00D4165E" w:rsidRDefault="00716DE2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>В 2021 год</w:t>
      </w:r>
      <w:r w:rsidR="007F1E29" w:rsidRPr="00F65138">
        <w:rPr>
          <w:rFonts w:ascii="Arial" w:hAnsi="Arial" w:cs="Arial"/>
          <w:sz w:val="30"/>
          <w:szCs w:val="30"/>
        </w:rPr>
        <w:t>у</w:t>
      </w:r>
      <w:r w:rsidRPr="00F65138">
        <w:rPr>
          <w:rFonts w:ascii="Arial" w:hAnsi="Arial" w:cs="Arial"/>
          <w:sz w:val="30"/>
          <w:szCs w:val="30"/>
        </w:rPr>
        <w:t xml:space="preserve"> Правительством принята Программа развития</w:t>
      </w:r>
      <w:r w:rsidR="00CA6CEE" w:rsidRPr="00F65138">
        <w:rPr>
          <w:rFonts w:ascii="Arial" w:hAnsi="Arial" w:cs="Arial"/>
          <w:sz w:val="30"/>
          <w:szCs w:val="30"/>
        </w:rPr>
        <w:t xml:space="preserve"> рыбного хозяйства до 2030 года, где основной упор сделан на рыбоводстве. </w:t>
      </w:r>
      <w:r w:rsidR="00E320F4" w:rsidRPr="00F65138">
        <w:rPr>
          <w:rFonts w:ascii="Arial" w:hAnsi="Arial" w:cs="Arial"/>
          <w:sz w:val="30"/>
          <w:szCs w:val="30"/>
        </w:rPr>
        <w:t xml:space="preserve">На сегодня </w:t>
      </w:r>
      <w:r w:rsidR="00D8315C" w:rsidRPr="00A44D37">
        <w:rPr>
          <w:rFonts w:ascii="Arial" w:hAnsi="Arial" w:cs="Arial"/>
          <w:sz w:val="30"/>
          <w:szCs w:val="30"/>
        </w:rPr>
        <w:t xml:space="preserve">идет </w:t>
      </w:r>
      <w:r w:rsidR="00E320F4" w:rsidRPr="00A44D37">
        <w:rPr>
          <w:rFonts w:ascii="Arial" w:hAnsi="Arial" w:cs="Arial"/>
          <w:sz w:val="30"/>
          <w:szCs w:val="30"/>
        </w:rPr>
        <w:t>практическая</w:t>
      </w:r>
      <w:r w:rsidR="00E320F4" w:rsidRPr="00F65138">
        <w:rPr>
          <w:rFonts w:ascii="Arial" w:hAnsi="Arial" w:cs="Arial"/>
          <w:sz w:val="30"/>
          <w:szCs w:val="30"/>
        </w:rPr>
        <w:t xml:space="preserve"> реализация. </w:t>
      </w:r>
    </w:p>
    <w:p w14:paraId="1EAD92D1" w14:textId="77777777" w:rsidR="002719EF" w:rsidRDefault="00E320F4" w:rsidP="002719EF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 xml:space="preserve">В </w:t>
      </w:r>
      <w:r w:rsidR="003C22B1" w:rsidRPr="00F65138">
        <w:rPr>
          <w:rFonts w:ascii="Arial" w:hAnsi="Arial" w:cs="Arial"/>
          <w:sz w:val="30"/>
          <w:szCs w:val="30"/>
        </w:rPr>
        <w:t>результате к</w:t>
      </w:r>
      <w:r w:rsidRPr="00F65138">
        <w:rPr>
          <w:rFonts w:ascii="Arial" w:hAnsi="Arial" w:cs="Arial"/>
          <w:sz w:val="30"/>
          <w:szCs w:val="30"/>
        </w:rPr>
        <w:t xml:space="preserve"> 2030 году планируется</w:t>
      </w:r>
      <w:r w:rsidR="00CA6CEE" w:rsidRPr="00F65138">
        <w:rPr>
          <w:rFonts w:ascii="Arial" w:hAnsi="Arial" w:cs="Arial"/>
          <w:sz w:val="30"/>
          <w:szCs w:val="30"/>
        </w:rPr>
        <w:t xml:space="preserve"> </w:t>
      </w:r>
      <w:r w:rsidRPr="00F65138">
        <w:rPr>
          <w:rFonts w:ascii="Arial" w:hAnsi="Arial" w:cs="Arial"/>
          <w:sz w:val="30"/>
          <w:szCs w:val="30"/>
        </w:rPr>
        <w:t>выращи</w:t>
      </w:r>
      <w:r w:rsidR="00CA6CEE" w:rsidRPr="00F65138">
        <w:rPr>
          <w:rFonts w:ascii="Arial" w:hAnsi="Arial" w:cs="Arial"/>
          <w:sz w:val="30"/>
          <w:szCs w:val="30"/>
        </w:rPr>
        <w:t>вать 270 тысяч тонн рыбы в год, у</w:t>
      </w:r>
      <w:r w:rsidRPr="00F65138">
        <w:rPr>
          <w:rFonts w:ascii="Arial" w:hAnsi="Arial" w:cs="Arial"/>
          <w:sz w:val="30"/>
          <w:szCs w:val="30"/>
        </w:rPr>
        <w:t>величить внутреннее потребление рыбной пр</w:t>
      </w:r>
      <w:r w:rsidR="00CA6CEE" w:rsidRPr="00F65138">
        <w:rPr>
          <w:rFonts w:ascii="Arial" w:hAnsi="Arial" w:cs="Arial"/>
          <w:sz w:val="30"/>
          <w:szCs w:val="30"/>
        </w:rPr>
        <w:t>одукции до 134 тыс</w:t>
      </w:r>
      <w:r w:rsidR="00415F4B" w:rsidRPr="00F65138">
        <w:rPr>
          <w:rFonts w:ascii="Arial" w:hAnsi="Arial" w:cs="Arial"/>
          <w:sz w:val="30"/>
          <w:szCs w:val="30"/>
        </w:rPr>
        <w:t>яч</w:t>
      </w:r>
      <w:r w:rsidR="00CA6CEE" w:rsidRPr="00F65138">
        <w:rPr>
          <w:rFonts w:ascii="Arial" w:hAnsi="Arial" w:cs="Arial"/>
          <w:sz w:val="30"/>
          <w:szCs w:val="30"/>
        </w:rPr>
        <w:t xml:space="preserve"> тонн в год, </w:t>
      </w:r>
      <w:r w:rsidR="00D4165E" w:rsidRPr="00F65138">
        <w:rPr>
          <w:rFonts w:ascii="Arial" w:hAnsi="Arial" w:cs="Arial"/>
          <w:sz w:val="30"/>
          <w:szCs w:val="30"/>
        </w:rPr>
        <w:t>с</w:t>
      </w:r>
      <w:r w:rsidR="00E71E76" w:rsidRPr="00F65138">
        <w:rPr>
          <w:rFonts w:ascii="Arial" w:hAnsi="Arial" w:cs="Arial"/>
          <w:sz w:val="30"/>
          <w:szCs w:val="30"/>
        </w:rPr>
        <w:t xml:space="preserve">низить объем импорта с 45 до 25 </w:t>
      </w:r>
      <w:r w:rsidR="00E26F7E" w:rsidRPr="00F65138">
        <w:rPr>
          <w:rFonts w:ascii="Arial" w:hAnsi="Arial" w:cs="Arial"/>
          <w:sz w:val="30"/>
          <w:szCs w:val="30"/>
        </w:rPr>
        <w:t>тыс</w:t>
      </w:r>
      <w:r w:rsidR="00415F4B" w:rsidRPr="00F65138">
        <w:rPr>
          <w:rFonts w:ascii="Arial" w:hAnsi="Arial" w:cs="Arial"/>
          <w:sz w:val="30"/>
          <w:szCs w:val="30"/>
        </w:rPr>
        <w:t>яч</w:t>
      </w:r>
      <w:r w:rsidR="00E26F7E" w:rsidRPr="00F65138">
        <w:rPr>
          <w:rFonts w:ascii="Arial" w:hAnsi="Arial" w:cs="Arial"/>
          <w:sz w:val="30"/>
          <w:szCs w:val="30"/>
        </w:rPr>
        <w:t xml:space="preserve"> тонн</w:t>
      </w:r>
      <w:r w:rsidR="00E71E76" w:rsidRPr="00F65138">
        <w:rPr>
          <w:rFonts w:ascii="Arial" w:hAnsi="Arial" w:cs="Arial"/>
          <w:sz w:val="30"/>
          <w:szCs w:val="30"/>
        </w:rPr>
        <w:t>. Кроме этого, планируется создать</w:t>
      </w:r>
      <w:r w:rsidRPr="00F65138">
        <w:rPr>
          <w:rFonts w:ascii="Arial" w:hAnsi="Arial" w:cs="Arial"/>
          <w:sz w:val="30"/>
          <w:szCs w:val="30"/>
        </w:rPr>
        <w:t xml:space="preserve"> не менее </w:t>
      </w:r>
      <w:r w:rsidR="00E71E76" w:rsidRPr="00F65138">
        <w:rPr>
          <w:rFonts w:ascii="Arial" w:hAnsi="Arial" w:cs="Arial"/>
          <w:sz w:val="30"/>
          <w:szCs w:val="30"/>
        </w:rPr>
        <w:t>1</w:t>
      </w:r>
      <w:r w:rsidRPr="00F65138">
        <w:rPr>
          <w:rFonts w:ascii="Arial" w:hAnsi="Arial" w:cs="Arial"/>
          <w:sz w:val="30"/>
          <w:szCs w:val="30"/>
        </w:rPr>
        <w:t>0 тысяч дополнительных рабочих мест и повы</w:t>
      </w:r>
      <w:r w:rsidR="00415F4B" w:rsidRPr="00F65138">
        <w:rPr>
          <w:rFonts w:ascii="Arial" w:hAnsi="Arial" w:cs="Arial"/>
          <w:sz w:val="30"/>
          <w:szCs w:val="30"/>
        </w:rPr>
        <w:t>сить</w:t>
      </w:r>
      <w:r w:rsidRPr="00F65138">
        <w:rPr>
          <w:rFonts w:ascii="Arial" w:hAnsi="Arial" w:cs="Arial"/>
          <w:sz w:val="30"/>
          <w:szCs w:val="30"/>
        </w:rPr>
        <w:t xml:space="preserve"> доход</w:t>
      </w:r>
      <w:r w:rsidR="00415F4B" w:rsidRPr="00F65138">
        <w:rPr>
          <w:rFonts w:ascii="Arial" w:hAnsi="Arial" w:cs="Arial"/>
          <w:sz w:val="30"/>
          <w:szCs w:val="30"/>
        </w:rPr>
        <w:t>ы</w:t>
      </w:r>
      <w:r w:rsidRPr="00F65138">
        <w:rPr>
          <w:rFonts w:ascii="Arial" w:hAnsi="Arial" w:cs="Arial"/>
          <w:sz w:val="30"/>
          <w:szCs w:val="30"/>
        </w:rPr>
        <w:t xml:space="preserve"> населения преимущественно в сельской местности.</w:t>
      </w:r>
      <w:r w:rsidR="002719EF" w:rsidRPr="002719EF">
        <w:rPr>
          <w:rFonts w:ascii="Arial" w:hAnsi="Arial" w:cs="Arial"/>
          <w:sz w:val="30"/>
          <w:szCs w:val="30"/>
        </w:rPr>
        <w:t xml:space="preserve"> </w:t>
      </w:r>
    </w:p>
    <w:p w14:paraId="4F864175" w14:textId="0AA5FBF4" w:rsidR="00685E86" w:rsidRPr="00F65138" w:rsidRDefault="00943AA5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>Слайд 1</w:t>
      </w:r>
      <w:r w:rsidR="003F224F" w:rsidRPr="00F65138">
        <w:rPr>
          <w:rFonts w:ascii="Arial" w:hAnsi="Arial" w:cs="Arial"/>
          <w:b/>
          <w:sz w:val="26"/>
          <w:szCs w:val="26"/>
        </w:rPr>
        <w:t>9</w:t>
      </w:r>
      <w:r w:rsidRPr="00F65138">
        <w:rPr>
          <w:rFonts w:ascii="Arial" w:hAnsi="Arial" w:cs="Arial"/>
          <w:b/>
          <w:sz w:val="26"/>
          <w:szCs w:val="26"/>
        </w:rPr>
        <w:t>. Меры государственной поддержки</w:t>
      </w:r>
    </w:p>
    <w:p w14:paraId="7DBFD60D" w14:textId="09C48342" w:rsidR="00E71E76" w:rsidRPr="00F65138" w:rsidRDefault="00E71E76" w:rsidP="002871A8">
      <w:pPr>
        <w:spacing w:after="0" w:line="360" w:lineRule="auto"/>
        <w:ind w:firstLine="720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>Важнейши</w:t>
      </w:r>
      <w:r w:rsidR="00D4165E" w:rsidRPr="00F65138">
        <w:rPr>
          <w:rFonts w:ascii="Arial" w:hAnsi="Arial" w:cs="Arial"/>
          <w:bCs/>
          <w:sz w:val="30"/>
          <w:szCs w:val="30"/>
        </w:rPr>
        <w:t>й</w:t>
      </w:r>
      <w:r w:rsidRPr="00F65138">
        <w:rPr>
          <w:rFonts w:ascii="Arial" w:hAnsi="Arial" w:cs="Arial"/>
          <w:bCs/>
          <w:sz w:val="30"/>
          <w:szCs w:val="30"/>
        </w:rPr>
        <w:t xml:space="preserve"> фактор успешного развития отрасли – это поддержка бизнеса на начальном этапе </w:t>
      </w:r>
      <w:r w:rsidR="00241B2C" w:rsidRPr="00F65138">
        <w:rPr>
          <w:rFonts w:ascii="Arial" w:hAnsi="Arial" w:cs="Arial"/>
          <w:bCs/>
          <w:sz w:val="30"/>
          <w:szCs w:val="30"/>
        </w:rPr>
        <w:t>в виде</w:t>
      </w:r>
      <w:r w:rsidRPr="00F65138">
        <w:rPr>
          <w:rFonts w:ascii="Arial" w:hAnsi="Arial" w:cs="Arial"/>
          <w:bCs/>
          <w:sz w:val="30"/>
          <w:szCs w:val="30"/>
        </w:rPr>
        <w:t xml:space="preserve"> субсидирования и налоговых льгот</w:t>
      </w:r>
      <w:r w:rsidRPr="00F65138">
        <w:rPr>
          <w:rFonts w:ascii="Arial" w:hAnsi="Arial" w:cs="Arial"/>
          <w:b/>
          <w:bCs/>
          <w:sz w:val="30"/>
          <w:szCs w:val="30"/>
        </w:rPr>
        <w:t>.</w:t>
      </w:r>
      <w:r w:rsidRPr="00F65138">
        <w:rPr>
          <w:rFonts w:ascii="Arial" w:hAnsi="Arial" w:cs="Arial"/>
          <w:bCs/>
          <w:sz w:val="30"/>
          <w:szCs w:val="30"/>
        </w:rPr>
        <w:t xml:space="preserve"> </w:t>
      </w:r>
    </w:p>
    <w:p w14:paraId="694C28BD" w14:textId="6516117B" w:rsidR="00AB49AF" w:rsidRPr="00F65138" w:rsidRDefault="00E71E76" w:rsidP="00CA6CEE">
      <w:pPr>
        <w:spacing w:after="0" w:line="360" w:lineRule="auto"/>
        <w:ind w:firstLine="720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 xml:space="preserve">На сегодня действует субсидирование </w:t>
      </w:r>
      <w:r w:rsidR="00943AA5" w:rsidRPr="00F65138">
        <w:rPr>
          <w:rFonts w:ascii="Arial" w:hAnsi="Arial" w:cs="Arial"/>
          <w:bCs/>
          <w:sz w:val="30"/>
          <w:szCs w:val="30"/>
        </w:rPr>
        <w:t xml:space="preserve">в виде возмещения 25% </w:t>
      </w:r>
      <w:r w:rsidRPr="00F65138">
        <w:rPr>
          <w:rFonts w:ascii="Arial" w:hAnsi="Arial" w:cs="Arial"/>
          <w:bCs/>
          <w:sz w:val="30"/>
          <w:szCs w:val="30"/>
        </w:rPr>
        <w:t>при инвестиционных вложениях на приобретение техники и оборудования в области рыбного хозяйства</w:t>
      </w:r>
      <w:r w:rsidRPr="00F65138">
        <w:rPr>
          <w:rFonts w:ascii="Arial" w:hAnsi="Arial" w:cs="Arial"/>
          <w:bCs/>
          <w:color w:val="0070C0"/>
          <w:sz w:val="24"/>
          <w:szCs w:val="30"/>
        </w:rPr>
        <w:t xml:space="preserve"> (ОТРХ, СРХ, УЗВ), </w:t>
      </w:r>
      <w:r w:rsidRPr="00F65138">
        <w:rPr>
          <w:rFonts w:ascii="Arial" w:hAnsi="Arial" w:cs="Arial"/>
          <w:bCs/>
          <w:sz w:val="30"/>
          <w:szCs w:val="30"/>
        </w:rPr>
        <w:t>в том числе внедренные в июне 2022 года кормопроизводство, прудовое хозяйство, рыбоперерабатывающее предприятие</w:t>
      </w:r>
      <w:r w:rsidR="00AB49AF" w:rsidRPr="00F65138">
        <w:rPr>
          <w:rFonts w:ascii="Arial" w:hAnsi="Arial" w:cs="Arial"/>
          <w:bCs/>
          <w:sz w:val="30"/>
          <w:szCs w:val="30"/>
        </w:rPr>
        <w:t xml:space="preserve">, </w:t>
      </w:r>
      <w:r w:rsidR="00943AA5" w:rsidRPr="00F65138">
        <w:rPr>
          <w:rFonts w:ascii="Arial" w:hAnsi="Arial" w:cs="Arial"/>
          <w:bCs/>
          <w:sz w:val="30"/>
          <w:szCs w:val="30"/>
        </w:rPr>
        <w:t>субсидирование 30% расходов при покупке кормов</w:t>
      </w:r>
      <w:r w:rsidR="00AB49AF" w:rsidRPr="00F65138">
        <w:rPr>
          <w:rFonts w:ascii="Arial" w:hAnsi="Arial" w:cs="Arial"/>
          <w:bCs/>
          <w:sz w:val="30"/>
          <w:szCs w:val="30"/>
        </w:rPr>
        <w:t xml:space="preserve"> для ценных видов рыб,</w:t>
      </w:r>
      <w:r w:rsidR="00943AA5" w:rsidRPr="00F65138">
        <w:rPr>
          <w:rFonts w:ascii="Arial" w:hAnsi="Arial" w:cs="Arial"/>
          <w:bCs/>
          <w:sz w:val="30"/>
          <w:szCs w:val="30"/>
        </w:rPr>
        <w:t xml:space="preserve"> </w:t>
      </w:r>
      <w:r w:rsidR="00CA6CEE" w:rsidRPr="00F65138">
        <w:rPr>
          <w:rFonts w:ascii="Arial" w:hAnsi="Arial" w:cs="Arial"/>
          <w:bCs/>
          <w:sz w:val="30"/>
          <w:szCs w:val="30"/>
        </w:rPr>
        <w:t xml:space="preserve">субсидирование до 50% стоимости </w:t>
      </w:r>
      <w:r w:rsidR="00943AA5" w:rsidRPr="00F65138">
        <w:rPr>
          <w:rFonts w:ascii="Arial" w:hAnsi="Arial" w:cs="Arial"/>
          <w:bCs/>
          <w:sz w:val="30"/>
          <w:szCs w:val="30"/>
        </w:rPr>
        <w:t>рыбо</w:t>
      </w:r>
      <w:r w:rsidR="00CA6CEE" w:rsidRPr="00F65138">
        <w:rPr>
          <w:rFonts w:ascii="Arial" w:hAnsi="Arial" w:cs="Arial"/>
          <w:bCs/>
          <w:sz w:val="30"/>
          <w:szCs w:val="30"/>
        </w:rPr>
        <w:t xml:space="preserve">водно-биологических </w:t>
      </w:r>
      <w:r w:rsidR="00CA6CEE" w:rsidRPr="00F65138">
        <w:rPr>
          <w:rFonts w:ascii="Arial" w:hAnsi="Arial" w:cs="Arial"/>
          <w:bCs/>
          <w:sz w:val="30"/>
          <w:szCs w:val="30"/>
        </w:rPr>
        <w:lastRenderedPageBreak/>
        <w:t xml:space="preserve">обоснований, </w:t>
      </w:r>
      <w:r w:rsidR="00943AA5" w:rsidRPr="00F65138">
        <w:rPr>
          <w:rFonts w:ascii="Arial" w:hAnsi="Arial" w:cs="Arial"/>
          <w:bCs/>
          <w:sz w:val="30"/>
          <w:szCs w:val="30"/>
        </w:rPr>
        <w:t>приобре</w:t>
      </w:r>
      <w:r w:rsidR="00CA6CEE" w:rsidRPr="00F65138">
        <w:rPr>
          <w:rFonts w:ascii="Arial" w:hAnsi="Arial" w:cs="Arial"/>
          <w:bCs/>
          <w:sz w:val="30"/>
          <w:szCs w:val="30"/>
        </w:rPr>
        <w:t xml:space="preserve">тения рыбопосадочного материала, лекарственных препаратов, </w:t>
      </w:r>
      <w:r w:rsidR="00943AA5" w:rsidRPr="00F65138">
        <w:rPr>
          <w:rFonts w:ascii="Arial" w:hAnsi="Arial" w:cs="Arial"/>
          <w:bCs/>
          <w:sz w:val="30"/>
          <w:szCs w:val="30"/>
        </w:rPr>
        <w:t xml:space="preserve">затрат на приобретение и содержание ремонтно-маточных стад рыб. </w:t>
      </w:r>
      <w:r w:rsidR="00AB49AF" w:rsidRPr="00F65138">
        <w:rPr>
          <w:rFonts w:ascii="Arial" w:hAnsi="Arial" w:cs="Arial"/>
          <w:bCs/>
          <w:sz w:val="30"/>
          <w:szCs w:val="30"/>
        </w:rPr>
        <w:t>Также, для субъект</w:t>
      </w:r>
      <w:r w:rsidR="00D4165E" w:rsidRPr="00F65138">
        <w:rPr>
          <w:rFonts w:ascii="Arial" w:hAnsi="Arial" w:cs="Arial"/>
          <w:bCs/>
          <w:sz w:val="30"/>
          <w:szCs w:val="30"/>
        </w:rPr>
        <w:t>ов</w:t>
      </w:r>
      <w:r w:rsidR="00AB49AF" w:rsidRPr="00F65138">
        <w:rPr>
          <w:rFonts w:ascii="Arial" w:hAnsi="Arial" w:cs="Arial"/>
          <w:bCs/>
          <w:sz w:val="30"/>
          <w:szCs w:val="30"/>
        </w:rPr>
        <w:t xml:space="preserve"> аквакультуры существует специальн</w:t>
      </w:r>
      <w:r w:rsidR="00CA6CEE" w:rsidRPr="00F65138">
        <w:rPr>
          <w:rFonts w:ascii="Arial" w:hAnsi="Arial" w:cs="Arial"/>
          <w:bCs/>
          <w:sz w:val="30"/>
          <w:szCs w:val="30"/>
        </w:rPr>
        <w:t>ый налоговый режим в размере 70</w:t>
      </w:r>
      <w:r w:rsidR="00AB49AF" w:rsidRPr="00F65138">
        <w:rPr>
          <w:rFonts w:ascii="Arial" w:hAnsi="Arial" w:cs="Arial"/>
          <w:bCs/>
          <w:sz w:val="30"/>
          <w:szCs w:val="30"/>
        </w:rPr>
        <w:t>%.</w:t>
      </w:r>
    </w:p>
    <w:p w14:paraId="09E21465" w14:textId="357D676B" w:rsidR="00BC10C8" w:rsidRPr="00F65138" w:rsidRDefault="00AB49AF" w:rsidP="002871A8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>Кроме того, предоставля</w:t>
      </w:r>
      <w:r w:rsidR="00D4165E" w:rsidRPr="00F65138">
        <w:rPr>
          <w:rFonts w:ascii="Arial" w:hAnsi="Arial" w:cs="Arial"/>
          <w:bCs/>
          <w:sz w:val="30"/>
          <w:szCs w:val="30"/>
        </w:rPr>
        <w:t>ю</w:t>
      </w:r>
      <w:r w:rsidRPr="00F65138">
        <w:rPr>
          <w:rFonts w:ascii="Arial" w:hAnsi="Arial" w:cs="Arial"/>
          <w:bCs/>
          <w:sz w:val="30"/>
          <w:szCs w:val="30"/>
        </w:rPr>
        <w:t xml:space="preserve">тся земельные участки на территории специальных экономических зон </w:t>
      </w:r>
      <w:r w:rsidRPr="00F65138">
        <w:rPr>
          <w:rFonts w:ascii="Arial" w:hAnsi="Arial" w:cs="Arial"/>
          <w:bCs/>
          <w:color w:val="0070C0"/>
          <w:sz w:val="24"/>
          <w:szCs w:val="30"/>
        </w:rPr>
        <w:t>(«</w:t>
      </w:r>
      <w:proofErr w:type="spellStart"/>
      <w:r w:rsidRPr="00F65138">
        <w:rPr>
          <w:rFonts w:ascii="Arial" w:hAnsi="Arial" w:cs="Arial"/>
          <w:bCs/>
          <w:color w:val="0070C0"/>
          <w:sz w:val="24"/>
          <w:szCs w:val="30"/>
        </w:rPr>
        <w:t>Морпорт</w:t>
      </w:r>
      <w:proofErr w:type="spellEnd"/>
      <w:r w:rsidRPr="00F65138">
        <w:rPr>
          <w:rFonts w:ascii="Arial" w:hAnsi="Arial" w:cs="Arial"/>
          <w:bCs/>
          <w:color w:val="0070C0"/>
          <w:sz w:val="24"/>
          <w:szCs w:val="30"/>
        </w:rPr>
        <w:t xml:space="preserve"> – Актау», «Сарыарка», «Хоргос-Восточные ворота») </w:t>
      </w:r>
      <w:r w:rsidRPr="00F65138">
        <w:rPr>
          <w:rFonts w:ascii="Arial" w:hAnsi="Arial" w:cs="Arial"/>
          <w:bCs/>
          <w:sz w:val="30"/>
          <w:szCs w:val="30"/>
        </w:rPr>
        <w:t>с предоставлением налоговых льгот и преференций</w:t>
      </w:r>
      <w:r w:rsidR="00503FA6" w:rsidRPr="00F65138">
        <w:rPr>
          <w:rFonts w:ascii="Arial" w:hAnsi="Arial" w:cs="Arial"/>
          <w:bCs/>
          <w:sz w:val="30"/>
          <w:szCs w:val="30"/>
        </w:rPr>
        <w:t>.</w:t>
      </w:r>
    </w:p>
    <w:p w14:paraId="0323CBF0" w14:textId="43C23864" w:rsidR="00C96482" w:rsidRPr="00F65138" w:rsidRDefault="00C96482" w:rsidP="00C96482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 xml:space="preserve">Слайд </w:t>
      </w:r>
      <w:r w:rsidR="003F224F" w:rsidRPr="00F65138">
        <w:rPr>
          <w:rFonts w:ascii="Arial" w:hAnsi="Arial" w:cs="Arial"/>
          <w:b/>
          <w:sz w:val="26"/>
          <w:szCs w:val="26"/>
        </w:rPr>
        <w:t>20</w:t>
      </w:r>
      <w:r w:rsidRPr="00F65138">
        <w:rPr>
          <w:rFonts w:ascii="Arial" w:hAnsi="Arial" w:cs="Arial"/>
          <w:b/>
          <w:sz w:val="26"/>
          <w:szCs w:val="26"/>
        </w:rPr>
        <w:t>. Проекты в сфера рыбного хозяйства (реализуемые)</w:t>
      </w:r>
    </w:p>
    <w:p w14:paraId="0470E3CE" w14:textId="034E87DF" w:rsidR="00402C2F" w:rsidRDefault="007758F7" w:rsidP="006D0856">
      <w:pPr>
        <w:spacing w:after="0" w:line="360" w:lineRule="auto"/>
        <w:ind w:firstLine="709"/>
        <w:jc w:val="both"/>
        <w:rPr>
          <w:rFonts w:ascii="Arial" w:hAnsi="Arial" w:cs="Arial"/>
          <w:bCs/>
          <w:sz w:val="30"/>
          <w:szCs w:val="30"/>
        </w:rPr>
      </w:pPr>
      <w:r w:rsidRPr="00F65138">
        <w:rPr>
          <w:rFonts w:ascii="Arial" w:hAnsi="Arial" w:cs="Arial"/>
          <w:bCs/>
          <w:sz w:val="30"/>
          <w:szCs w:val="30"/>
        </w:rPr>
        <w:t>Благодаря чему</w:t>
      </w:r>
      <w:r w:rsidR="00C96482" w:rsidRPr="00F65138">
        <w:rPr>
          <w:rFonts w:ascii="Arial" w:hAnsi="Arial" w:cs="Arial"/>
          <w:bCs/>
          <w:sz w:val="30"/>
          <w:szCs w:val="30"/>
        </w:rPr>
        <w:t xml:space="preserve"> </w:t>
      </w:r>
      <w:r w:rsidR="00402C2F" w:rsidRPr="00F65138">
        <w:rPr>
          <w:rFonts w:ascii="Arial" w:hAnsi="Arial" w:cs="Arial"/>
          <w:bCs/>
          <w:sz w:val="30"/>
          <w:szCs w:val="30"/>
        </w:rPr>
        <w:t xml:space="preserve">ведутся работы по реализации </w:t>
      </w:r>
      <w:r w:rsidR="00921BAE" w:rsidRPr="00F65138">
        <w:rPr>
          <w:rFonts w:ascii="Arial" w:hAnsi="Arial" w:cs="Arial"/>
          <w:bCs/>
          <w:sz w:val="30"/>
          <w:szCs w:val="30"/>
        </w:rPr>
        <w:t>47</w:t>
      </w:r>
      <w:r w:rsidR="00402C2F" w:rsidRPr="00F65138">
        <w:rPr>
          <w:rFonts w:ascii="Arial" w:hAnsi="Arial" w:cs="Arial"/>
          <w:bCs/>
          <w:sz w:val="30"/>
          <w:szCs w:val="30"/>
        </w:rPr>
        <w:t xml:space="preserve"> наиболее крупных проектов по выращиванию рыбы, добычи каспийской кильки, производству кормов и переработке цист артемии с использованием технологии замкнутого водообеспечения, а также бассейновых, прудовых и садковых рыбоводных хозяй</w:t>
      </w:r>
      <w:r w:rsidR="005D3AA5" w:rsidRPr="00F65138">
        <w:rPr>
          <w:rFonts w:ascii="Arial" w:hAnsi="Arial" w:cs="Arial"/>
          <w:bCs/>
          <w:sz w:val="30"/>
          <w:szCs w:val="30"/>
        </w:rPr>
        <w:t xml:space="preserve">ств </w:t>
      </w:r>
      <w:r w:rsidR="00C96482" w:rsidRPr="00F65138">
        <w:rPr>
          <w:rFonts w:ascii="Arial" w:hAnsi="Arial" w:cs="Arial"/>
          <w:bCs/>
          <w:sz w:val="30"/>
          <w:szCs w:val="30"/>
        </w:rPr>
        <w:t xml:space="preserve">со сроками завершения с 2022 по 2026 годы </w:t>
      </w:r>
      <w:r w:rsidR="005D3AA5" w:rsidRPr="00F65138">
        <w:rPr>
          <w:rFonts w:ascii="Arial" w:hAnsi="Arial" w:cs="Arial"/>
          <w:bCs/>
          <w:sz w:val="30"/>
          <w:szCs w:val="30"/>
        </w:rPr>
        <w:t>с общим объемом инвестиций порядка</w:t>
      </w:r>
      <w:r w:rsidR="00402C2F" w:rsidRPr="00F65138">
        <w:rPr>
          <w:rFonts w:ascii="Arial" w:hAnsi="Arial" w:cs="Arial"/>
          <w:bCs/>
          <w:sz w:val="30"/>
          <w:szCs w:val="30"/>
        </w:rPr>
        <w:t xml:space="preserve"> 1</w:t>
      </w:r>
      <w:r w:rsidR="005D3AA5" w:rsidRPr="00F65138">
        <w:rPr>
          <w:rFonts w:ascii="Arial" w:hAnsi="Arial" w:cs="Arial"/>
          <w:bCs/>
          <w:sz w:val="30"/>
          <w:szCs w:val="30"/>
        </w:rPr>
        <w:t>50</w:t>
      </w:r>
      <w:r w:rsidR="00402C2F" w:rsidRPr="00F65138">
        <w:rPr>
          <w:rFonts w:ascii="Arial" w:hAnsi="Arial" w:cs="Arial"/>
          <w:bCs/>
          <w:sz w:val="30"/>
          <w:szCs w:val="30"/>
        </w:rPr>
        <w:t xml:space="preserve"> млрд. тенге, </w:t>
      </w:r>
      <w:r w:rsidR="00AD558F" w:rsidRPr="00F65138">
        <w:rPr>
          <w:rFonts w:ascii="Arial" w:hAnsi="Arial" w:cs="Arial"/>
          <w:bCs/>
          <w:sz w:val="30"/>
          <w:szCs w:val="30"/>
        </w:rPr>
        <w:t>ожидаемым объемом выращивания и добычи рыбы более 74 тысяч тонн в год, производства рыбных кормов – 125 тысяч тонн в год и переработки цист артемии – около 1 тысяч тонн в год с</w:t>
      </w:r>
      <w:r w:rsidR="00402C2F" w:rsidRPr="00F65138">
        <w:rPr>
          <w:rFonts w:ascii="Arial" w:hAnsi="Arial" w:cs="Arial"/>
          <w:bCs/>
          <w:sz w:val="30"/>
          <w:szCs w:val="30"/>
        </w:rPr>
        <w:t xml:space="preserve"> созданием до 5 тысяч рабочих мест.</w:t>
      </w:r>
    </w:p>
    <w:p w14:paraId="26F54159" w14:textId="086238EC" w:rsidR="00BC10C8" w:rsidRPr="00F65138" w:rsidRDefault="00BC10C8" w:rsidP="00BC10C8">
      <w:pPr>
        <w:spacing w:after="0" w:line="360" w:lineRule="auto"/>
        <w:ind w:firstLine="720"/>
        <w:jc w:val="both"/>
        <w:rPr>
          <w:rFonts w:ascii="Arial" w:hAnsi="Arial" w:cs="Arial"/>
          <w:bCs/>
          <w:sz w:val="30"/>
          <w:szCs w:val="30"/>
        </w:rPr>
      </w:pPr>
      <w:r w:rsidRPr="00A44D37">
        <w:rPr>
          <w:rFonts w:ascii="Arial" w:hAnsi="Arial" w:cs="Arial"/>
          <w:sz w:val="30"/>
          <w:szCs w:val="30"/>
        </w:rPr>
        <w:t>Президент Касым-Жомарт Кемелевич Токаев 19 октября текущего года на встрече с населением Алмати</w:t>
      </w:r>
      <w:r w:rsidR="00A44D37" w:rsidRPr="00A44D37">
        <w:rPr>
          <w:rFonts w:ascii="Arial" w:hAnsi="Arial" w:cs="Arial"/>
          <w:sz w:val="30"/>
          <w:szCs w:val="30"/>
        </w:rPr>
        <w:t>н</w:t>
      </w:r>
      <w:r w:rsidRPr="00A44D37">
        <w:rPr>
          <w:rFonts w:ascii="Arial" w:hAnsi="Arial" w:cs="Arial"/>
          <w:sz w:val="30"/>
          <w:szCs w:val="30"/>
        </w:rPr>
        <w:t>ской области поручил расширить меры государственной поддержки рыбоводам. В этой связи, нами будут выработаны дополнительные меры и предложения с соответствующими расчетами.</w:t>
      </w:r>
    </w:p>
    <w:p w14:paraId="1C81BD30" w14:textId="72C49092" w:rsidR="00943AA5" w:rsidRPr="00F65138" w:rsidRDefault="00943AA5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F65138">
        <w:rPr>
          <w:rFonts w:ascii="Arial" w:hAnsi="Arial" w:cs="Arial"/>
          <w:b/>
          <w:sz w:val="26"/>
          <w:szCs w:val="26"/>
        </w:rPr>
        <w:t xml:space="preserve">Слайд </w:t>
      </w:r>
      <w:r w:rsidR="00AD558F" w:rsidRPr="00F65138">
        <w:rPr>
          <w:rFonts w:ascii="Arial" w:hAnsi="Arial" w:cs="Arial"/>
          <w:b/>
          <w:sz w:val="26"/>
          <w:szCs w:val="26"/>
        </w:rPr>
        <w:t>2</w:t>
      </w:r>
      <w:r w:rsidR="003F224F" w:rsidRPr="00F65138">
        <w:rPr>
          <w:rFonts w:ascii="Arial" w:hAnsi="Arial" w:cs="Arial"/>
          <w:b/>
          <w:sz w:val="26"/>
          <w:szCs w:val="26"/>
        </w:rPr>
        <w:t>1</w:t>
      </w:r>
      <w:r w:rsidRPr="00F65138">
        <w:rPr>
          <w:rFonts w:ascii="Arial" w:hAnsi="Arial" w:cs="Arial"/>
          <w:b/>
          <w:sz w:val="26"/>
          <w:szCs w:val="26"/>
        </w:rPr>
        <w:t xml:space="preserve">. </w:t>
      </w:r>
      <w:r w:rsidRPr="00F65138">
        <w:rPr>
          <w:rFonts w:ascii="Arial" w:hAnsi="Arial" w:cs="Arial"/>
          <w:b/>
          <w:bCs/>
          <w:sz w:val="26"/>
          <w:szCs w:val="26"/>
        </w:rPr>
        <w:t>Главные вызовы развития аквакультуры</w:t>
      </w:r>
    </w:p>
    <w:p w14:paraId="5592DE4E" w14:textId="5EEDC3D2" w:rsidR="00943AA5" w:rsidRPr="00F65138" w:rsidRDefault="00CA6CEE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>Уважаемые депутаты,</w:t>
      </w:r>
      <w:r w:rsidRPr="00F65138">
        <w:rPr>
          <w:rFonts w:ascii="Arial" w:hAnsi="Arial" w:cs="Arial"/>
          <w:sz w:val="30"/>
          <w:szCs w:val="30"/>
        </w:rPr>
        <w:t xml:space="preserve"> н</w:t>
      </w:r>
      <w:r w:rsidR="00943AA5" w:rsidRPr="00F65138">
        <w:rPr>
          <w:rFonts w:ascii="Arial" w:hAnsi="Arial" w:cs="Arial"/>
          <w:sz w:val="30"/>
          <w:szCs w:val="30"/>
        </w:rPr>
        <w:t xml:space="preserve">есмотря </w:t>
      </w:r>
      <w:r w:rsidR="00D4165E" w:rsidRPr="00F65138">
        <w:rPr>
          <w:rFonts w:ascii="Arial" w:hAnsi="Arial" w:cs="Arial"/>
          <w:sz w:val="30"/>
          <w:szCs w:val="30"/>
        </w:rPr>
        <w:t>на принимаемые</w:t>
      </w:r>
      <w:r w:rsidR="00943AA5" w:rsidRPr="00F65138">
        <w:rPr>
          <w:rFonts w:ascii="Arial" w:hAnsi="Arial" w:cs="Arial"/>
          <w:sz w:val="30"/>
          <w:szCs w:val="30"/>
        </w:rPr>
        <w:t xml:space="preserve"> </w:t>
      </w:r>
      <w:r w:rsidR="00D4165E" w:rsidRPr="00F65138">
        <w:rPr>
          <w:rFonts w:ascii="Arial" w:hAnsi="Arial" w:cs="Arial"/>
          <w:sz w:val="30"/>
          <w:szCs w:val="30"/>
        </w:rPr>
        <w:t xml:space="preserve">меры </w:t>
      </w:r>
      <w:r w:rsidR="00111098" w:rsidRPr="00F65138">
        <w:rPr>
          <w:rFonts w:ascii="Arial" w:hAnsi="Arial" w:cs="Arial"/>
          <w:sz w:val="30"/>
          <w:szCs w:val="30"/>
        </w:rPr>
        <w:t>по развитию рыбоводства</w:t>
      </w:r>
      <w:r w:rsidR="00943AA5" w:rsidRPr="00F65138">
        <w:rPr>
          <w:rFonts w:ascii="Arial" w:hAnsi="Arial" w:cs="Arial"/>
          <w:sz w:val="30"/>
          <w:szCs w:val="30"/>
        </w:rPr>
        <w:t xml:space="preserve"> </w:t>
      </w:r>
      <w:r w:rsidR="002661A4" w:rsidRPr="00F65138">
        <w:rPr>
          <w:rFonts w:ascii="Arial" w:hAnsi="Arial" w:cs="Arial"/>
          <w:sz w:val="30"/>
          <w:szCs w:val="30"/>
        </w:rPr>
        <w:t xml:space="preserve">имеется ряд </w:t>
      </w:r>
      <w:r w:rsidR="003C22B1" w:rsidRPr="00F65138">
        <w:rPr>
          <w:rFonts w:ascii="Arial" w:hAnsi="Arial" w:cs="Arial"/>
          <w:sz w:val="30"/>
          <w:szCs w:val="30"/>
        </w:rPr>
        <w:t>вопрос</w:t>
      </w:r>
      <w:r w:rsidR="002661A4" w:rsidRPr="00F65138">
        <w:rPr>
          <w:rFonts w:ascii="Arial" w:hAnsi="Arial" w:cs="Arial"/>
          <w:sz w:val="30"/>
          <w:szCs w:val="30"/>
        </w:rPr>
        <w:t>ов</w:t>
      </w:r>
      <w:r w:rsidR="003C22B1" w:rsidRPr="00F65138">
        <w:rPr>
          <w:rFonts w:ascii="Arial" w:hAnsi="Arial" w:cs="Arial"/>
          <w:sz w:val="30"/>
          <w:szCs w:val="30"/>
        </w:rPr>
        <w:t>,</w:t>
      </w:r>
      <w:r w:rsidR="00943AA5" w:rsidRPr="00F65138">
        <w:rPr>
          <w:rFonts w:ascii="Arial" w:hAnsi="Arial" w:cs="Arial"/>
          <w:sz w:val="30"/>
          <w:szCs w:val="30"/>
        </w:rPr>
        <w:t xml:space="preserve"> требующие решени</w:t>
      </w:r>
      <w:r w:rsidR="00111098" w:rsidRPr="00F65138">
        <w:rPr>
          <w:rFonts w:ascii="Arial" w:hAnsi="Arial" w:cs="Arial"/>
          <w:sz w:val="30"/>
          <w:szCs w:val="30"/>
        </w:rPr>
        <w:t>я</w:t>
      </w:r>
      <w:r w:rsidR="00943AA5" w:rsidRPr="00F65138">
        <w:rPr>
          <w:rFonts w:ascii="Arial" w:hAnsi="Arial" w:cs="Arial"/>
          <w:sz w:val="30"/>
          <w:szCs w:val="30"/>
        </w:rPr>
        <w:t xml:space="preserve">. </w:t>
      </w:r>
    </w:p>
    <w:p w14:paraId="1E0EAE29" w14:textId="76F58C0B" w:rsidR="00943AA5" w:rsidRPr="00F65138" w:rsidRDefault="00111098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lastRenderedPageBreak/>
        <w:t>Первое.</w:t>
      </w:r>
      <w:r w:rsidRPr="00F65138">
        <w:rPr>
          <w:rFonts w:ascii="Arial" w:hAnsi="Arial" w:cs="Arial"/>
          <w:sz w:val="30"/>
          <w:szCs w:val="30"/>
        </w:rPr>
        <w:t xml:space="preserve"> </w:t>
      </w:r>
      <w:r w:rsidR="0038546B" w:rsidRPr="00F65138">
        <w:rPr>
          <w:rFonts w:ascii="Arial" w:hAnsi="Arial" w:cs="Arial"/>
          <w:sz w:val="30"/>
          <w:szCs w:val="30"/>
        </w:rPr>
        <w:t>Н</w:t>
      </w:r>
      <w:r w:rsidR="00943AA5" w:rsidRPr="00F65138">
        <w:rPr>
          <w:rFonts w:ascii="Arial" w:hAnsi="Arial" w:cs="Arial"/>
          <w:sz w:val="30"/>
          <w:szCs w:val="30"/>
        </w:rPr>
        <w:t>е приоритетность рыбного хозяйства при распре</w:t>
      </w:r>
      <w:r w:rsidRPr="00F65138">
        <w:rPr>
          <w:rFonts w:ascii="Arial" w:hAnsi="Arial" w:cs="Arial"/>
          <w:sz w:val="30"/>
          <w:szCs w:val="30"/>
        </w:rPr>
        <w:t xml:space="preserve">деления лимитов водопользования и </w:t>
      </w:r>
      <w:r w:rsidR="00D4165E" w:rsidRPr="00F65138">
        <w:rPr>
          <w:rFonts w:ascii="Arial" w:hAnsi="Arial" w:cs="Arial"/>
          <w:sz w:val="30"/>
          <w:szCs w:val="30"/>
        </w:rPr>
        <w:t>с</w:t>
      </w:r>
      <w:r w:rsidR="00943AA5" w:rsidRPr="00F65138">
        <w:rPr>
          <w:rFonts w:ascii="Arial" w:hAnsi="Arial" w:cs="Arial"/>
          <w:sz w:val="30"/>
          <w:szCs w:val="30"/>
        </w:rPr>
        <w:t>ложн</w:t>
      </w:r>
      <w:r w:rsidR="00D4165E" w:rsidRPr="00F65138">
        <w:rPr>
          <w:rFonts w:ascii="Arial" w:hAnsi="Arial" w:cs="Arial"/>
          <w:sz w:val="30"/>
          <w:szCs w:val="30"/>
        </w:rPr>
        <w:t>ый</w:t>
      </w:r>
      <w:r w:rsidR="00943AA5" w:rsidRPr="00F65138">
        <w:rPr>
          <w:rFonts w:ascii="Arial" w:hAnsi="Arial" w:cs="Arial"/>
          <w:sz w:val="30"/>
          <w:szCs w:val="30"/>
        </w:rPr>
        <w:t xml:space="preserve"> порядок получения разрешения </w:t>
      </w:r>
      <w:r w:rsidR="00D4165E" w:rsidRPr="00F65138">
        <w:rPr>
          <w:rFonts w:ascii="Arial" w:hAnsi="Arial" w:cs="Arial"/>
          <w:sz w:val="30"/>
          <w:szCs w:val="30"/>
        </w:rPr>
        <w:t xml:space="preserve">для нужд аквакультуры </w:t>
      </w:r>
      <w:r w:rsidR="00943AA5" w:rsidRPr="00F65138">
        <w:rPr>
          <w:rFonts w:ascii="Arial" w:hAnsi="Arial" w:cs="Arial"/>
          <w:sz w:val="30"/>
          <w:szCs w:val="30"/>
        </w:rPr>
        <w:t>при спецводопользовании из подземных вод.</w:t>
      </w:r>
    </w:p>
    <w:p w14:paraId="343C2573" w14:textId="754CD301" w:rsidR="00943AA5" w:rsidRPr="00F65138" w:rsidRDefault="00111098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>Второе.</w:t>
      </w:r>
      <w:r w:rsidR="00943AA5" w:rsidRPr="00F65138">
        <w:rPr>
          <w:rFonts w:ascii="Arial" w:hAnsi="Arial" w:cs="Arial"/>
          <w:sz w:val="30"/>
          <w:szCs w:val="30"/>
        </w:rPr>
        <w:t xml:space="preserve"> Существующая институциональная система не позвол</w:t>
      </w:r>
      <w:r w:rsidR="00D4165E" w:rsidRPr="00F65138">
        <w:rPr>
          <w:rFonts w:ascii="Arial" w:hAnsi="Arial" w:cs="Arial"/>
          <w:sz w:val="30"/>
          <w:szCs w:val="30"/>
        </w:rPr>
        <w:t>и</w:t>
      </w:r>
      <w:r w:rsidR="00943AA5" w:rsidRPr="00F65138">
        <w:rPr>
          <w:rFonts w:ascii="Arial" w:hAnsi="Arial" w:cs="Arial"/>
          <w:sz w:val="30"/>
          <w:szCs w:val="30"/>
        </w:rPr>
        <w:t xml:space="preserve">т обеспечить ветеринарную безопасность при существенном увеличении </w:t>
      </w:r>
      <w:r w:rsidR="00D4165E" w:rsidRPr="00F65138">
        <w:rPr>
          <w:rFonts w:ascii="Arial" w:hAnsi="Arial" w:cs="Arial"/>
          <w:sz w:val="30"/>
          <w:szCs w:val="30"/>
        </w:rPr>
        <w:t xml:space="preserve">с 2025 года </w:t>
      </w:r>
      <w:r w:rsidR="00943AA5" w:rsidRPr="00F65138">
        <w:rPr>
          <w:rFonts w:ascii="Arial" w:hAnsi="Arial" w:cs="Arial"/>
          <w:sz w:val="30"/>
          <w:szCs w:val="30"/>
        </w:rPr>
        <w:t xml:space="preserve">объемов </w:t>
      </w:r>
      <w:r w:rsidR="00D4165E" w:rsidRPr="00F65138">
        <w:rPr>
          <w:rFonts w:ascii="Arial" w:hAnsi="Arial" w:cs="Arial"/>
          <w:sz w:val="30"/>
          <w:szCs w:val="30"/>
        </w:rPr>
        <w:t>вы</w:t>
      </w:r>
      <w:r w:rsidR="003C22B1" w:rsidRPr="00F65138">
        <w:rPr>
          <w:rFonts w:ascii="Arial" w:hAnsi="Arial" w:cs="Arial"/>
          <w:sz w:val="30"/>
          <w:szCs w:val="30"/>
        </w:rPr>
        <w:t>ра</w:t>
      </w:r>
      <w:r w:rsidR="00D4165E" w:rsidRPr="00F65138">
        <w:rPr>
          <w:rFonts w:ascii="Arial" w:hAnsi="Arial" w:cs="Arial"/>
          <w:sz w:val="30"/>
          <w:szCs w:val="30"/>
        </w:rPr>
        <w:t xml:space="preserve">щивания </w:t>
      </w:r>
      <w:r w:rsidR="00943AA5" w:rsidRPr="00F65138">
        <w:rPr>
          <w:rFonts w:ascii="Arial" w:hAnsi="Arial" w:cs="Arial"/>
          <w:sz w:val="30"/>
          <w:szCs w:val="30"/>
        </w:rPr>
        <w:t>рыбы.</w:t>
      </w:r>
    </w:p>
    <w:p w14:paraId="02757C5B" w14:textId="567DCD89" w:rsidR="00943AA5" w:rsidRPr="00F65138" w:rsidRDefault="00111098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>Третье.</w:t>
      </w:r>
      <w:r w:rsidR="00943AA5" w:rsidRPr="00F65138">
        <w:rPr>
          <w:rFonts w:ascii="Arial" w:hAnsi="Arial" w:cs="Arial"/>
          <w:sz w:val="30"/>
          <w:szCs w:val="30"/>
        </w:rPr>
        <w:t xml:space="preserve"> Импортозависимость </w:t>
      </w:r>
      <w:r w:rsidRPr="00F65138">
        <w:rPr>
          <w:rFonts w:ascii="Arial" w:hAnsi="Arial" w:cs="Arial"/>
          <w:sz w:val="30"/>
          <w:szCs w:val="30"/>
        </w:rPr>
        <w:t xml:space="preserve">в </w:t>
      </w:r>
      <w:r w:rsidR="00943AA5" w:rsidRPr="00F65138">
        <w:rPr>
          <w:rFonts w:ascii="Arial" w:hAnsi="Arial" w:cs="Arial"/>
          <w:sz w:val="30"/>
          <w:szCs w:val="30"/>
        </w:rPr>
        <w:t>рыбны</w:t>
      </w:r>
      <w:r w:rsidRPr="00F65138">
        <w:rPr>
          <w:rFonts w:ascii="Arial" w:hAnsi="Arial" w:cs="Arial"/>
          <w:sz w:val="30"/>
          <w:szCs w:val="30"/>
        </w:rPr>
        <w:t>х</w:t>
      </w:r>
      <w:r w:rsidR="00943AA5" w:rsidRPr="00F65138">
        <w:rPr>
          <w:rFonts w:ascii="Arial" w:hAnsi="Arial" w:cs="Arial"/>
          <w:sz w:val="30"/>
          <w:szCs w:val="30"/>
        </w:rPr>
        <w:t xml:space="preserve"> корма</w:t>
      </w:r>
      <w:r w:rsidRPr="00F65138">
        <w:rPr>
          <w:rFonts w:ascii="Arial" w:hAnsi="Arial" w:cs="Arial"/>
          <w:sz w:val="30"/>
          <w:szCs w:val="30"/>
        </w:rPr>
        <w:t>х и рыбопосадочном материале</w:t>
      </w:r>
      <w:r w:rsidR="00943AA5" w:rsidRPr="00F65138">
        <w:rPr>
          <w:rFonts w:ascii="Arial" w:hAnsi="Arial" w:cs="Arial"/>
          <w:sz w:val="30"/>
          <w:szCs w:val="30"/>
        </w:rPr>
        <w:t xml:space="preserve"> </w:t>
      </w:r>
      <w:r w:rsidRPr="00F65138">
        <w:rPr>
          <w:rFonts w:ascii="Arial" w:hAnsi="Arial" w:cs="Arial"/>
          <w:sz w:val="30"/>
          <w:szCs w:val="30"/>
        </w:rPr>
        <w:t>для выращивания</w:t>
      </w:r>
      <w:r w:rsidR="00D4165E" w:rsidRPr="00F65138">
        <w:rPr>
          <w:rFonts w:ascii="Arial" w:hAnsi="Arial" w:cs="Arial"/>
          <w:sz w:val="30"/>
          <w:szCs w:val="30"/>
        </w:rPr>
        <w:t xml:space="preserve"> </w:t>
      </w:r>
      <w:r w:rsidR="00943AA5" w:rsidRPr="00F65138">
        <w:rPr>
          <w:rFonts w:ascii="Arial" w:hAnsi="Arial" w:cs="Arial"/>
          <w:sz w:val="30"/>
          <w:szCs w:val="30"/>
        </w:rPr>
        <w:t xml:space="preserve">осетровых и лососевых видов рыб. </w:t>
      </w:r>
    </w:p>
    <w:p w14:paraId="70305EC9" w14:textId="11C5A911" w:rsidR="00943AA5" w:rsidRPr="00F65138" w:rsidRDefault="00111098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>Четвертое</w:t>
      </w:r>
      <w:r w:rsidR="00943AA5" w:rsidRPr="00F65138">
        <w:rPr>
          <w:rFonts w:ascii="Arial" w:hAnsi="Arial" w:cs="Arial"/>
          <w:b/>
          <w:sz w:val="30"/>
          <w:szCs w:val="30"/>
        </w:rPr>
        <w:t>.</w:t>
      </w:r>
      <w:r w:rsidR="00943AA5" w:rsidRPr="00F65138">
        <w:rPr>
          <w:rFonts w:ascii="Arial" w:hAnsi="Arial" w:cs="Arial"/>
          <w:sz w:val="30"/>
          <w:szCs w:val="30"/>
        </w:rPr>
        <w:t xml:space="preserve"> Слабое научное сопровождение и недос</w:t>
      </w:r>
      <w:r w:rsidR="007F1E29" w:rsidRPr="00F65138">
        <w:rPr>
          <w:rFonts w:ascii="Arial" w:hAnsi="Arial" w:cs="Arial"/>
          <w:sz w:val="30"/>
          <w:szCs w:val="30"/>
        </w:rPr>
        <w:t>таток квалифицированных кадров.</w:t>
      </w:r>
    </w:p>
    <w:p w14:paraId="165FCED2" w14:textId="08C949F8" w:rsidR="00943AA5" w:rsidRPr="00F65138" w:rsidRDefault="00AF5D05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>Пятое.</w:t>
      </w:r>
      <w:r w:rsidRPr="00F65138">
        <w:rPr>
          <w:rFonts w:ascii="Arial" w:hAnsi="Arial" w:cs="Arial"/>
          <w:sz w:val="30"/>
          <w:szCs w:val="30"/>
        </w:rPr>
        <w:t xml:space="preserve"> </w:t>
      </w:r>
      <w:r w:rsidR="00943AA5" w:rsidRPr="00F65138">
        <w:rPr>
          <w:rFonts w:ascii="Arial" w:hAnsi="Arial" w:cs="Arial"/>
          <w:sz w:val="30"/>
          <w:szCs w:val="30"/>
        </w:rPr>
        <w:t>Сложности сбыта рыбной продукции начиная с 2025 года по причине низкого уровня потребления населением рыбы по сравнению с животноводческой продукцией.</w:t>
      </w:r>
    </w:p>
    <w:p w14:paraId="45C5CDAF" w14:textId="4C8AED95" w:rsidR="00AF5D05" w:rsidRPr="00F65138" w:rsidRDefault="00AF5D05" w:rsidP="00AF5D05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>Шестое.</w:t>
      </w:r>
      <w:r w:rsidRPr="00F65138">
        <w:rPr>
          <w:rFonts w:ascii="Arial" w:hAnsi="Arial" w:cs="Arial"/>
          <w:sz w:val="30"/>
          <w:szCs w:val="30"/>
        </w:rPr>
        <w:t xml:space="preserve"> Недостаточное урегулирование правоотношений в области аквакультуры.</w:t>
      </w:r>
    </w:p>
    <w:p w14:paraId="4A7FD01A" w14:textId="4AEA5604" w:rsidR="00943AA5" w:rsidRPr="00F65138" w:rsidRDefault="00AD558F" w:rsidP="002871A8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F65138">
        <w:rPr>
          <w:rFonts w:ascii="Arial" w:hAnsi="Arial" w:cs="Arial"/>
          <w:b/>
          <w:bCs/>
          <w:sz w:val="26"/>
          <w:szCs w:val="26"/>
        </w:rPr>
        <w:t>Слайд 2</w:t>
      </w:r>
      <w:r w:rsidR="003F224F" w:rsidRPr="00F65138">
        <w:rPr>
          <w:rFonts w:ascii="Arial" w:hAnsi="Arial" w:cs="Arial"/>
          <w:b/>
          <w:bCs/>
          <w:sz w:val="26"/>
          <w:szCs w:val="26"/>
        </w:rPr>
        <w:t>2</w:t>
      </w:r>
      <w:r w:rsidR="00943AA5" w:rsidRPr="00F65138">
        <w:rPr>
          <w:rFonts w:ascii="Arial" w:hAnsi="Arial" w:cs="Arial"/>
          <w:b/>
          <w:bCs/>
          <w:sz w:val="26"/>
          <w:szCs w:val="26"/>
        </w:rPr>
        <w:t>.</w:t>
      </w:r>
    </w:p>
    <w:p w14:paraId="3F2EF77F" w14:textId="77777777" w:rsidR="00E276BA" w:rsidRPr="00F65138" w:rsidRDefault="00943AA5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 xml:space="preserve">Для решения данных проблем необходимо следующее. </w:t>
      </w:r>
    </w:p>
    <w:p w14:paraId="05B0B4E2" w14:textId="1DA06D76" w:rsidR="008B5CB5" w:rsidRPr="00F65138" w:rsidRDefault="00943AA5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>Первое.</w:t>
      </w:r>
      <w:r w:rsidRPr="00F65138">
        <w:rPr>
          <w:rFonts w:ascii="Arial" w:hAnsi="Arial" w:cs="Arial"/>
          <w:sz w:val="30"/>
          <w:szCs w:val="30"/>
        </w:rPr>
        <w:t xml:space="preserve"> </w:t>
      </w:r>
      <w:r w:rsidR="00E276BA" w:rsidRPr="00F65138">
        <w:rPr>
          <w:rFonts w:ascii="Arial" w:hAnsi="Arial" w:cs="Arial"/>
          <w:sz w:val="30"/>
          <w:szCs w:val="30"/>
        </w:rPr>
        <w:t xml:space="preserve">Для решения вопросов водопользования для нужд аквакультуры </w:t>
      </w:r>
      <w:r w:rsidR="0038546B" w:rsidRPr="00F65138">
        <w:rPr>
          <w:rFonts w:ascii="Arial" w:hAnsi="Arial" w:cs="Arial"/>
          <w:sz w:val="30"/>
          <w:szCs w:val="30"/>
        </w:rPr>
        <w:t xml:space="preserve">нами </w:t>
      </w:r>
      <w:r w:rsidR="00E276BA" w:rsidRPr="00F65138">
        <w:rPr>
          <w:rFonts w:ascii="Arial" w:hAnsi="Arial" w:cs="Arial"/>
          <w:sz w:val="30"/>
          <w:szCs w:val="30"/>
        </w:rPr>
        <w:t>пр</w:t>
      </w:r>
      <w:r w:rsidR="00AF5D05" w:rsidRPr="00F65138">
        <w:rPr>
          <w:rFonts w:ascii="Arial" w:hAnsi="Arial" w:cs="Arial"/>
          <w:sz w:val="30"/>
          <w:szCs w:val="30"/>
        </w:rPr>
        <w:t>орабатывается</w:t>
      </w:r>
      <w:r w:rsidR="00E276BA" w:rsidRPr="00F65138">
        <w:rPr>
          <w:rFonts w:ascii="Arial" w:hAnsi="Arial" w:cs="Arial"/>
          <w:sz w:val="30"/>
          <w:szCs w:val="30"/>
        </w:rPr>
        <w:t xml:space="preserve"> соответствующи</w:t>
      </w:r>
      <w:r w:rsidR="00681291" w:rsidRPr="00F65138">
        <w:rPr>
          <w:rFonts w:ascii="Arial" w:hAnsi="Arial" w:cs="Arial"/>
          <w:sz w:val="30"/>
          <w:szCs w:val="30"/>
        </w:rPr>
        <w:t>е</w:t>
      </w:r>
      <w:r w:rsidR="00E276BA" w:rsidRPr="00F65138">
        <w:rPr>
          <w:rFonts w:ascii="Arial" w:hAnsi="Arial" w:cs="Arial"/>
          <w:sz w:val="30"/>
          <w:szCs w:val="30"/>
        </w:rPr>
        <w:t xml:space="preserve"> норм</w:t>
      </w:r>
      <w:r w:rsidR="00681291" w:rsidRPr="00F65138">
        <w:rPr>
          <w:rFonts w:ascii="Arial" w:hAnsi="Arial" w:cs="Arial"/>
          <w:sz w:val="30"/>
          <w:szCs w:val="30"/>
        </w:rPr>
        <w:t>ы</w:t>
      </w:r>
      <w:r w:rsidR="00E276BA" w:rsidRPr="00F65138">
        <w:rPr>
          <w:rFonts w:ascii="Arial" w:hAnsi="Arial" w:cs="Arial"/>
          <w:sz w:val="30"/>
          <w:szCs w:val="30"/>
        </w:rPr>
        <w:t xml:space="preserve"> в рамках разрабатываемого нового Водного кодекса, </w:t>
      </w:r>
      <w:r w:rsidR="00681291" w:rsidRPr="00F65138">
        <w:rPr>
          <w:rFonts w:ascii="Arial" w:hAnsi="Arial" w:cs="Arial"/>
          <w:sz w:val="30"/>
          <w:szCs w:val="30"/>
        </w:rPr>
        <w:t xml:space="preserve">в частности </w:t>
      </w:r>
      <w:r w:rsidR="00E276BA" w:rsidRPr="00F65138">
        <w:rPr>
          <w:rFonts w:ascii="Arial" w:hAnsi="Arial" w:cs="Arial"/>
          <w:sz w:val="30"/>
          <w:szCs w:val="30"/>
        </w:rPr>
        <w:t xml:space="preserve">предоставление </w:t>
      </w:r>
      <w:r w:rsidR="00681291" w:rsidRPr="00F65138">
        <w:rPr>
          <w:rFonts w:ascii="Arial" w:hAnsi="Arial" w:cs="Arial"/>
          <w:sz w:val="30"/>
          <w:szCs w:val="30"/>
        </w:rPr>
        <w:t>местным исполнительным органам</w:t>
      </w:r>
      <w:r w:rsidR="00E276BA" w:rsidRPr="00F65138">
        <w:rPr>
          <w:rFonts w:ascii="Arial" w:hAnsi="Arial" w:cs="Arial"/>
          <w:sz w:val="30"/>
          <w:szCs w:val="30"/>
        </w:rPr>
        <w:t xml:space="preserve"> прав</w:t>
      </w:r>
      <w:r w:rsidR="007F1E29" w:rsidRPr="00F65138">
        <w:rPr>
          <w:rFonts w:ascii="Arial" w:hAnsi="Arial" w:cs="Arial"/>
          <w:sz w:val="30"/>
          <w:szCs w:val="30"/>
        </w:rPr>
        <w:t>а</w:t>
      </w:r>
      <w:r w:rsidR="00E276BA" w:rsidRPr="00F65138">
        <w:rPr>
          <w:rFonts w:ascii="Arial" w:hAnsi="Arial" w:cs="Arial"/>
          <w:sz w:val="30"/>
          <w:szCs w:val="30"/>
        </w:rPr>
        <w:t xml:space="preserve"> на установление в исключительных случаях ограничений прав других водопользователей в интересах субъектов аквакультуры при использовании естественных водоемов, а также с</w:t>
      </w:r>
      <w:r w:rsidR="0089623A" w:rsidRPr="00F65138">
        <w:rPr>
          <w:rFonts w:ascii="Arial" w:hAnsi="Arial" w:cs="Arial"/>
          <w:sz w:val="30"/>
          <w:szCs w:val="30"/>
        </w:rPr>
        <w:t>тимулирование субъектов аквакультуры к использованию установок замкнутого водоснабжения и  внедрению водосберегающих технологий</w:t>
      </w:r>
      <w:r w:rsidR="00E276BA" w:rsidRPr="00F65138">
        <w:rPr>
          <w:rFonts w:ascii="Arial" w:hAnsi="Arial" w:cs="Arial"/>
          <w:sz w:val="30"/>
          <w:szCs w:val="30"/>
        </w:rPr>
        <w:t>.</w:t>
      </w:r>
    </w:p>
    <w:p w14:paraId="199D0039" w14:textId="3AA28E0B" w:rsidR="00E276BA" w:rsidRPr="00F65138" w:rsidRDefault="00E276BA" w:rsidP="006067F4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F65138">
        <w:rPr>
          <w:rFonts w:ascii="Arial" w:hAnsi="Arial" w:cs="Arial"/>
          <w:b/>
          <w:sz w:val="30"/>
          <w:szCs w:val="30"/>
        </w:rPr>
        <w:lastRenderedPageBreak/>
        <w:t>Второе.</w:t>
      </w:r>
      <w:r w:rsidR="007F1E29" w:rsidRPr="00F65138">
        <w:rPr>
          <w:rFonts w:ascii="Arial" w:hAnsi="Arial" w:cs="Arial"/>
          <w:sz w:val="30"/>
          <w:szCs w:val="30"/>
        </w:rPr>
        <w:t xml:space="preserve"> </w:t>
      </w:r>
      <w:r w:rsidRPr="00F65138">
        <w:rPr>
          <w:rFonts w:ascii="Arial" w:hAnsi="Arial" w:cs="Arial"/>
          <w:sz w:val="30"/>
          <w:szCs w:val="30"/>
        </w:rPr>
        <w:t xml:space="preserve">Для обеспечения </w:t>
      </w:r>
      <w:r w:rsidRPr="00F65138">
        <w:rPr>
          <w:rFonts w:ascii="Arial" w:hAnsi="Arial" w:cs="Arial"/>
          <w:b/>
          <w:sz w:val="30"/>
          <w:szCs w:val="30"/>
        </w:rPr>
        <w:t>ветеринарной безопасности</w:t>
      </w:r>
      <w:r w:rsidRPr="00F65138">
        <w:rPr>
          <w:rFonts w:ascii="Arial" w:hAnsi="Arial" w:cs="Arial"/>
          <w:sz w:val="30"/>
          <w:szCs w:val="30"/>
        </w:rPr>
        <w:t xml:space="preserve"> рыбных ресурсов, в том числе объектов аквакультуры </w:t>
      </w:r>
      <w:r w:rsidR="00D8605C" w:rsidRPr="00A44D37">
        <w:rPr>
          <w:rFonts w:ascii="Arial" w:hAnsi="Arial" w:cs="Arial"/>
          <w:sz w:val="30"/>
          <w:szCs w:val="30"/>
        </w:rPr>
        <w:t xml:space="preserve">по нашей инициативе и при содействии Минсельхоза и поддержки Международного эпизоотического бюро были </w:t>
      </w:r>
      <w:r w:rsidRPr="00A44D37">
        <w:rPr>
          <w:rFonts w:ascii="Arial" w:hAnsi="Arial" w:cs="Arial"/>
          <w:sz w:val="30"/>
          <w:szCs w:val="30"/>
        </w:rPr>
        <w:t>привлечен</w:t>
      </w:r>
      <w:r w:rsidR="00D8605C" w:rsidRPr="00A44D37">
        <w:rPr>
          <w:rFonts w:ascii="Arial" w:hAnsi="Arial" w:cs="Arial"/>
          <w:sz w:val="30"/>
          <w:szCs w:val="30"/>
        </w:rPr>
        <w:t>ы</w:t>
      </w:r>
      <w:r w:rsidRPr="00A44D37">
        <w:rPr>
          <w:rFonts w:ascii="Arial" w:hAnsi="Arial" w:cs="Arial"/>
          <w:sz w:val="30"/>
          <w:szCs w:val="30"/>
        </w:rPr>
        <w:t xml:space="preserve"> </w:t>
      </w:r>
      <w:r w:rsidR="00D8605C" w:rsidRPr="00A44D37">
        <w:rPr>
          <w:rFonts w:ascii="Arial" w:hAnsi="Arial" w:cs="Arial"/>
          <w:sz w:val="30"/>
          <w:szCs w:val="30"/>
        </w:rPr>
        <w:t xml:space="preserve">международные </w:t>
      </w:r>
      <w:r w:rsidRPr="00A44D37">
        <w:rPr>
          <w:rFonts w:ascii="Arial" w:hAnsi="Arial" w:cs="Arial"/>
          <w:sz w:val="30"/>
          <w:szCs w:val="30"/>
        </w:rPr>
        <w:t>эксперт</w:t>
      </w:r>
      <w:r w:rsidR="00D8605C" w:rsidRPr="00A44D37">
        <w:rPr>
          <w:rFonts w:ascii="Arial" w:hAnsi="Arial" w:cs="Arial"/>
          <w:sz w:val="30"/>
          <w:szCs w:val="30"/>
        </w:rPr>
        <w:t xml:space="preserve">ы, которые в октябре и ноябре текущего года </w:t>
      </w:r>
      <w:r w:rsidRPr="00A44D37">
        <w:rPr>
          <w:rFonts w:ascii="Arial" w:hAnsi="Arial" w:cs="Arial"/>
          <w:sz w:val="30"/>
          <w:szCs w:val="30"/>
        </w:rPr>
        <w:t>прове</w:t>
      </w:r>
      <w:r w:rsidR="00D8605C" w:rsidRPr="00A44D37">
        <w:rPr>
          <w:rFonts w:ascii="Arial" w:hAnsi="Arial" w:cs="Arial"/>
          <w:sz w:val="30"/>
          <w:szCs w:val="30"/>
        </w:rPr>
        <w:t xml:space="preserve">ли независимую </w:t>
      </w:r>
      <w:r w:rsidRPr="00A44D37">
        <w:rPr>
          <w:rFonts w:ascii="Arial" w:hAnsi="Arial" w:cs="Arial"/>
          <w:sz w:val="30"/>
          <w:szCs w:val="30"/>
        </w:rPr>
        <w:t>оценк</w:t>
      </w:r>
      <w:r w:rsidR="00D8605C" w:rsidRPr="00A44D37">
        <w:rPr>
          <w:rFonts w:ascii="Arial" w:hAnsi="Arial" w:cs="Arial"/>
          <w:sz w:val="30"/>
          <w:szCs w:val="30"/>
        </w:rPr>
        <w:t>у</w:t>
      </w:r>
      <w:r w:rsidRPr="00A44D37">
        <w:rPr>
          <w:rFonts w:ascii="Arial" w:hAnsi="Arial" w:cs="Arial"/>
          <w:sz w:val="30"/>
          <w:szCs w:val="30"/>
        </w:rPr>
        <w:t xml:space="preserve"> состояния ветеринарной безопасно</w:t>
      </w:r>
      <w:r w:rsidR="00111098" w:rsidRPr="00A44D37">
        <w:rPr>
          <w:rFonts w:ascii="Arial" w:hAnsi="Arial" w:cs="Arial"/>
          <w:sz w:val="30"/>
          <w:szCs w:val="30"/>
        </w:rPr>
        <w:t>сти рыбы в Казахстане</w:t>
      </w:r>
      <w:r w:rsidR="00D8605C" w:rsidRPr="00A44D37">
        <w:rPr>
          <w:rFonts w:ascii="Arial" w:hAnsi="Arial" w:cs="Arial"/>
          <w:sz w:val="30"/>
          <w:szCs w:val="30"/>
        </w:rPr>
        <w:t xml:space="preserve"> с посещением рыбоводных хозяйств в регионах. До конца года ожидаются конкретные </w:t>
      </w:r>
      <w:r w:rsidR="00111098" w:rsidRPr="00A44D37">
        <w:rPr>
          <w:rFonts w:ascii="Arial" w:hAnsi="Arial" w:cs="Arial"/>
          <w:sz w:val="30"/>
          <w:szCs w:val="30"/>
        </w:rPr>
        <w:t>рекомендаций</w:t>
      </w:r>
      <w:r w:rsidR="00D8605C" w:rsidRPr="00A44D37">
        <w:rPr>
          <w:rFonts w:ascii="Arial" w:hAnsi="Arial" w:cs="Arial"/>
          <w:sz w:val="30"/>
          <w:szCs w:val="30"/>
        </w:rPr>
        <w:t xml:space="preserve"> по улучшению ветеринарной безопасности</w:t>
      </w:r>
      <w:r w:rsidR="00111098" w:rsidRPr="00A44D37">
        <w:rPr>
          <w:rFonts w:ascii="Arial" w:hAnsi="Arial" w:cs="Arial"/>
          <w:sz w:val="30"/>
          <w:szCs w:val="30"/>
        </w:rPr>
        <w:t>.</w:t>
      </w:r>
      <w:r w:rsidR="00111098" w:rsidRPr="00F65138">
        <w:rPr>
          <w:rFonts w:ascii="Arial" w:hAnsi="Arial" w:cs="Arial"/>
          <w:sz w:val="30"/>
          <w:szCs w:val="30"/>
        </w:rPr>
        <w:t xml:space="preserve"> Также требуется </w:t>
      </w:r>
      <w:r w:rsidRPr="00F65138">
        <w:rPr>
          <w:rFonts w:ascii="Arial" w:hAnsi="Arial" w:cs="Arial"/>
          <w:sz w:val="30"/>
          <w:szCs w:val="30"/>
        </w:rPr>
        <w:t xml:space="preserve">усиление действующих ветеринарных служб и институтов посредством приобретения специального материально-технического </w:t>
      </w:r>
      <w:r w:rsidR="004F17AC" w:rsidRPr="00F65138">
        <w:rPr>
          <w:rFonts w:ascii="Arial" w:hAnsi="Arial" w:cs="Arial"/>
          <w:sz w:val="30"/>
          <w:szCs w:val="30"/>
        </w:rPr>
        <w:t xml:space="preserve">оснащения </w:t>
      </w:r>
      <w:r w:rsidRPr="00F65138">
        <w:rPr>
          <w:rFonts w:ascii="Arial" w:hAnsi="Arial" w:cs="Arial"/>
          <w:sz w:val="30"/>
          <w:szCs w:val="30"/>
        </w:rPr>
        <w:t>и привлечения профильных специалистов – ихти</w:t>
      </w:r>
      <w:r w:rsidR="0038546B" w:rsidRPr="00F65138">
        <w:rPr>
          <w:rFonts w:ascii="Arial" w:hAnsi="Arial" w:cs="Arial"/>
          <w:sz w:val="30"/>
          <w:szCs w:val="30"/>
        </w:rPr>
        <w:t>о</w:t>
      </w:r>
      <w:r w:rsidRPr="00F65138">
        <w:rPr>
          <w:rFonts w:ascii="Arial" w:hAnsi="Arial" w:cs="Arial"/>
          <w:sz w:val="30"/>
          <w:szCs w:val="30"/>
        </w:rPr>
        <w:t>п</w:t>
      </w:r>
      <w:r w:rsidR="00AF5D05" w:rsidRPr="00F65138">
        <w:rPr>
          <w:rFonts w:ascii="Arial" w:hAnsi="Arial" w:cs="Arial"/>
          <w:sz w:val="30"/>
          <w:szCs w:val="30"/>
        </w:rPr>
        <w:t>а</w:t>
      </w:r>
      <w:r w:rsidRPr="00F65138">
        <w:rPr>
          <w:rFonts w:ascii="Arial" w:hAnsi="Arial" w:cs="Arial"/>
          <w:sz w:val="30"/>
          <w:szCs w:val="30"/>
        </w:rPr>
        <w:t>тологов, создание специализированн</w:t>
      </w:r>
      <w:r w:rsidR="0038546B" w:rsidRPr="00F65138">
        <w:rPr>
          <w:rFonts w:ascii="Arial" w:hAnsi="Arial" w:cs="Arial"/>
          <w:sz w:val="30"/>
          <w:szCs w:val="30"/>
        </w:rPr>
        <w:t>о</w:t>
      </w:r>
      <w:r w:rsidRPr="00F65138">
        <w:rPr>
          <w:rFonts w:ascii="Arial" w:hAnsi="Arial" w:cs="Arial"/>
          <w:sz w:val="30"/>
          <w:szCs w:val="30"/>
        </w:rPr>
        <w:t>й лаборатории при Научно-производственном центре рыбного хозяйства по оперативному исследованию болезн</w:t>
      </w:r>
      <w:r w:rsidR="00BB794C" w:rsidRPr="00F65138">
        <w:rPr>
          <w:rFonts w:ascii="Arial" w:hAnsi="Arial" w:cs="Arial"/>
          <w:sz w:val="30"/>
          <w:szCs w:val="30"/>
        </w:rPr>
        <w:t>ей</w:t>
      </w:r>
      <w:r w:rsidRPr="00F65138">
        <w:rPr>
          <w:rFonts w:ascii="Arial" w:hAnsi="Arial" w:cs="Arial"/>
          <w:sz w:val="30"/>
          <w:szCs w:val="30"/>
        </w:rPr>
        <w:t xml:space="preserve"> рыб, выявляемых на рыбоводных хозяйствах.</w:t>
      </w:r>
    </w:p>
    <w:p w14:paraId="5BB9AC35" w14:textId="1CC97C61" w:rsidR="00943AA5" w:rsidRPr="00F65138" w:rsidRDefault="00E276BA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 xml:space="preserve">Третье. </w:t>
      </w:r>
      <w:r w:rsidR="007C5748" w:rsidRPr="00F65138">
        <w:rPr>
          <w:rFonts w:ascii="Arial" w:hAnsi="Arial" w:cs="Arial"/>
          <w:sz w:val="30"/>
          <w:szCs w:val="30"/>
        </w:rPr>
        <w:t>Для и</w:t>
      </w:r>
      <w:r w:rsidR="008F4C7C" w:rsidRPr="00F65138">
        <w:rPr>
          <w:rFonts w:ascii="Arial" w:hAnsi="Arial" w:cs="Arial"/>
          <w:sz w:val="30"/>
          <w:szCs w:val="30"/>
        </w:rPr>
        <w:t>мпортоза</w:t>
      </w:r>
      <w:r w:rsidR="007C5748" w:rsidRPr="00F65138">
        <w:rPr>
          <w:rFonts w:ascii="Arial" w:hAnsi="Arial" w:cs="Arial"/>
          <w:sz w:val="30"/>
          <w:szCs w:val="30"/>
        </w:rPr>
        <w:t>мещения</w:t>
      </w:r>
      <w:r w:rsidR="008F4C7C" w:rsidRPr="00F65138">
        <w:rPr>
          <w:rFonts w:ascii="Arial" w:hAnsi="Arial" w:cs="Arial"/>
          <w:sz w:val="30"/>
          <w:szCs w:val="30"/>
        </w:rPr>
        <w:t xml:space="preserve"> </w:t>
      </w:r>
      <w:r w:rsidR="007C5748" w:rsidRPr="00F65138">
        <w:rPr>
          <w:rFonts w:ascii="Arial" w:hAnsi="Arial" w:cs="Arial"/>
          <w:sz w:val="30"/>
          <w:szCs w:val="30"/>
        </w:rPr>
        <w:t>р</w:t>
      </w:r>
      <w:r w:rsidR="008F4C7C" w:rsidRPr="00F65138">
        <w:rPr>
          <w:rFonts w:ascii="Arial" w:hAnsi="Arial" w:cs="Arial"/>
          <w:sz w:val="30"/>
          <w:szCs w:val="30"/>
        </w:rPr>
        <w:t>ыбны</w:t>
      </w:r>
      <w:r w:rsidR="007C5748" w:rsidRPr="00F65138">
        <w:rPr>
          <w:rFonts w:ascii="Arial" w:hAnsi="Arial" w:cs="Arial"/>
          <w:sz w:val="30"/>
          <w:szCs w:val="30"/>
        </w:rPr>
        <w:t>х</w:t>
      </w:r>
      <w:r w:rsidR="008F4C7C" w:rsidRPr="00F65138">
        <w:rPr>
          <w:rFonts w:ascii="Arial" w:hAnsi="Arial" w:cs="Arial"/>
          <w:sz w:val="30"/>
          <w:szCs w:val="30"/>
        </w:rPr>
        <w:t xml:space="preserve"> корм</w:t>
      </w:r>
      <w:r w:rsidR="007C5748" w:rsidRPr="00F65138">
        <w:rPr>
          <w:rFonts w:ascii="Arial" w:hAnsi="Arial" w:cs="Arial"/>
          <w:sz w:val="30"/>
          <w:szCs w:val="30"/>
        </w:rPr>
        <w:t>ов</w:t>
      </w:r>
      <w:r w:rsidR="008F4C7C" w:rsidRPr="00F65138">
        <w:rPr>
          <w:rFonts w:ascii="Arial" w:hAnsi="Arial" w:cs="Arial"/>
          <w:sz w:val="30"/>
          <w:szCs w:val="30"/>
        </w:rPr>
        <w:t xml:space="preserve"> и рыбопосадочно</w:t>
      </w:r>
      <w:r w:rsidR="007C5748" w:rsidRPr="00F65138">
        <w:rPr>
          <w:rFonts w:ascii="Arial" w:hAnsi="Arial" w:cs="Arial"/>
          <w:sz w:val="30"/>
          <w:szCs w:val="30"/>
        </w:rPr>
        <w:t>го</w:t>
      </w:r>
      <w:r w:rsidR="008F4C7C" w:rsidRPr="00F65138">
        <w:rPr>
          <w:rFonts w:ascii="Arial" w:hAnsi="Arial" w:cs="Arial"/>
          <w:sz w:val="30"/>
          <w:szCs w:val="30"/>
        </w:rPr>
        <w:t xml:space="preserve"> материал</w:t>
      </w:r>
      <w:r w:rsidR="007C5748" w:rsidRPr="00F65138">
        <w:rPr>
          <w:rFonts w:ascii="Arial" w:hAnsi="Arial" w:cs="Arial"/>
          <w:sz w:val="30"/>
          <w:szCs w:val="30"/>
        </w:rPr>
        <w:t>а</w:t>
      </w:r>
      <w:r w:rsidR="00717C82" w:rsidRPr="00F65138">
        <w:rPr>
          <w:rFonts w:ascii="Arial" w:hAnsi="Arial" w:cs="Arial"/>
          <w:sz w:val="30"/>
          <w:szCs w:val="30"/>
        </w:rPr>
        <w:t xml:space="preserve"> при выращивании </w:t>
      </w:r>
      <w:r w:rsidR="008F4C7C" w:rsidRPr="00F65138">
        <w:rPr>
          <w:rFonts w:ascii="Arial" w:hAnsi="Arial" w:cs="Arial"/>
          <w:sz w:val="30"/>
          <w:szCs w:val="30"/>
        </w:rPr>
        <w:t xml:space="preserve">осетровых и лососевых видов рыб </w:t>
      </w:r>
      <w:r w:rsidR="007C5748" w:rsidRPr="00F65138">
        <w:rPr>
          <w:rFonts w:ascii="Arial" w:hAnsi="Arial" w:cs="Arial"/>
          <w:sz w:val="30"/>
          <w:szCs w:val="30"/>
        </w:rPr>
        <w:t xml:space="preserve">требуется </w:t>
      </w:r>
      <w:r w:rsidR="008F4C7C" w:rsidRPr="00F65138">
        <w:rPr>
          <w:rFonts w:ascii="Arial" w:hAnsi="Arial" w:cs="Arial"/>
          <w:b/>
          <w:sz w:val="30"/>
          <w:szCs w:val="30"/>
        </w:rPr>
        <w:t>привлечение инвесторов</w:t>
      </w:r>
      <w:r w:rsidR="008F4C7C" w:rsidRPr="00F65138">
        <w:rPr>
          <w:rFonts w:ascii="Arial" w:hAnsi="Arial" w:cs="Arial"/>
          <w:sz w:val="30"/>
          <w:szCs w:val="30"/>
        </w:rPr>
        <w:t>, в том числе иностранных, для строительства предприятий по производству высококачественных кормов для рыб в Казахстане</w:t>
      </w:r>
      <w:r w:rsidR="007C5748" w:rsidRPr="00F65138">
        <w:rPr>
          <w:rFonts w:ascii="Arial" w:hAnsi="Arial" w:cs="Arial"/>
          <w:sz w:val="30"/>
          <w:szCs w:val="30"/>
        </w:rPr>
        <w:t>, о</w:t>
      </w:r>
      <w:r w:rsidR="008F4C7C" w:rsidRPr="00F65138">
        <w:rPr>
          <w:rFonts w:ascii="Arial" w:hAnsi="Arial" w:cs="Arial"/>
          <w:sz w:val="30"/>
          <w:szCs w:val="30"/>
        </w:rPr>
        <w:t>беспечение бизнеса качественным рыбопосадочным материалом посредством реконструкции и увеличения мощности государственных рыбоводных предприятий</w:t>
      </w:r>
      <w:r w:rsidR="007C5748" w:rsidRPr="00F65138">
        <w:rPr>
          <w:rFonts w:ascii="Arial" w:hAnsi="Arial" w:cs="Arial"/>
          <w:sz w:val="30"/>
          <w:szCs w:val="30"/>
        </w:rPr>
        <w:t>.</w:t>
      </w:r>
    </w:p>
    <w:p w14:paraId="0C859085" w14:textId="6D7C856A" w:rsidR="006067F4" w:rsidRPr="00F65138" w:rsidRDefault="006067F4" w:rsidP="006067F4">
      <w:pPr>
        <w:shd w:val="clear" w:color="auto" w:fill="E2EFD9" w:themeFill="accent6" w:themeFillTint="33"/>
        <w:spacing w:after="0" w:line="36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F65138">
        <w:rPr>
          <w:rFonts w:ascii="Arial" w:hAnsi="Arial" w:cs="Arial"/>
          <w:b/>
          <w:bCs/>
          <w:sz w:val="26"/>
          <w:szCs w:val="26"/>
        </w:rPr>
        <w:t>Слайд 2</w:t>
      </w:r>
      <w:r w:rsidR="003F224F" w:rsidRPr="00F65138">
        <w:rPr>
          <w:rFonts w:ascii="Arial" w:hAnsi="Arial" w:cs="Arial"/>
          <w:b/>
          <w:bCs/>
          <w:sz w:val="26"/>
          <w:szCs w:val="26"/>
        </w:rPr>
        <w:t>3</w:t>
      </w:r>
      <w:r w:rsidRPr="00F65138">
        <w:rPr>
          <w:rFonts w:ascii="Arial" w:hAnsi="Arial" w:cs="Arial"/>
          <w:b/>
          <w:bCs/>
          <w:sz w:val="26"/>
          <w:szCs w:val="26"/>
        </w:rPr>
        <w:t>.</w:t>
      </w:r>
    </w:p>
    <w:p w14:paraId="4E25E2D1" w14:textId="212520B8" w:rsidR="00A00AD7" w:rsidRPr="00F65138" w:rsidRDefault="00BC242F" w:rsidP="007F1E29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 xml:space="preserve">Четвертое. </w:t>
      </w:r>
      <w:r w:rsidR="007F1E29" w:rsidRPr="00F65138">
        <w:rPr>
          <w:rFonts w:ascii="Arial" w:hAnsi="Arial" w:cs="Arial"/>
          <w:sz w:val="30"/>
          <w:szCs w:val="30"/>
        </w:rPr>
        <w:t>Для решения вопроса</w:t>
      </w:r>
      <w:r w:rsidR="007F1E29" w:rsidRPr="00F65138">
        <w:rPr>
          <w:rFonts w:ascii="Arial" w:hAnsi="Arial" w:cs="Arial"/>
          <w:b/>
          <w:sz w:val="30"/>
          <w:szCs w:val="30"/>
        </w:rPr>
        <w:t xml:space="preserve"> </w:t>
      </w:r>
      <w:r w:rsidR="007F1E29" w:rsidRPr="00F65138">
        <w:rPr>
          <w:rFonts w:ascii="Arial" w:hAnsi="Arial" w:cs="Arial"/>
          <w:sz w:val="30"/>
          <w:szCs w:val="30"/>
        </w:rPr>
        <w:t>недостатка</w:t>
      </w:r>
      <w:r w:rsidRPr="00F65138">
        <w:rPr>
          <w:rFonts w:ascii="Arial" w:hAnsi="Arial" w:cs="Arial"/>
          <w:sz w:val="30"/>
          <w:szCs w:val="30"/>
        </w:rPr>
        <w:t xml:space="preserve"> квалифицированных кадров необходимо п</w:t>
      </w:r>
      <w:r w:rsidR="00965110" w:rsidRPr="00F65138">
        <w:rPr>
          <w:rFonts w:ascii="Arial" w:hAnsi="Arial" w:cs="Arial"/>
          <w:sz w:val="30"/>
          <w:szCs w:val="30"/>
        </w:rPr>
        <w:t>редусмотре</w:t>
      </w:r>
      <w:r w:rsidRPr="00F65138">
        <w:rPr>
          <w:rFonts w:ascii="Arial" w:hAnsi="Arial" w:cs="Arial"/>
          <w:sz w:val="30"/>
          <w:szCs w:val="30"/>
        </w:rPr>
        <w:t>ть</w:t>
      </w:r>
      <w:r w:rsidR="00965110" w:rsidRPr="00F65138">
        <w:rPr>
          <w:rFonts w:ascii="Arial" w:hAnsi="Arial" w:cs="Arial"/>
          <w:sz w:val="30"/>
          <w:szCs w:val="30"/>
        </w:rPr>
        <w:t xml:space="preserve"> в Законе «Об образовании» обязанность граждан, обучившихся по </w:t>
      </w:r>
      <w:r w:rsidR="00965110" w:rsidRPr="00F65138">
        <w:rPr>
          <w:rFonts w:ascii="Arial" w:hAnsi="Arial" w:cs="Arial"/>
          <w:sz w:val="30"/>
          <w:szCs w:val="30"/>
        </w:rPr>
        <w:lastRenderedPageBreak/>
        <w:t xml:space="preserve">специальности </w:t>
      </w:r>
      <w:r w:rsidR="00B12587" w:rsidRPr="00F65138">
        <w:rPr>
          <w:rFonts w:ascii="Arial" w:hAnsi="Arial" w:cs="Arial"/>
          <w:sz w:val="30"/>
          <w:szCs w:val="30"/>
        </w:rPr>
        <w:t>«</w:t>
      </w:r>
      <w:r w:rsidR="00965110" w:rsidRPr="00F65138">
        <w:rPr>
          <w:rFonts w:ascii="Arial" w:hAnsi="Arial" w:cs="Arial"/>
          <w:sz w:val="30"/>
          <w:szCs w:val="30"/>
        </w:rPr>
        <w:t>рыбное хозяйство</w:t>
      </w:r>
      <w:r w:rsidR="00B12587" w:rsidRPr="00F65138">
        <w:rPr>
          <w:rFonts w:ascii="Arial" w:hAnsi="Arial" w:cs="Arial"/>
          <w:sz w:val="30"/>
          <w:szCs w:val="30"/>
        </w:rPr>
        <w:t>»</w:t>
      </w:r>
      <w:r w:rsidR="00965110" w:rsidRPr="00F65138">
        <w:rPr>
          <w:rFonts w:ascii="Arial" w:hAnsi="Arial" w:cs="Arial"/>
          <w:sz w:val="30"/>
          <w:szCs w:val="30"/>
        </w:rPr>
        <w:t xml:space="preserve"> на основе государственного образовательного заказа, отработать не менее трех лет в данной отрасли, по аналогии с гражданами из числа сельской молодежи, поступившие в пределах квоты по педагогическим, медицинским, ветеринарным и сельскохозяйственным специальностям</w:t>
      </w:r>
      <w:r w:rsidR="00A00AD7" w:rsidRPr="00F65138">
        <w:rPr>
          <w:rFonts w:ascii="Arial" w:hAnsi="Arial" w:cs="Arial"/>
          <w:sz w:val="30"/>
          <w:szCs w:val="30"/>
        </w:rPr>
        <w:t>, с предоставлением социальных льгот</w:t>
      </w:r>
      <w:r w:rsidRPr="00F65138">
        <w:rPr>
          <w:rFonts w:ascii="Arial" w:hAnsi="Arial" w:cs="Arial"/>
          <w:sz w:val="30"/>
          <w:szCs w:val="30"/>
        </w:rPr>
        <w:t xml:space="preserve">. </w:t>
      </w:r>
    </w:p>
    <w:p w14:paraId="4A787DA8" w14:textId="69B28B66" w:rsidR="004E092C" w:rsidRPr="00F65138" w:rsidRDefault="007F1E29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>Д</w:t>
      </w:r>
      <w:r w:rsidR="009C4092" w:rsidRPr="00F65138">
        <w:rPr>
          <w:rFonts w:ascii="Arial" w:hAnsi="Arial" w:cs="Arial"/>
          <w:sz w:val="30"/>
          <w:szCs w:val="30"/>
        </w:rPr>
        <w:t xml:space="preserve">ля привлечения молодых специалистов необходимо в рамках внедрения дополнительных мер господдержки </w:t>
      </w:r>
      <w:r w:rsidR="00BC242F" w:rsidRPr="00F65138">
        <w:rPr>
          <w:rFonts w:ascii="Arial" w:hAnsi="Arial" w:cs="Arial"/>
          <w:sz w:val="30"/>
          <w:szCs w:val="30"/>
        </w:rPr>
        <w:t>у</w:t>
      </w:r>
      <w:r w:rsidR="00965110" w:rsidRPr="00F65138">
        <w:rPr>
          <w:rFonts w:ascii="Arial" w:hAnsi="Arial" w:cs="Arial"/>
          <w:sz w:val="30"/>
          <w:szCs w:val="30"/>
        </w:rPr>
        <w:t>станов</w:t>
      </w:r>
      <w:r w:rsidR="00BC242F" w:rsidRPr="00F65138">
        <w:rPr>
          <w:rFonts w:ascii="Arial" w:hAnsi="Arial" w:cs="Arial"/>
          <w:sz w:val="30"/>
          <w:szCs w:val="30"/>
        </w:rPr>
        <w:t>ить</w:t>
      </w:r>
      <w:r w:rsidR="00965110" w:rsidRPr="00F65138">
        <w:rPr>
          <w:rFonts w:ascii="Arial" w:hAnsi="Arial" w:cs="Arial"/>
          <w:sz w:val="30"/>
          <w:szCs w:val="30"/>
        </w:rPr>
        <w:t xml:space="preserve"> </w:t>
      </w:r>
      <w:r w:rsidR="009C4092" w:rsidRPr="00F65138">
        <w:rPr>
          <w:rFonts w:ascii="Arial" w:hAnsi="Arial" w:cs="Arial"/>
          <w:sz w:val="30"/>
          <w:szCs w:val="30"/>
        </w:rPr>
        <w:t xml:space="preserve">для получателей бюджетных субсидий </w:t>
      </w:r>
      <w:r w:rsidR="00965110" w:rsidRPr="00F65138">
        <w:rPr>
          <w:rFonts w:ascii="Arial" w:hAnsi="Arial" w:cs="Arial"/>
          <w:sz w:val="30"/>
          <w:szCs w:val="30"/>
        </w:rPr>
        <w:t>встречны</w:t>
      </w:r>
      <w:r w:rsidR="009C4092" w:rsidRPr="00F65138">
        <w:rPr>
          <w:rFonts w:ascii="Arial" w:hAnsi="Arial" w:cs="Arial"/>
          <w:sz w:val="30"/>
          <w:szCs w:val="30"/>
        </w:rPr>
        <w:t>е</w:t>
      </w:r>
      <w:r w:rsidR="00965110" w:rsidRPr="00F65138">
        <w:rPr>
          <w:rFonts w:ascii="Arial" w:hAnsi="Arial" w:cs="Arial"/>
          <w:sz w:val="30"/>
          <w:szCs w:val="30"/>
        </w:rPr>
        <w:t xml:space="preserve"> обязательств</w:t>
      </w:r>
      <w:r w:rsidR="009C4092" w:rsidRPr="00F65138">
        <w:rPr>
          <w:rFonts w:ascii="Arial" w:hAnsi="Arial" w:cs="Arial"/>
          <w:sz w:val="30"/>
          <w:szCs w:val="30"/>
        </w:rPr>
        <w:t>а</w:t>
      </w:r>
      <w:r w:rsidR="00965110" w:rsidRPr="00F65138">
        <w:rPr>
          <w:rFonts w:ascii="Arial" w:hAnsi="Arial" w:cs="Arial"/>
          <w:sz w:val="30"/>
          <w:szCs w:val="30"/>
        </w:rPr>
        <w:t xml:space="preserve"> субъект</w:t>
      </w:r>
      <w:r w:rsidR="009C4092" w:rsidRPr="00F65138">
        <w:rPr>
          <w:rFonts w:ascii="Arial" w:hAnsi="Arial" w:cs="Arial"/>
          <w:sz w:val="30"/>
          <w:szCs w:val="30"/>
        </w:rPr>
        <w:t>ов</w:t>
      </w:r>
      <w:r w:rsidR="00965110" w:rsidRPr="00F65138">
        <w:rPr>
          <w:rFonts w:ascii="Arial" w:hAnsi="Arial" w:cs="Arial"/>
          <w:sz w:val="30"/>
          <w:szCs w:val="30"/>
        </w:rPr>
        <w:t xml:space="preserve"> бизнеса в виде обязанности повыш</w:t>
      </w:r>
      <w:r w:rsidR="009C4092" w:rsidRPr="00F65138">
        <w:rPr>
          <w:rFonts w:ascii="Arial" w:hAnsi="Arial" w:cs="Arial"/>
          <w:sz w:val="30"/>
          <w:szCs w:val="30"/>
        </w:rPr>
        <w:t>ать</w:t>
      </w:r>
      <w:r w:rsidR="00965110" w:rsidRPr="00F65138">
        <w:rPr>
          <w:rFonts w:ascii="Arial" w:hAnsi="Arial" w:cs="Arial"/>
          <w:sz w:val="30"/>
          <w:szCs w:val="30"/>
        </w:rPr>
        <w:t xml:space="preserve"> заработн</w:t>
      </w:r>
      <w:r w:rsidR="009C4092" w:rsidRPr="00F65138">
        <w:rPr>
          <w:rFonts w:ascii="Arial" w:hAnsi="Arial" w:cs="Arial"/>
          <w:sz w:val="30"/>
          <w:szCs w:val="30"/>
        </w:rPr>
        <w:t>ую</w:t>
      </w:r>
      <w:r w:rsidR="00965110" w:rsidRPr="00F65138">
        <w:rPr>
          <w:rFonts w:ascii="Arial" w:hAnsi="Arial" w:cs="Arial"/>
          <w:sz w:val="30"/>
          <w:szCs w:val="30"/>
        </w:rPr>
        <w:t xml:space="preserve"> плат</w:t>
      </w:r>
      <w:r w:rsidR="009C4092" w:rsidRPr="00F65138">
        <w:rPr>
          <w:rFonts w:ascii="Arial" w:hAnsi="Arial" w:cs="Arial"/>
          <w:sz w:val="30"/>
          <w:szCs w:val="30"/>
        </w:rPr>
        <w:t>у</w:t>
      </w:r>
      <w:r w:rsidR="00965110" w:rsidRPr="00F65138">
        <w:rPr>
          <w:rFonts w:ascii="Arial" w:hAnsi="Arial" w:cs="Arial"/>
          <w:sz w:val="30"/>
          <w:szCs w:val="30"/>
        </w:rPr>
        <w:t xml:space="preserve"> своим работникам</w:t>
      </w:r>
      <w:r w:rsidR="00BC242F" w:rsidRPr="00F65138">
        <w:rPr>
          <w:rFonts w:ascii="Arial" w:hAnsi="Arial" w:cs="Arial"/>
          <w:sz w:val="30"/>
          <w:szCs w:val="30"/>
        </w:rPr>
        <w:t>.</w:t>
      </w:r>
    </w:p>
    <w:p w14:paraId="3B50E32B" w14:textId="4ACCEAB2" w:rsidR="009C4092" w:rsidRPr="00F65138" w:rsidRDefault="009C4092" w:rsidP="002871A8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sz w:val="30"/>
          <w:szCs w:val="30"/>
        </w:rPr>
        <w:t xml:space="preserve">Кроме того, </w:t>
      </w:r>
      <w:r w:rsidR="0038546B" w:rsidRPr="00F65138">
        <w:rPr>
          <w:rFonts w:ascii="Arial" w:hAnsi="Arial" w:cs="Arial"/>
          <w:sz w:val="30"/>
          <w:szCs w:val="30"/>
        </w:rPr>
        <w:t>буде</w:t>
      </w:r>
      <w:r w:rsidR="00681291" w:rsidRPr="00F65138">
        <w:rPr>
          <w:rFonts w:ascii="Arial" w:hAnsi="Arial" w:cs="Arial"/>
          <w:sz w:val="30"/>
          <w:szCs w:val="30"/>
        </w:rPr>
        <w:t>м</w:t>
      </w:r>
      <w:r w:rsidR="0038546B" w:rsidRPr="00F65138">
        <w:rPr>
          <w:rFonts w:ascii="Arial" w:hAnsi="Arial" w:cs="Arial"/>
          <w:sz w:val="30"/>
          <w:szCs w:val="30"/>
        </w:rPr>
        <w:t xml:space="preserve"> </w:t>
      </w:r>
      <w:r w:rsidRPr="00F65138">
        <w:rPr>
          <w:rFonts w:ascii="Arial" w:hAnsi="Arial" w:cs="Arial"/>
          <w:sz w:val="30"/>
          <w:szCs w:val="30"/>
        </w:rPr>
        <w:t>повы</w:t>
      </w:r>
      <w:r w:rsidR="0038546B" w:rsidRPr="00F65138">
        <w:rPr>
          <w:rFonts w:ascii="Arial" w:hAnsi="Arial" w:cs="Arial"/>
          <w:sz w:val="30"/>
          <w:szCs w:val="30"/>
        </w:rPr>
        <w:t>ш</w:t>
      </w:r>
      <w:r w:rsidR="00681291" w:rsidRPr="00F65138">
        <w:rPr>
          <w:rFonts w:ascii="Arial" w:hAnsi="Arial" w:cs="Arial"/>
          <w:sz w:val="30"/>
          <w:szCs w:val="30"/>
        </w:rPr>
        <w:t>ать</w:t>
      </w:r>
      <w:r w:rsidRPr="00F65138">
        <w:rPr>
          <w:rFonts w:ascii="Arial" w:hAnsi="Arial" w:cs="Arial"/>
          <w:sz w:val="30"/>
          <w:szCs w:val="30"/>
        </w:rPr>
        <w:t xml:space="preserve"> потенциал</w:t>
      </w:r>
      <w:r w:rsidRPr="00F65138">
        <w:rPr>
          <w:rFonts w:ascii="Arial" w:hAnsi="Arial" w:cs="Arial"/>
          <w:color w:val="FF0000"/>
          <w:sz w:val="30"/>
          <w:szCs w:val="30"/>
        </w:rPr>
        <w:t xml:space="preserve"> </w:t>
      </w:r>
      <w:r w:rsidRPr="00F65138">
        <w:rPr>
          <w:rFonts w:ascii="Arial" w:hAnsi="Arial" w:cs="Arial"/>
          <w:sz w:val="30"/>
          <w:szCs w:val="30"/>
        </w:rPr>
        <w:t>Научно-производственного центра рыбного хозяйства посредством оснащения современным оборудованием для полноценного сопровождения инвестиционных проектов в сфере рыбного хозяйства.</w:t>
      </w:r>
    </w:p>
    <w:p w14:paraId="5C4237B2" w14:textId="7CD3EA8F" w:rsidR="00AF5D05" w:rsidRPr="00F65138" w:rsidRDefault="00AF5D05" w:rsidP="00AF5D05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 xml:space="preserve">Пятое. </w:t>
      </w:r>
      <w:r w:rsidRPr="00F65138">
        <w:rPr>
          <w:rFonts w:ascii="Arial" w:hAnsi="Arial" w:cs="Arial"/>
          <w:sz w:val="30"/>
          <w:szCs w:val="30"/>
        </w:rPr>
        <w:t xml:space="preserve">Для решения вопроса сбыта рыбной продукции на законодательном уровне предлагается государственные организации в системе образования, здравоохранения, органы внутренних дел, органы вооруженных сил, органы уголовно-исполнительной системы обязать включение рыбы в рацион питания и приобретение в </w:t>
      </w:r>
      <w:r w:rsidRPr="00F65138">
        <w:rPr>
          <w:rFonts w:ascii="Arial" w:hAnsi="Arial" w:cs="Arial"/>
          <w:b/>
          <w:sz w:val="30"/>
          <w:szCs w:val="30"/>
        </w:rPr>
        <w:t>приоритетном порядке</w:t>
      </w:r>
      <w:r w:rsidRPr="00F65138">
        <w:rPr>
          <w:rFonts w:ascii="Arial" w:hAnsi="Arial" w:cs="Arial"/>
          <w:sz w:val="30"/>
          <w:szCs w:val="30"/>
        </w:rPr>
        <w:t xml:space="preserve"> у отечественных производителей гарантированного объема рыбной продукции. </w:t>
      </w:r>
    </w:p>
    <w:p w14:paraId="7BDC267F" w14:textId="3B1702D1" w:rsidR="0029422E" w:rsidRPr="00F65138" w:rsidRDefault="00AF5D05" w:rsidP="0029422E">
      <w:pPr>
        <w:spacing w:after="0" w:line="360" w:lineRule="auto"/>
        <w:ind w:firstLine="720"/>
        <w:jc w:val="both"/>
        <w:rPr>
          <w:rFonts w:ascii="Arial" w:hAnsi="Arial" w:cs="Arial"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>Шестое.</w:t>
      </w:r>
      <w:r w:rsidR="00BC242F" w:rsidRPr="00F65138">
        <w:rPr>
          <w:rFonts w:ascii="Arial" w:hAnsi="Arial" w:cs="Arial"/>
          <w:b/>
          <w:sz w:val="30"/>
          <w:szCs w:val="30"/>
        </w:rPr>
        <w:t xml:space="preserve"> </w:t>
      </w:r>
      <w:r w:rsidR="0029422E" w:rsidRPr="00F65138">
        <w:rPr>
          <w:rFonts w:ascii="Arial" w:hAnsi="Arial" w:cs="Arial"/>
          <w:sz w:val="30"/>
          <w:szCs w:val="30"/>
        </w:rPr>
        <w:t>Для</w:t>
      </w:r>
      <w:r w:rsidR="0029422E" w:rsidRPr="00F65138">
        <w:rPr>
          <w:rFonts w:ascii="Arial" w:hAnsi="Arial" w:cs="Arial"/>
          <w:b/>
          <w:sz w:val="30"/>
          <w:szCs w:val="30"/>
        </w:rPr>
        <w:t xml:space="preserve"> </w:t>
      </w:r>
      <w:r w:rsidR="0029422E" w:rsidRPr="00F65138">
        <w:rPr>
          <w:rFonts w:ascii="Arial" w:hAnsi="Arial" w:cs="Arial"/>
          <w:sz w:val="30"/>
          <w:szCs w:val="30"/>
        </w:rPr>
        <w:t xml:space="preserve">урегулирования правоотношений в области аквакультуры разрабатывается соответствующий законопроект, который </w:t>
      </w:r>
      <w:r w:rsidR="00C50166" w:rsidRPr="00F65138">
        <w:rPr>
          <w:rFonts w:ascii="Arial" w:hAnsi="Arial" w:cs="Arial"/>
          <w:sz w:val="30"/>
          <w:szCs w:val="30"/>
        </w:rPr>
        <w:t xml:space="preserve">планируется </w:t>
      </w:r>
      <w:r w:rsidR="0029422E" w:rsidRPr="00F65138">
        <w:rPr>
          <w:rFonts w:ascii="Arial" w:hAnsi="Arial" w:cs="Arial"/>
          <w:sz w:val="30"/>
          <w:szCs w:val="30"/>
        </w:rPr>
        <w:t>внес</w:t>
      </w:r>
      <w:r w:rsidR="00C50166" w:rsidRPr="00F65138">
        <w:rPr>
          <w:rFonts w:ascii="Arial" w:hAnsi="Arial" w:cs="Arial"/>
          <w:sz w:val="30"/>
          <w:szCs w:val="30"/>
        </w:rPr>
        <w:t>ти</w:t>
      </w:r>
      <w:r w:rsidR="0029422E" w:rsidRPr="00F65138">
        <w:rPr>
          <w:rFonts w:ascii="Arial" w:hAnsi="Arial" w:cs="Arial"/>
          <w:sz w:val="30"/>
          <w:szCs w:val="30"/>
        </w:rPr>
        <w:t xml:space="preserve"> в </w:t>
      </w:r>
      <w:r w:rsidR="00BC242F" w:rsidRPr="00F65138">
        <w:rPr>
          <w:rFonts w:ascii="Arial" w:hAnsi="Arial" w:cs="Arial"/>
          <w:sz w:val="30"/>
          <w:szCs w:val="30"/>
        </w:rPr>
        <w:t xml:space="preserve">Мажилис Парламента </w:t>
      </w:r>
      <w:r w:rsidR="0029422E" w:rsidRPr="00F65138">
        <w:rPr>
          <w:rFonts w:ascii="Arial" w:hAnsi="Arial" w:cs="Arial"/>
          <w:sz w:val="30"/>
          <w:szCs w:val="30"/>
        </w:rPr>
        <w:t xml:space="preserve">в </w:t>
      </w:r>
      <w:r w:rsidR="00BC242F" w:rsidRPr="00F65138">
        <w:rPr>
          <w:rFonts w:ascii="Arial" w:hAnsi="Arial" w:cs="Arial"/>
          <w:sz w:val="30"/>
          <w:szCs w:val="30"/>
        </w:rPr>
        <w:t>ноябр</w:t>
      </w:r>
      <w:r w:rsidR="0029422E" w:rsidRPr="00F65138">
        <w:rPr>
          <w:rFonts w:ascii="Arial" w:hAnsi="Arial" w:cs="Arial"/>
          <w:sz w:val="30"/>
          <w:szCs w:val="30"/>
        </w:rPr>
        <w:t>е</w:t>
      </w:r>
      <w:r w:rsidR="00BC242F" w:rsidRPr="00F65138">
        <w:rPr>
          <w:rFonts w:ascii="Arial" w:hAnsi="Arial" w:cs="Arial"/>
          <w:sz w:val="30"/>
          <w:szCs w:val="30"/>
        </w:rPr>
        <w:t xml:space="preserve"> </w:t>
      </w:r>
      <w:r w:rsidR="0029422E" w:rsidRPr="00F65138">
        <w:rPr>
          <w:rFonts w:ascii="Arial" w:hAnsi="Arial" w:cs="Arial"/>
          <w:sz w:val="30"/>
          <w:szCs w:val="30"/>
        </w:rPr>
        <w:t xml:space="preserve">2023 года. </w:t>
      </w:r>
    </w:p>
    <w:p w14:paraId="17A56BC0" w14:textId="74036C6B" w:rsidR="00500A07" w:rsidRPr="00A44D37" w:rsidRDefault="0029422E" w:rsidP="00111098">
      <w:pPr>
        <w:tabs>
          <w:tab w:val="num" w:pos="360"/>
        </w:tabs>
        <w:spacing w:after="0" w:line="36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A44D37">
        <w:rPr>
          <w:rFonts w:ascii="Arial" w:hAnsi="Arial" w:cs="Arial"/>
          <w:b/>
          <w:sz w:val="30"/>
          <w:szCs w:val="30"/>
        </w:rPr>
        <w:lastRenderedPageBreak/>
        <w:t xml:space="preserve">Уважаемые депутаты, </w:t>
      </w:r>
      <w:r w:rsidR="00500A07" w:rsidRPr="00A44D37">
        <w:rPr>
          <w:rFonts w:ascii="Arial" w:hAnsi="Arial" w:cs="Arial"/>
          <w:b/>
          <w:sz w:val="30"/>
          <w:szCs w:val="30"/>
        </w:rPr>
        <w:t xml:space="preserve">в завершении своего выступления, хотел бы отметить, что </w:t>
      </w:r>
      <w:r w:rsidR="00C74CF1" w:rsidRPr="00A44D37">
        <w:rPr>
          <w:rFonts w:ascii="Arial" w:hAnsi="Arial" w:cs="Arial"/>
          <w:b/>
          <w:sz w:val="30"/>
          <w:szCs w:val="30"/>
          <w:lang w:val="kk-KZ"/>
        </w:rPr>
        <w:t>вопросы рыбного хозяйства</w:t>
      </w:r>
      <w:r w:rsidR="00500A07" w:rsidRPr="00A44D37">
        <w:rPr>
          <w:rFonts w:ascii="Arial" w:hAnsi="Arial" w:cs="Arial"/>
          <w:b/>
          <w:sz w:val="30"/>
          <w:szCs w:val="30"/>
        </w:rPr>
        <w:t xml:space="preserve"> находятся на особом контроле Главы государства и Правительства.</w:t>
      </w:r>
    </w:p>
    <w:p w14:paraId="5140C275" w14:textId="5EE78739" w:rsidR="00350245" w:rsidRPr="00F65138" w:rsidRDefault="00500A07" w:rsidP="00111098">
      <w:pPr>
        <w:tabs>
          <w:tab w:val="num" w:pos="360"/>
        </w:tabs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A44D37">
        <w:rPr>
          <w:rFonts w:ascii="Arial" w:hAnsi="Arial" w:cs="Arial"/>
          <w:sz w:val="30"/>
          <w:szCs w:val="30"/>
        </w:rPr>
        <w:t>В этой связи,</w:t>
      </w:r>
      <w:r w:rsidRPr="00F65138">
        <w:rPr>
          <w:rFonts w:ascii="Arial" w:hAnsi="Arial" w:cs="Arial"/>
          <w:sz w:val="30"/>
          <w:szCs w:val="30"/>
        </w:rPr>
        <w:t xml:space="preserve"> </w:t>
      </w:r>
      <w:r w:rsidR="0029422E" w:rsidRPr="00F65138">
        <w:rPr>
          <w:rFonts w:ascii="Arial" w:hAnsi="Arial" w:cs="Arial"/>
          <w:sz w:val="30"/>
          <w:szCs w:val="30"/>
        </w:rPr>
        <w:t>д</w:t>
      </w:r>
      <w:r w:rsidR="0045622D" w:rsidRPr="00F65138">
        <w:rPr>
          <w:rFonts w:ascii="Arial" w:hAnsi="Arial" w:cs="Arial"/>
          <w:sz w:val="30"/>
          <w:szCs w:val="30"/>
        </w:rPr>
        <w:t xml:space="preserve">ля комплексного решения проблемных вопросов нами будет продолжена системная работа по развитию </w:t>
      </w:r>
      <w:r w:rsidR="00876B19">
        <w:rPr>
          <w:rFonts w:ascii="Arial" w:hAnsi="Arial" w:cs="Arial"/>
          <w:sz w:val="30"/>
          <w:szCs w:val="30"/>
          <w:lang w:val="kk-KZ"/>
        </w:rPr>
        <w:t>отрасли</w:t>
      </w:r>
      <w:r w:rsidR="0045622D" w:rsidRPr="00F65138">
        <w:rPr>
          <w:rFonts w:ascii="Arial" w:hAnsi="Arial" w:cs="Arial"/>
          <w:sz w:val="30"/>
          <w:szCs w:val="30"/>
        </w:rPr>
        <w:t>.</w:t>
      </w:r>
      <w:r w:rsidR="00111098" w:rsidRPr="00F65138">
        <w:rPr>
          <w:rFonts w:ascii="Arial" w:hAnsi="Arial" w:cs="Arial"/>
          <w:sz w:val="30"/>
          <w:szCs w:val="30"/>
        </w:rPr>
        <w:t xml:space="preserve"> </w:t>
      </w:r>
      <w:r w:rsidR="00350245" w:rsidRPr="00F65138">
        <w:rPr>
          <w:rFonts w:ascii="Arial" w:hAnsi="Arial" w:cs="Arial"/>
          <w:sz w:val="30"/>
          <w:szCs w:val="30"/>
        </w:rPr>
        <w:t>Разрешите еще раз поблагодарить Вас за совместную работу! Мы очень рассчитываем на Вашу поддержку в реализации намеченных мероприятий.</w:t>
      </w:r>
      <w:bookmarkStart w:id="1" w:name="_GoBack"/>
      <w:bookmarkEnd w:id="1"/>
    </w:p>
    <w:p w14:paraId="35E5AAE1" w14:textId="16C1D432" w:rsidR="00BC242F" w:rsidRPr="00F65138" w:rsidRDefault="0045622D" w:rsidP="002871A8">
      <w:pPr>
        <w:tabs>
          <w:tab w:val="num" w:pos="360"/>
        </w:tabs>
        <w:spacing w:after="0" w:line="36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F65138">
        <w:rPr>
          <w:rFonts w:ascii="Arial" w:hAnsi="Arial" w:cs="Arial"/>
          <w:b/>
          <w:sz w:val="30"/>
          <w:szCs w:val="30"/>
        </w:rPr>
        <w:t>Спасибо за внимание!</w:t>
      </w:r>
    </w:p>
    <w:sectPr w:rsidR="00BC242F" w:rsidRPr="00F65138" w:rsidSect="00F76D7E">
      <w:headerReference w:type="default" r:id="rId8"/>
      <w:pgSz w:w="11906" w:h="16838"/>
      <w:pgMar w:top="1135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3F7BE" w14:textId="77777777" w:rsidR="000F6302" w:rsidRDefault="000F6302" w:rsidP="0069685E">
      <w:pPr>
        <w:spacing w:after="0" w:line="240" w:lineRule="auto"/>
      </w:pPr>
      <w:r>
        <w:separator/>
      </w:r>
    </w:p>
  </w:endnote>
  <w:endnote w:type="continuationSeparator" w:id="0">
    <w:p w14:paraId="0FF6DCB1" w14:textId="77777777" w:rsidR="000F6302" w:rsidRDefault="000F6302" w:rsidP="0069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F6FDB" w14:textId="77777777" w:rsidR="000F6302" w:rsidRDefault="000F6302" w:rsidP="0069685E">
      <w:pPr>
        <w:spacing w:after="0" w:line="240" w:lineRule="auto"/>
      </w:pPr>
      <w:r>
        <w:separator/>
      </w:r>
    </w:p>
  </w:footnote>
  <w:footnote w:type="continuationSeparator" w:id="0">
    <w:p w14:paraId="71703B4F" w14:textId="77777777" w:rsidR="000F6302" w:rsidRDefault="000F6302" w:rsidP="0069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31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C24AA3" w14:textId="6977916E" w:rsidR="00B865C5" w:rsidRPr="00B865C5" w:rsidRDefault="00B865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65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65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65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4D3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B865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6C6C"/>
    <w:multiLevelType w:val="hybridMultilevel"/>
    <w:tmpl w:val="E69ED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27BFD"/>
    <w:multiLevelType w:val="multilevel"/>
    <w:tmpl w:val="5358B5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SimSun" w:eastAsia="Times New Roman" w:hAnsi="SimSun" w:hint="eastAsia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Calibri Light" w:hAnsi="Calibri Light" w:cs="Times New Roman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SimSun" w:eastAsia="Times New Roman" w:hAnsi="SimSun" w:hint="eastAsia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SimSun" w:eastAsia="Times New Roman" w:hAnsi="SimSun" w:hint="eastAsia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SimSun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SimSun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SimSun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SimSun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SimSun"/>
      </w:rPr>
    </w:lvl>
  </w:abstractNum>
  <w:abstractNum w:abstractNumId="2">
    <w:nsid w:val="261D5F27"/>
    <w:multiLevelType w:val="hybridMultilevel"/>
    <w:tmpl w:val="45A63E3A"/>
    <w:lvl w:ilvl="0" w:tplc="86CA6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CB3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87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23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6C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A2F8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8B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84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4C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D67A5D"/>
    <w:multiLevelType w:val="hybridMultilevel"/>
    <w:tmpl w:val="27729936"/>
    <w:lvl w:ilvl="0" w:tplc="1278ED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E45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44C7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23A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89E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616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64CD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A26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22251"/>
    <w:multiLevelType w:val="hybridMultilevel"/>
    <w:tmpl w:val="8ACAD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766E47"/>
    <w:multiLevelType w:val="hybridMultilevel"/>
    <w:tmpl w:val="E74E4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C342D0"/>
    <w:multiLevelType w:val="hybridMultilevel"/>
    <w:tmpl w:val="B17691A2"/>
    <w:lvl w:ilvl="0" w:tplc="5D0620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87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205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8D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A69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2F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038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6C6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4B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72732"/>
    <w:multiLevelType w:val="hybridMultilevel"/>
    <w:tmpl w:val="CCC8BE52"/>
    <w:lvl w:ilvl="0" w:tplc="C1BCF0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84F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E54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7602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90BB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636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6CF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EDE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0C2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7A2F3B"/>
    <w:multiLevelType w:val="hybridMultilevel"/>
    <w:tmpl w:val="3C0635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D92B3A"/>
    <w:multiLevelType w:val="hybridMultilevel"/>
    <w:tmpl w:val="18EEE150"/>
    <w:lvl w:ilvl="0" w:tplc="6D3AB6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44A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46F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6B0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08CE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6891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A49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6E5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D6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01445D"/>
    <w:multiLevelType w:val="hybridMultilevel"/>
    <w:tmpl w:val="F2B47740"/>
    <w:lvl w:ilvl="0" w:tplc="6F72C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300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65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48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8D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81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AA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809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E8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1F619B"/>
    <w:multiLevelType w:val="hybridMultilevel"/>
    <w:tmpl w:val="39165416"/>
    <w:lvl w:ilvl="0" w:tplc="4C385294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3739FE"/>
    <w:multiLevelType w:val="hybridMultilevel"/>
    <w:tmpl w:val="301E5D06"/>
    <w:lvl w:ilvl="0" w:tplc="136A3F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2FA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0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401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867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CC1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860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ABB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A59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8B"/>
    <w:rsid w:val="0000570C"/>
    <w:rsid w:val="00007093"/>
    <w:rsid w:val="00010B1E"/>
    <w:rsid w:val="00011DF7"/>
    <w:rsid w:val="00026968"/>
    <w:rsid w:val="00031795"/>
    <w:rsid w:val="00034E8B"/>
    <w:rsid w:val="00040896"/>
    <w:rsid w:val="00043052"/>
    <w:rsid w:val="00044D84"/>
    <w:rsid w:val="000459FB"/>
    <w:rsid w:val="00046356"/>
    <w:rsid w:val="0004635F"/>
    <w:rsid w:val="00046BC6"/>
    <w:rsid w:val="00046CDB"/>
    <w:rsid w:val="00055577"/>
    <w:rsid w:val="0006181A"/>
    <w:rsid w:val="00066F10"/>
    <w:rsid w:val="00082645"/>
    <w:rsid w:val="00083150"/>
    <w:rsid w:val="00085A1C"/>
    <w:rsid w:val="0008791A"/>
    <w:rsid w:val="00096AC3"/>
    <w:rsid w:val="000A5A4B"/>
    <w:rsid w:val="000B252D"/>
    <w:rsid w:val="000C4B7C"/>
    <w:rsid w:val="000C4EC8"/>
    <w:rsid w:val="000D4F38"/>
    <w:rsid w:val="000D5CE3"/>
    <w:rsid w:val="000D68D7"/>
    <w:rsid w:val="000E1A47"/>
    <w:rsid w:val="000E2775"/>
    <w:rsid w:val="000F0834"/>
    <w:rsid w:val="000F4C3A"/>
    <w:rsid w:val="000F6302"/>
    <w:rsid w:val="00106AF5"/>
    <w:rsid w:val="00111098"/>
    <w:rsid w:val="00120145"/>
    <w:rsid w:val="001234E4"/>
    <w:rsid w:val="0012704A"/>
    <w:rsid w:val="00134F04"/>
    <w:rsid w:val="0013547C"/>
    <w:rsid w:val="00135CEF"/>
    <w:rsid w:val="00140C57"/>
    <w:rsid w:val="001440A7"/>
    <w:rsid w:val="00147168"/>
    <w:rsid w:val="001531E0"/>
    <w:rsid w:val="001624A9"/>
    <w:rsid w:val="00166D88"/>
    <w:rsid w:val="00170E94"/>
    <w:rsid w:val="00171A63"/>
    <w:rsid w:val="001726C0"/>
    <w:rsid w:val="00172DF8"/>
    <w:rsid w:val="001812ED"/>
    <w:rsid w:val="00181AFB"/>
    <w:rsid w:val="00192C3D"/>
    <w:rsid w:val="001932EE"/>
    <w:rsid w:val="001A22FC"/>
    <w:rsid w:val="001A6ED2"/>
    <w:rsid w:val="001A73C6"/>
    <w:rsid w:val="001B25EF"/>
    <w:rsid w:val="001B38BB"/>
    <w:rsid w:val="001B7BAE"/>
    <w:rsid w:val="001C07EC"/>
    <w:rsid w:val="001C2815"/>
    <w:rsid w:val="001C5814"/>
    <w:rsid w:val="001C7888"/>
    <w:rsid w:val="001D0876"/>
    <w:rsid w:val="001D42D3"/>
    <w:rsid w:val="001D746D"/>
    <w:rsid w:val="001E533A"/>
    <w:rsid w:val="001E777A"/>
    <w:rsid w:val="001F4117"/>
    <w:rsid w:val="001F6897"/>
    <w:rsid w:val="0020121A"/>
    <w:rsid w:val="00203142"/>
    <w:rsid w:val="00205FD0"/>
    <w:rsid w:val="00206F99"/>
    <w:rsid w:val="00211AA6"/>
    <w:rsid w:val="002127E9"/>
    <w:rsid w:val="0021411A"/>
    <w:rsid w:val="002221F0"/>
    <w:rsid w:val="00227423"/>
    <w:rsid w:val="00227A55"/>
    <w:rsid w:val="00241B2C"/>
    <w:rsid w:val="002442CF"/>
    <w:rsid w:val="00250B7A"/>
    <w:rsid w:val="00255A3A"/>
    <w:rsid w:val="00256348"/>
    <w:rsid w:val="0026556D"/>
    <w:rsid w:val="002661A4"/>
    <w:rsid w:val="002713B1"/>
    <w:rsid w:val="002719EF"/>
    <w:rsid w:val="00276D53"/>
    <w:rsid w:val="0028035B"/>
    <w:rsid w:val="002833CF"/>
    <w:rsid w:val="002871A8"/>
    <w:rsid w:val="0029422E"/>
    <w:rsid w:val="002945AC"/>
    <w:rsid w:val="002B78C4"/>
    <w:rsid w:val="002C289F"/>
    <w:rsid w:val="002C2B28"/>
    <w:rsid w:val="002C7BFB"/>
    <w:rsid w:val="002D0700"/>
    <w:rsid w:val="002D0C4A"/>
    <w:rsid w:val="002E384B"/>
    <w:rsid w:val="002F312B"/>
    <w:rsid w:val="003017D9"/>
    <w:rsid w:val="003033E6"/>
    <w:rsid w:val="00312AAB"/>
    <w:rsid w:val="00315B3D"/>
    <w:rsid w:val="00322749"/>
    <w:rsid w:val="00327F15"/>
    <w:rsid w:val="00330196"/>
    <w:rsid w:val="00335A28"/>
    <w:rsid w:val="00347D81"/>
    <w:rsid w:val="00350245"/>
    <w:rsid w:val="0035222B"/>
    <w:rsid w:val="00366163"/>
    <w:rsid w:val="00372B96"/>
    <w:rsid w:val="00372C8A"/>
    <w:rsid w:val="003806B7"/>
    <w:rsid w:val="0038546B"/>
    <w:rsid w:val="00390B88"/>
    <w:rsid w:val="00396D51"/>
    <w:rsid w:val="003A1DB1"/>
    <w:rsid w:val="003A442B"/>
    <w:rsid w:val="003A44E4"/>
    <w:rsid w:val="003B03B6"/>
    <w:rsid w:val="003B2F45"/>
    <w:rsid w:val="003C22B1"/>
    <w:rsid w:val="003E1A88"/>
    <w:rsid w:val="003E2371"/>
    <w:rsid w:val="003E52DE"/>
    <w:rsid w:val="003E5DAE"/>
    <w:rsid w:val="003E5FE8"/>
    <w:rsid w:val="003E6B31"/>
    <w:rsid w:val="003F224F"/>
    <w:rsid w:val="003F245E"/>
    <w:rsid w:val="0040135D"/>
    <w:rsid w:val="004014C5"/>
    <w:rsid w:val="00402C2F"/>
    <w:rsid w:val="0040501F"/>
    <w:rsid w:val="0041110A"/>
    <w:rsid w:val="00414DB6"/>
    <w:rsid w:val="00415F4B"/>
    <w:rsid w:val="0042108B"/>
    <w:rsid w:val="0042235F"/>
    <w:rsid w:val="00425429"/>
    <w:rsid w:val="00430F44"/>
    <w:rsid w:val="00445BD6"/>
    <w:rsid w:val="00451BA2"/>
    <w:rsid w:val="004542A2"/>
    <w:rsid w:val="0045622D"/>
    <w:rsid w:val="004822CE"/>
    <w:rsid w:val="004838A1"/>
    <w:rsid w:val="004845AF"/>
    <w:rsid w:val="00485C54"/>
    <w:rsid w:val="004A7E23"/>
    <w:rsid w:val="004B0786"/>
    <w:rsid w:val="004B2C8A"/>
    <w:rsid w:val="004B3E77"/>
    <w:rsid w:val="004B6CC9"/>
    <w:rsid w:val="004C333F"/>
    <w:rsid w:val="004D1EDD"/>
    <w:rsid w:val="004E092C"/>
    <w:rsid w:val="004E7DE1"/>
    <w:rsid w:val="004F17AC"/>
    <w:rsid w:val="004F67F1"/>
    <w:rsid w:val="00500A07"/>
    <w:rsid w:val="00503FA6"/>
    <w:rsid w:val="00505B8C"/>
    <w:rsid w:val="00510E04"/>
    <w:rsid w:val="00513661"/>
    <w:rsid w:val="00515FEE"/>
    <w:rsid w:val="00516AFC"/>
    <w:rsid w:val="00531E92"/>
    <w:rsid w:val="00532AE7"/>
    <w:rsid w:val="00534965"/>
    <w:rsid w:val="00543521"/>
    <w:rsid w:val="00545104"/>
    <w:rsid w:val="00545C29"/>
    <w:rsid w:val="005476DB"/>
    <w:rsid w:val="00554905"/>
    <w:rsid w:val="005550E0"/>
    <w:rsid w:val="00557D34"/>
    <w:rsid w:val="00565D1C"/>
    <w:rsid w:val="005667E4"/>
    <w:rsid w:val="005712DE"/>
    <w:rsid w:val="00585266"/>
    <w:rsid w:val="00593510"/>
    <w:rsid w:val="005A0040"/>
    <w:rsid w:val="005A2CEA"/>
    <w:rsid w:val="005A5977"/>
    <w:rsid w:val="005C7708"/>
    <w:rsid w:val="005D1EAF"/>
    <w:rsid w:val="005D3AA5"/>
    <w:rsid w:val="005D728B"/>
    <w:rsid w:val="005D7751"/>
    <w:rsid w:val="005E135C"/>
    <w:rsid w:val="005E23DB"/>
    <w:rsid w:val="005E3C8F"/>
    <w:rsid w:val="005E69AA"/>
    <w:rsid w:val="005E7C32"/>
    <w:rsid w:val="005F6047"/>
    <w:rsid w:val="00601865"/>
    <w:rsid w:val="006067F4"/>
    <w:rsid w:val="00617760"/>
    <w:rsid w:val="00623776"/>
    <w:rsid w:val="006238A9"/>
    <w:rsid w:val="00625D4F"/>
    <w:rsid w:val="0062684B"/>
    <w:rsid w:val="006306A4"/>
    <w:rsid w:val="00631A0D"/>
    <w:rsid w:val="006358F6"/>
    <w:rsid w:val="0063722D"/>
    <w:rsid w:val="006440B6"/>
    <w:rsid w:val="006440D3"/>
    <w:rsid w:val="006505E3"/>
    <w:rsid w:val="00660E57"/>
    <w:rsid w:val="00661C6B"/>
    <w:rsid w:val="0066622A"/>
    <w:rsid w:val="00674311"/>
    <w:rsid w:val="006745AC"/>
    <w:rsid w:val="00681291"/>
    <w:rsid w:val="00685E86"/>
    <w:rsid w:val="00694B72"/>
    <w:rsid w:val="0069685E"/>
    <w:rsid w:val="006A5163"/>
    <w:rsid w:val="006B14D2"/>
    <w:rsid w:val="006B416F"/>
    <w:rsid w:val="006C1D0F"/>
    <w:rsid w:val="006C2CF6"/>
    <w:rsid w:val="006D0856"/>
    <w:rsid w:val="006E3806"/>
    <w:rsid w:val="006F6F91"/>
    <w:rsid w:val="00703520"/>
    <w:rsid w:val="00714955"/>
    <w:rsid w:val="00716B49"/>
    <w:rsid w:val="00716DE2"/>
    <w:rsid w:val="00717C82"/>
    <w:rsid w:val="00730494"/>
    <w:rsid w:val="00750996"/>
    <w:rsid w:val="00767AD6"/>
    <w:rsid w:val="0077158C"/>
    <w:rsid w:val="00774521"/>
    <w:rsid w:val="007758F7"/>
    <w:rsid w:val="007807CF"/>
    <w:rsid w:val="0078147E"/>
    <w:rsid w:val="00782C2A"/>
    <w:rsid w:val="007835BA"/>
    <w:rsid w:val="00786481"/>
    <w:rsid w:val="0078797D"/>
    <w:rsid w:val="007906F7"/>
    <w:rsid w:val="0079115E"/>
    <w:rsid w:val="007B3F55"/>
    <w:rsid w:val="007C1493"/>
    <w:rsid w:val="007C5748"/>
    <w:rsid w:val="007D0B01"/>
    <w:rsid w:val="007D2BDA"/>
    <w:rsid w:val="007E520D"/>
    <w:rsid w:val="007F1E29"/>
    <w:rsid w:val="007F26FE"/>
    <w:rsid w:val="007F495A"/>
    <w:rsid w:val="007F5F0A"/>
    <w:rsid w:val="008072AB"/>
    <w:rsid w:val="00815A10"/>
    <w:rsid w:val="008160BB"/>
    <w:rsid w:val="00822C70"/>
    <w:rsid w:val="00826796"/>
    <w:rsid w:val="008315D8"/>
    <w:rsid w:val="008355F5"/>
    <w:rsid w:val="008368BC"/>
    <w:rsid w:val="00837F85"/>
    <w:rsid w:val="008502F3"/>
    <w:rsid w:val="0085457F"/>
    <w:rsid w:val="00855B2B"/>
    <w:rsid w:val="0085609A"/>
    <w:rsid w:val="008560FF"/>
    <w:rsid w:val="00861C91"/>
    <w:rsid w:val="008721CA"/>
    <w:rsid w:val="00872E69"/>
    <w:rsid w:val="00876B19"/>
    <w:rsid w:val="00880148"/>
    <w:rsid w:val="00880997"/>
    <w:rsid w:val="00887101"/>
    <w:rsid w:val="00887C40"/>
    <w:rsid w:val="0089623A"/>
    <w:rsid w:val="008A25A8"/>
    <w:rsid w:val="008A48F3"/>
    <w:rsid w:val="008B0F05"/>
    <w:rsid w:val="008B3957"/>
    <w:rsid w:val="008B5CB5"/>
    <w:rsid w:val="008D36F4"/>
    <w:rsid w:val="008F4926"/>
    <w:rsid w:val="008F4C7C"/>
    <w:rsid w:val="008F7766"/>
    <w:rsid w:val="0090549A"/>
    <w:rsid w:val="00913F1E"/>
    <w:rsid w:val="0091455A"/>
    <w:rsid w:val="00915280"/>
    <w:rsid w:val="0092009D"/>
    <w:rsid w:val="00920C51"/>
    <w:rsid w:val="00921BAE"/>
    <w:rsid w:val="00930A37"/>
    <w:rsid w:val="00941232"/>
    <w:rsid w:val="00943AA5"/>
    <w:rsid w:val="00945747"/>
    <w:rsid w:val="009466B2"/>
    <w:rsid w:val="00965110"/>
    <w:rsid w:val="00974637"/>
    <w:rsid w:val="0097608E"/>
    <w:rsid w:val="00981758"/>
    <w:rsid w:val="00984909"/>
    <w:rsid w:val="0098599C"/>
    <w:rsid w:val="009A13F7"/>
    <w:rsid w:val="009A22AF"/>
    <w:rsid w:val="009A3A84"/>
    <w:rsid w:val="009A7266"/>
    <w:rsid w:val="009C112D"/>
    <w:rsid w:val="009C4092"/>
    <w:rsid w:val="009C673C"/>
    <w:rsid w:val="009D03D4"/>
    <w:rsid w:val="009D31A7"/>
    <w:rsid w:val="009E1DC3"/>
    <w:rsid w:val="009E3AEC"/>
    <w:rsid w:val="009F4709"/>
    <w:rsid w:val="009F4E11"/>
    <w:rsid w:val="009F6F97"/>
    <w:rsid w:val="00A00AD7"/>
    <w:rsid w:val="00A1261D"/>
    <w:rsid w:val="00A1475D"/>
    <w:rsid w:val="00A27C5E"/>
    <w:rsid w:val="00A31F5A"/>
    <w:rsid w:val="00A42E4E"/>
    <w:rsid w:val="00A44D37"/>
    <w:rsid w:val="00A509E7"/>
    <w:rsid w:val="00A51E19"/>
    <w:rsid w:val="00A57D6E"/>
    <w:rsid w:val="00A61750"/>
    <w:rsid w:val="00A71F9A"/>
    <w:rsid w:val="00A85B9B"/>
    <w:rsid w:val="00A86D78"/>
    <w:rsid w:val="00A87B28"/>
    <w:rsid w:val="00A902C4"/>
    <w:rsid w:val="00A915BE"/>
    <w:rsid w:val="00A91823"/>
    <w:rsid w:val="00AA1ECC"/>
    <w:rsid w:val="00AA2629"/>
    <w:rsid w:val="00AB32EB"/>
    <w:rsid w:val="00AB49AF"/>
    <w:rsid w:val="00AC3241"/>
    <w:rsid w:val="00AD558F"/>
    <w:rsid w:val="00AE19DB"/>
    <w:rsid w:val="00AE6589"/>
    <w:rsid w:val="00AF0779"/>
    <w:rsid w:val="00AF4FCE"/>
    <w:rsid w:val="00AF5D05"/>
    <w:rsid w:val="00B04B35"/>
    <w:rsid w:val="00B06848"/>
    <w:rsid w:val="00B12587"/>
    <w:rsid w:val="00B221E5"/>
    <w:rsid w:val="00B22B47"/>
    <w:rsid w:val="00B2379C"/>
    <w:rsid w:val="00B273E8"/>
    <w:rsid w:val="00B340A8"/>
    <w:rsid w:val="00B358F1"/>
    <w:rsid w:val="00B43072"/>
    <w:rsid w:val="00B45C29"/>
    <w:rsid w:val="00B535B5"/>
    <w:rsid w:val="00B5556E"/>
    <w:rsid w:val="00B63901"/>
    <w:rsid w:val="00B6645A"/>
    <w:rsid w:val="00B67AD3"/>
    <w:rsid w:val="00B8206B"/>
    <w:rsid w:val="00B8469E"/>
    <w:rsid w:val="00B865C5"/>
    <w:rsid w:val="00B959D3"/>
    <w:rsid w:val="00BA263F"/>
    <w:rsid w:val="00BA3662"/>
    <w:rsid w:val="00BB43CF"/>
    <w:rsid w:val="00BB4D22"/>
    <w:rsid w:val="00BB794C"/>
    <w:rsid w:val="00BC10C8"/>
    <w:rsid w:val="00BC242F"/>
    <w:rsid w:val="00BC6D34"/>
    <w:rsid w:val="00BD0D99"/>
    <w:rsid w:val="00BD1BFB"/>
    <w:rsid w:val="00BD46F6"/>
    <w:rsid w:val="00BD5B6B"/>
    <w:rsid w:val="00BD5C14"/>
    <w:rsid w:val="00BF2BA1"/>
    <w:rsid w:val="00C24ACE"/>
    <w:rsid w:val="00C41375"/>
    <w:rsid w:val="00C50166"/>
    <w:rsid w:val="00C51E2D"/>
    <w:rsid w:val="00C54920"/>
    <w:rsid w:val="00C54DBE"/>
    <w:rsid w:val="00C616ED"/>
    <w:rsid w:val="00C65467"/>
    <w:rsid w:val="00C74CF1"/>
    <w:rsid w:val="00C77547"/>
    <w:rsid w:val="00C811C0"/>
    <w:rsid w:val="00C82739"/>
    <w:rsid w:val="00C85156"/>
    <w:rsid w:val="00C96482"/>
    <w:rsid w:val="00CA3188"/>
    <w:rsid w:val="00CA6B16"/>
    <w:rsid w:val="00CA6CEE"/>
    <w:rsid w:val="00CB20BC"/>
    <w:rsid w:val="00CB3E83"/>
    <w:rsid w:val="00CD1576"/>
    <w:rsid w:val="00CD4F30"/>
    <w:rsid w:val="00CD583A"/>
    <w:rsid w:val="00CD5928"/>
    <w:rsid w:val="00CF48DC"/>
    <w:rsid w:val="00D14B31"/>
    <w:rsid w:val="00D2100F"/>
    <w:rsid w:val="00D2144E"/>
    <w:rsid w:val="00D239D8"/>
    <w:rsid w:val="00D4165E"/>
    <w:rsid w:val="00D42134"/>
    <w:rsid w:val="00D46C4A"/>
    <w:rsid w:val="00D50A1A"/>
    <w:rsid w:val="00D579FC"/>
    <w:rsid w:val="00D60D0F"/>
    <w:rsid w:val="00D66E1F"/>
    <w:rsid w:val="00D73AD7"/>
    <w:rsid w:val="00D763B2"/>
    <w:rsid w:val="00D8315C"/>
    <w:rsid w:val="00D8605C"/>
    <w:rsid w:val="00DA54A7"/>
    <w:rsid w:val="00DA7335"/>
    <w:rsid w:val="00DB02D3"/>
    <w:rsid w:val="00DB0AA3"/>
    <w:rsid w:val="00DB46BC"/>
    <w:rsid w:val="00DB66F4"/>
    <w:rsid w:val="00DC0326"/>
    <w:rsid w:val="00DC0C9F"/>
    <w:rsid w:val="00DC4B63"/>
    <w:rsid w:val="00DD4740"/>
    <w:rsid w:val="00DD5EF1"/>
    <w:rsid w:val="00DE29E8"/>
    <w:rsid w:val="00DE3A72"/>
    <w:rsid w:val="00DF3DE7"/>
    <w:rsid w:val="00DF415D"/>
    <w:rsid w:val="00E002EE"/>
    <w:rsid w:val="00E02B9C"/>
    <w:rsid w:val="00E065B2"/>
    <w:rsid w:val="00E22A64"/>
    <w:rsid w:val="00E233E3"/>
    <w:rsid w:val="00E23CFB"/>
    <w:rsid w:val="00E26F7E"/>
    <w:rsid w:val="00E276BA"/>
    <w:rsid w:val="00E320F4"/>
    <w:rsid w:val="00E36746"/>
    <w:rsid w:val="00E4058D"/>
    <w:rsid w:val="00E43BC3"/>
    <w:rsid w:val="00E55A4F"/>
    <w:rsid w:val="00E571C7"/>
    <w:rsid w:val="00E609EA"/>
    <w:rsid w:val="00E62CDB"/>
    <w:rsid w:val="00E6648E"/>
    <w:rsid w:val="00E71E76"/>
    <w:rsid w:val="00E75D82"/>
    <w:rsid w:val="00E80309"/>
    <w:rsid w:val="00E81F88"/>
    <w:rsid w:val="00E907B7"/>
    <w:rsid w:val="00E92816"/>
    <w:rsid w:val="00E9498C"/>
    <w:rsid w:val="00E94A0A"/>
    <w:rsid w:val="00E96CA2"/>
    <w:rsid w:val="00EA3632"/>
    <w:rsid w:val="00EA3EB3"/>
    <w:rsid w:val="00EA6BE3"/>
    <w:rsid w:val="00EB1372"/>
    <w:rsid w:val="00EC265E"/>
    <w:rsid w:val="00ED30DE"/>
    <w:rsid w:val="00EE169E"/>
    <w:rsid w:val="00EE37EC"/>
    <w:rsid w:val="00EE4305"/>
    <w:rsid w:val="00F008AB"/>
    <w:rsid w:val="00F07B5C"/>
    <w:rsid w:val="00F12856"/>
    <w:rsid w:val="00F15178"/>
    <w:rsid w:val="00F15B32"/>
    <w:rsid w:val="00F1630A"/>
    <w:rsid w:val="00F24E41"/>
    <w:rsid w:val="00F32467"/>
    <w:rsid w:val="00F369DE"/>
    <w:rsid w:val="00F47257"/>
    <w:rsid w:val="00F4730E"/>
    <w:rsid w:val="00F52363"/>
    <w:rsid w:val="00F534B5"/>
    <w:rsid w:val="00F65138"/>
    <w:rsid w:val="00F714F6"/>
    <w:rsid w:val="00F73817"/>
    <w:rsid w:val="00F73DE2"/>
    <w:rsid w:val="00F74ABC"/>
    <w:rsid w:val="00F76534"/>
    <w:rsid w:val="00F76D7E"/>
    <w:rsid w:val="00F803A2"/>
    <w:rsid w:val="00F80928"/>
    <w:rsid w:val="00F9344D"/>
    <w:rsid w:val="00F94F60"/>
    <w:rsid w:val="00FA2158"/>
    <w:rsid w:val="00FA27EB"/>
    <w:rsid w:val="00FA323E"/>
    <w:rsid w:val="00FA5F91"/>
    <w:rsid w:val="00FC0B1E"/>
    <w:rsid w:val="00FC495D"/>
    <w:rsid w:val="00FD1479"/>
    <w:rsid w:val="00FE1F06"/>
    <w:rsid w:val="00FE4E4B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AEE3"/>
  <w15:docId w15:val="{57F82B74-425C-4D21-BB85-AA87D2AF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534"/>
  </w:style>
  <w:style w:type="paragraph" w:styleId="3">
    <w:name w:val="heading 3"/>
    <w:basedOn w:val="a"/>
    <w:link w:val="30"/>
    <w:uiPriority w:val="9"/>
    <w:qFormat/>
    <w:rsid w:val="003E6B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384B"/>
    <w:rPr>
      <w:color w:val="0000FF"/>
      <w:u w:val="single"/>
    </w:rPr>
  </w:style>
  <w:style w:type="character" w:customStyle="1" w:styleId="a4">
    <w:name w:val="Абзац списка Знак"/>
    <w:aliases w:val="маркированный Знак,Heading1 Знак,Colorful List - Accent 11 Знак,Bullet List Знак,FooterText Знак,numbered Знак,List Paragraph Знак,List Paragraph (numbered (a)) Знак,Абзац с отступом Знак,Абзац списка Знак Знак Знак,Абзац списка8 Знак"/>
    <w:link w:val="a5"/>
    <w:uiPriority w:val="34"/>
    <w:qFormat/>
    <w:locked/>
    <w:rsid w:val="00F47257"/>
    <w:rPr>
      <w:rFonts w:ascii="SimSun" w:eastAsia="SimSun" w:hAnsi="SimSun"/>
      <w:sz w:val="24"/>
      <w:szCs w:val="24"/>
      <w:lang w:val="ru-RU" w:eastAsia="ru-RU"/>
    </w:rPr>
  </w:style>
  <w:style w:type="paragraph" w:styleId="a5">
    <w:name w:val="List Paragraph"/>
    <w:aliases w:val="маркированный,Heading1,Colorful List - Accent 11,Bullet List,FooterText,numbered,List Paragraph,List Paragraph (numbered (a)),Абзац с отступом,Абзац списка Знак Знак,Абзац списка8,List Paragraph1,Абзац списка11,Elenco Normale,Список 1,stric"/>
    <w:basedOn w:val="a"/>
    <w:link w:val="a4"/>
    <w:uiPriority w:val="34"/>
    <w:qFormat/>
    <w:rsid w:val="00F47257"/>
    <w:pPr>
      <w:spacing w:after="0" w:line="240" w:lineRule="auto"/>
      <w:ind w:left="720"/>
      <w:contextualSpacing/>
    </w:pPr>
    <w:rPr>
      <w:rFonts w:ascii="SimSun" w:eastAsia="SimSun" w:hAnsi="SimSun"/>
      <w:sz w:val="24"/>
      <w:szCs w:val="24"/>
      <w:lang w:eastAsia="ru-RU"/>
    </w:rPr>
  </w:style>
  <w:style w:type="character" w:customStyle="1" w:styleId="spelle">
    <w:name w:val="spelle"/>
    <w:basedOn w:val="a0"/>
    <w:rsid w:val="000F0834"/>
  </w:style>
  <w:style w:type="character" w:customStyle="1" w:styleId="grame">
    <w:name w:val="grame"/>
    <w:basedOn w:val="a0"/>
    <w:rsid w:val="000F0834"/>
  </w:style>
  <w:style w:type="paragraph" w:styleId="a6">
    <w:name w:val="Normal (Web)"/>
    <w:basedOn w:val="a"/>
    <w:uiPriority w:val="99"/>
    <w:unhideWhenUsed/>
    <w:rsid w:val="003E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E6B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69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85E"/>
  </w:style>
  <w:style w:type="paragraph" w:styleId="a9">
    <w:name w:val="footer"/>
    <w:basedOn w:val="a"/>
    <w:link w:val="aa"/>
    <w:uiPriority w:val="99"/>
    <w:unhideWhenUsed/>
    <w:rsid w:val="0069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685E"/>
  </w:style>
  <w:style w:type="paragraph" w:styleId="ab">
    <w:name w:val="Body Text Indent"/>
    <w:basedOn w:val="a"/>
    <w:link w:val="ac"/>
    <w:semiHidden/>
    <w:unhideWhenUsed/>
    <w:rsid w:val="00010B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10B1E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ad">
    <w:name w:val="Без интервала Знак"/>
    <w:aliases w:val="Алия Знак,мелкий Знак,Обя Знак,Айгерим Знак,мой рабочий Знак,норма Знак,ТекстОтчета Знак,Без интервала11 Знак,No Spacing1 Знак,свой Знак,No Spacing Знак,Название таблиц и рисунков Знак"/>
    <w:link w:val="ae"/>
    <w:uiPriority w:val="99"/>
    <w:qFormat/>
    <w:locked/>
    <w:rsid w:val="00010B1E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e">
    <w:name w:val="No Spacing"/>
    <w:aliases w:val="Алия,мелкий,Обя,Айгерим,мой рабочий,норма,ТекстОтчета,Без интервала11,No Spacing1,свой,No Spacing,Название таблиц и рисунков"/>
    <w:link w:val="ad"/>
    <w:uiPriority w:val="99"/>
    <w:qFormat/>
    <w:rsid w:val="00010B1E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01squarebullet">
    <w:name w:val="01 square bullet"/>
    <w:basedOn w:val="a"/>
    <w:qFormat/>
    <w:rsid w:val="00B8469E"/>
    <w:pPr>
      <w:numPr>
        <w:numId w:val="1"/>
      </w:numPr>
      <w:spacing w:before="120" w:after="60" w:line="240" w:lineRule="auto"/>
      <w:ind w:right="142"/>
    </w:pPr>
    <w:rPr>
      <w:rFonts w:ascii="SimSun" w:eastAsia="SimSun" w:hAnsi="SimSun" w:cs="SimSun"/>
      <w:sz w:val="26"/>
      <w:szCs w:val="20"/>
      <w:lang w:val="en-US"/>
    </w:rPr>
  </w:style>
  <w:style w:type="paragraph" w:customStyle="1" w:styleId="1">
    <w:name w:val="Верхний колонтитул1"/>
    <w:basedOn w:val="a"/>
    <w:rsid w:val="0034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072AB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211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1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9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371">
          <w:marLeft w:val="60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17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686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617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6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4924">
          <w:marLeft w:val="60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9EEE-FE18-4D4A-BB73-F6CCFD8A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схат Б. Жубаев</cp:lastModifiedBy>
  <cp:revision>4</cp:revision>
  <cp:lastPrinted>2022-11-09T12:27:00Z</cp:lastPrinted>
  <dcterms:created xsi:type="dcterms:W3CDTF">2022-11-09T12:26:00Z</dcterms:created>
  <dcterms:modified xsi:type="dcterms:W3CDTF">2022-11-09T12:49:00Z</dcterms:modified>
</cp:coreProperties>
</file>